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3D1" w14:textId="77777777" w:rsidR="007711AF" w:rsidRPr="009B76AE" w:rsidRDefault="003F0D36" w:rsidP="003F0D36">
      <w:pPr>
        <w:pStyle w:val="Heading1"/>
      </w:pPr>
      <w:r w:rsidRPr="009B76AE">
        <w:t>D</w:t>
      </w:r>
      <w:r w:rsidR="007711AF" w:rsidRPr="009B76AE">
        <w:t xml:space="preserve">ata management plan </w:t>
      </w:r>
    </w:p>
    <w:p w14:paraId="19E39F52" w14:textId="77777777" w:rsidR="00AE5A06" w:rsidRPr="009B76AE" w:rsidRDefault="00AE5A06" w:rsidP="003F0D36"/>
    <w:p w14:paraId="4C63D0D3" w14:textId="77777777" w:rsidR="00B3778A" w:rsidRPr="009B76AE" w:rsidRDefault="00F433D3" w:rsidP="003F0D36">
      <w:r w:rsidRPr="009B76AE">
        <w:t>This</w:t>
      </w:r>
      <w:r w:rsidR="00B3778A" w:rsidRPr="009B76AE">
        <w:t xml:space="preserve"> Data Management Plan ensures that the data created in </w:t>
      </w:r>
      <w:r w:rsidRPr="009B76AE">
        <w:t>the</w:t>
      </w:r>
      <w:r w:rsidR="00B3778A" w:rsidRPr="009B76AE">
        <w:t xml:space="preserve"> research project is managed effectively</w:t>
      </w:r>
      <w:r w:rsidR="003F0E34" w:rsidRPr="009B76AE">
        <w:t xml:space="preserve">. </w:t>
      </w:r>
      <w:r w:rsidRPr="009B76AE">
        <w:t>This plan aims to define</w:t>
      </w:r>
      <w:r w:rsidR="00B5351E" w:rsidRPr="009B76AE">
        <w:t xml:space="preserve"> </w:t>
      </w:r>
      <w:r w:rsidR="00B3778A" w:rsidRPr="009B76AE">
        <w:t>what data is being created, who is responsible for it and how it is going to be stored</w:t>
      </w:r>
      <w:r w:rsidR="004864D0" w:rsidRPr="009B76AE">
        <w:t xml:space="preserve"> and made accessible</w:t>
      </w:r>
      <w:r w:rsidR="001C312D">
        <w:t>.</w:t>
      </w:r>
    </w:p>
    <w:p w14:paraId="2C4F05CC" w14:textId="77777777" w:rsidR="002735AF" w:rsidRPr="009B76AE" w:rsidRDefault="002735AF" w:rsidP="003F0D36"/>
    <w:p w14:paraId="6E9E2019" w14:textId="77777777" w:rsidR="00000446" w:rsidRPr="009B76AE" w:rsidRDefault="00D16F7E" w:rsidP="003F0D36">
      <w:pPr>
        <w:pStyle w:val="Heading2"/>
        <w:numPr>
          <w:ilvl w:val="0"/>
          <w:numId w:val="4"/>
        </w:numPr>
      </w:pPr>
      <w:r w:rsidRPr="009B76AE">
        <w:t>Summary</w:t>
      </w:r>
    </w:p>
    <w:p w14:paraId="434259BD" w14:textId="77777777" w:rsidR="003F0D36" w:rsidRPr="009B76AE" w:rsidRDefault="003F0D36" w:rsidP="003F0D36"/>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5"/>
        <w:gridCol w:w="4932"/>
      </w:tblGrid>
      <w:tr w:rsidR="00E41737" w:rsidRPr="009B76AE" w14:paraId="3C488731" w14:textId="77777777" w:rsidTr="00C43ACA">
        <w:tc>
          <w:tcPr>
            <w:tcW w:w="709" w:type="dxa"/>
          </w:tcPr>
          <w:p w14:paraId="63798ED6" w14:textId="77777777" w:rsidR="00E41737" w:rsidRPr="009B76AE" w:rsidRDefault="00E41737" w:rsidP="00E41737">
            <w:pPr>
              <w:ind w:left="131"/>
            </w:pPr>
            <w:r w:rsidRPr="009B76AE">
              <w:t>1.1</w:t>
            </w:r>
          </w:p>
        </w:tc>
        <w:tc>
          <w:tcPr>
            <w:tcW w:w="4565" w:type="dxa"/>
          </w:tcPr>
          <w:p w14:paraId="49698627" w14:textId="77777777" w:rsidR="00E41737" w:rsidRPr="009B76AE" w:rsidRDefault="00E41737" w:rsidP="0043697D">
            <w:pPr>
              <w:ind w:left="131"/>
            </w:pPr>
            <w:r w:rsidRPr="009B76AE">
              <w:t xml:space="preserve">Funding body </w:t>
            </w:r>
          </w:p>
        </w:tc>
        <w:tc>
          <w:tcPr>
            <w:tcW w:w="4932" w:type="dxa"/>
          </w:tcPr>
          <w:p w14:paraId="704C5AE9" w14:textId="77777777" w:rsidR="00E41737" w:rsidRPr="009B76AE" w:rsidRDefault="00E41737" w:rsidP="00C43ACA">
            <w:pPr>
              <w:ind w:left="94"/>
            </w:pPr>
          </w:p>
        </w:tc>
      </w:tr>
      <w:tr w:rsidR="00E41737" w:rsidRPr="009B76AE" w14:paraId="795D299F" w14:textId="77777777" w:rsidTr="00C43ACA">
        <w:tc>
          <w:tcPr>
            <w:tcW w:w="709" w:type="dxa"/>
          </w:tcPr>
          <w:p w14:paraId="45774807" w14:textId="77777777" w:rsidR="00E41737" w:rsidRPr="009B76AE" w:rsidRDefault="00E41737" w:rsidP="0043697D">
            <w:pPr>
              <w:ind w:left="131"/>
            </w:pPr>
            <w:r w:rsidRPr="009B76AE">
              <w:t>1.2</w:t>
            </w:r>
          </w:p>
        </w:tc>
        <w:tc>
          <w:tcPr>
            <w:tcW w:w="4565" w:type="dxa"/>
          </w:tcPr>
          <w:p w14:paraId="0C131D99" w14:textId="77777777" w:rsidR="00E41737" w:rsidRPr="009B76AE" w:rsidRDefault="00E41737" w:rsidP="0043697D">
            <w:pPr>
              <w:ind w:left="131"/>
            </w:pPr>
            <w:r w:rsidRPr="009B76AE">
              <w:t>Any partnership institutions involved</w:t>
            </w:r>
          </w:p>
        </w:tc>
        <w:tc>
          <w:tcPr>
            <w:tcW w:w="4932" w:type="dxa"/>
          </w:tcPr>
          <w:p w14:paraId="54631D05" w14:textId="77777777" w:rsidR="00E41737" w:rsidRPr="009B76AE" w:rsidRDefault="00E41737" w:rsidP="00C43ACA">
            <w:pPr>
              <w:ind w:left="94"/>
            </w:pPr>
          </w:p>
        </w:tc>
      </w:tr>
      <w:tr w:rsidR="00E41737" w:rsidRPr="009B76AE" w14:paraId="6E03D90F" w14:textId="77777777" w:rsidTr="00C43ACA">
        <w:tc>
          <w:tcPr>
            <w:tcW w:w="709" w:type="dxa"/>
          </w:tcPr>
          <w:p w14:paraId="0612ACAE" w14:textId="77777777" w:rsidR="00E41737" w:rsidRPr="009B76AE" w:rsidRDefault="00E41737" w:rsidP="0043697D">
            <w:pPr>
              <w:ind w:left="131"/>
            </w:pPr>
            <w:r w:rsidRPr="009B76AE">
              <w:t>1.3</w:t>
            </w:r>
          </w:p>
        </w:tc>
        <w:tc>
          <w:tcPr>
            <w:tcW w:w="4565" w:type="dxa"/>
          </w:tcPr>
          <w:p w14:paraId="157742B1" w14:textId="77777777" w:rsidR="00E41737" w:rsidRPr="009B76AE" w:rsidRDefault="00E41737" w:rsidP="0043697D">
            <w:pPr>
              <w:ind w:left="131"/>
            </w:pPr>
            <w:r w:rsidRPr="009B76AE">
              <w:t xml:space="preserve">Funding (does the funding include data management) </w:t>
            </w:r>
          </w:p>
        </w:tc>
        <w:tc>
          <w:tcPr>
            <w:tcW w:w="4932" w:type="dxa"/>
          </w:tcPr>
          <w:p w14:paraId="1B462B9D" w14:textId="77777777" w:rsidR="00E41737" w:rsidRPr="009B76AE" w:rsidRDefault="00E41737" w:rsidP="00C43ACA">
            <w:pPr>
              <w:ind w:left="94"/>
            </w:pPr>
          </w:p>
        </w:tc>
      </w:tr>
      <w:tr w:rsidR="00E41737" w:rsidRPr="009B76AE" w14:paraId="10178B70" w14:textId="77777777" w:rsidTr="00C43ACA">
        <w:trPr>
          <w:trHeight w:val="377"/>
        </w:trPr>
        <w:tc>
          <w:tcPr>
            <w:tcW w:w="709" w:type="dxa"/>
          </w:tcPr>
          <w:p w14:paraId="24AB090A" w14:textId="77777777" w:rsidR="00E41737" w:rsidRPr="009B76AE" w:rsidRDefault="00E41737" w:rsidP="0043697D">
            <w:pPr>
              <w:ind w:left="131"/>
            </w:pPr>
            <w:r w:rsidRPr="009B76AE">
              <w:t>1.4</w:t>
            </w:r>
          </w:p>
        </w:tc>
        <w:tc>
          <w:tcPr>
            <w:tcW w:w="4565" w:type="dxa"/>
          </w:tcPr>
          <w:p w14:paraId="50869062" w14:textId="77777777" w:rsidR="00E41737" w:rsidRPr="009B76AE" w:rsidRDefault="00E41737" w:rsidP="0043697D">
            <w:pPr>
              <w:ind w:left="131"/>
            </w:pPr>
            <w:r w:rsidRPr="009B76AE">
              <w:t xml:space="preserve">Aims of the research: </w:t>
            </w:r>
          </w:p>
        </w:tc>
        <w:tc>
          <w:tcPr>
            <w:tcW w:w="4932" w:type="dxa"/>
          </w:tcPr>
          <w:p w14:paraId="555DF1F1" w14:textId="77777777" w:rsidR="00E41737" w:rsidRPr="009B76AE" w:rsidRDefault="00E41737" w:rsidP="00C43ACA">
            <w:pPr>
              <w:ind w:left="94"/>
            </w:pPr>
          </w:p>
        </w:tc>
      </w:tr>
      <w:tr w:rsidR="00E41737" w:rsidRPr="009B76AE" w14:paraId="475D94E5" w14:textId="77777777" w:rsidTr="00C43ACA">
        <w:tc>
          <w:tcPr>
            <w:tcW w:w="709" w:type="dxa"/>
          </w:tcPr>
          <w:p w14:paraId="724CF5D7" w14:textId="77777777" w:rsidR="00E41737" w:rsidRPr="009B76AE" w:rsidRDefault="00E41737" w:rsidP="00F433D3">
            <w:r w:rsidRPr="009B76AE">
              <w:t>1.5</w:t>
            </w:r>
          </w:p>
        </w:tc>
        <w:tc>
          <w:tcPr>
            <w:tcW w:w="4565" w:type="dxa"/>
          </w:tcPr>
          <w:p w14:paraId="0D80351D" w14:textId="77777777" w:rsidR="00E41737" w:rsidRPr="009B76AE" w:rsidRDefault="00E41737" w:rsidP="00F433D3">
            <w:r w:rsidRPr="009B76AE">
              <w:t xml:space="preserve">Timescale of the Project: </w:t>
            </w:r>
          </w:p>
        </w:tc>
        <w:tc>
          <w:tcPr>
            <w:tcW w:w="4932" w:type="dxa"/>
          </w:tcPr>
          <w:p w14:paraId="0A8264B1" w14:textId="77777777" w:rsidR="00E41737" w:rsidRPr="009B76AE" w:rsidRDefault="00E41737" w:rsidP="00C43ACA">
            <w:pPr>
              <w:ind w:left="94"/>
            </w:pPr>
          </w:p>
        </w:tc>
      </w:tr>
      <w:tr w:rsidR="00E41737" w:rsidRPr="009B76AE" w14:paraId="41D00B38" w14:textId="77777777" w:rsidTr="00C43ACA">
        <w:tc>
          <w:tcPr>
            <w:tcW w:w="709" w:type="dxa"/>
          </w:tcPr>
          <w:p w14:paraId="6C25F0AD" w14:textId="77777777" w:rsidR="00E41737" w:rsidRPr="009B76AE" w:rsidRDefault="00E41737" w:rsidP="00F433D3">
            <w:r w:rsidRPr="009B76AE">
              <w:t>1.6</w:t>
            </w:r>
          </w:p>
        </w:tc>
        <w:tc>
          <w:tcPr>
            <w:tcW w:w="4565" w:type="dxa"/>
          </w:tcPr>
          <w:p w14:paraId="068F14BD" w14:textId="77777777" w:rsidR="00E41737" w:rsidRPr="009B76AE" w:rsidRDefault="00E41737" w:rsidP="00F433D3">
            <w:r w:rsidRPr="009B76AE">
              <w:t>Timescale for the data to be available:</w:t>
            </w:r>
          </w:p>
        </w:tc>
        <w:tc>
          <w:tcPr>
            <w:tcW w:w="4932" w:type="dxa"/>
          </w:tcPr>
          <w:p w14:paraId="3A1B3BC0" w14:textId="77777777" w:rsidR="00E41737" w:rsidRPr="009B76AE" w:rsidRDefault="00E41737" w:rsidP="00C43ACA">
            <w:pPr>
              <w:ind w:left="94"/>
            </w:pPr>
          </w:p>
        </w:tc>
      </w:tr>
      <w:tr w:rsidR="00E41737" w:rsidRPr="009B76AE" w14:paraId="2D291D5F" w14:textId="77777777" w:rsidTr="00C43ACA">
        <w:tc>
          <w:tcPr>
            <w:tcW w:w="709" w:type="dxa"/>
          </w:tcPr>
          <w:p w14:paraId="654B2E58" w14:textId="77777777" w:rsidR="00E41737" w:rsidRPr="009B76AE" w:rsidRDefault="00E41737" w:rsidP="00F433D3">
            <w:r w:rsidRPr="009B76AE">
              <w:t>1.7</w:t>
            </w:r>
          </w:p>
        </w:tc>
        <w:tc>
          <w:tcPr>
            <w:tcW w:w="4565" w:type="dxa"/>
          </w:tcPr>
          <w:p w14:paraId="103DDF5B" w14:textId="77777777" w:rsidR="00E41737" w:rsidRPr="009B76AE" w:rsidRDefault="00E41737" w:rsidP="00F433D3">
            <w:r w:rsidRPr="009B76AE">
              <w:t>Roles and responsibilities:</w:t>
            </w:r>
          </w:p>
        </w:tc>
        <w:tc>
          <w:tcPr>
            <w:tcW w:w="4932" w:type="dxa"/>
          </w:tcPr>
          <w:p w14:paraId="30AE636D" w14:textId="77777777" w:rsidR="00E41737" w:rsidRPr="009B76AE" w:rsidRDefault="00E41737" w:rsidP="00C43ACA"/>
        </w:tc>
      </w:tr>
    </w:tbl>
    <w:p w14:paraId="1D589803" w14:textId="77777777" w:rsidR="00AE5A06" w:rsidRPr="009B76AE" w:rsidRDefault="00AE5A06" w:rsidP="003F0D36"/>
    <w:p w14:paraId="6ACC5E0A" w14:textId="77777777" w:rsidR="00E22A65" w:rsidRPr="009B76AE" w:rsidRDefault="00E22A65" w:rsidP="003F0D36">
      <w:pPr>
        <w:pStyle w:val="Heading2"/>
        <w:numPr>
          <w:ilvl w:val="0"/>
          <w:numId w:val="4"/>
        </w:numPr>
      </w:pPr>
      <w:r w:rsidRPr="009B76AE">
        <w:t>Data Source</w:t>
      </w:r>
    </w:p>
    <w:p w14:paraId="3D409341" w14:textId="77777777" w:rsidR="00E22A65" w:rsidRPr="009B76AE" w:rsidRDefault="00E22A65" w:rsidP="00E22A65"/>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5"/>
        <w:gridCol w:w="4932"/>
      </w:tblGrid>
      <w:tr w:rsidR="00E41737" w:rsidRPr="009B76AE" w14:paraId="721638D7" w14:textId="77777777" w:rsidTr="00C43ACA">
        <w:tc>
          <w:tcPr>
            <w:tcW w:w="709" w:type="dxa"/>
          </w:tcPr>
          <w:p w14:paraId="715DF48F" w14:textId="77777777" w:rsidR="00E41737" w:rsidRPr="009B76AE" w:rsidRDefault="00E41737" w:rsidP="00F433D3">
            <w:pPr>
              <w:rPr>
                <w:lang w:eastAsia="en-GB"/>
              </w:rPr>
            </w:pPr>
            <w:r w:rsidRPr="009B76AE">
              <w:rPr>
                <w:lang w:eastAsia="en-GB"/>
              </w:rPr>
              <w:t>2.1</w:t>
            </w:r>
          </w:p>
        </w:tc>
        <w:tc>
          <w:tcPr>
            <w:tcW w:w="4565" w:type="dxa"/>
          </w:tcPr>
          <w:p w14:paraId="3C7C0AE2" w14:textId="77777777" w:rsidR="00E41737" w:rsidRPr="009B76AE" w:rsidRDefault="00E41737" w:rsidP="00F433D3">
            <w:pPr>
              <w:rPr>
                <w:lang w:eastAsia="en-GB"/>
              </w:rPr>
            </w:pPr>
            <w:r w:rsidRPr="009B76AE">
              <w:rPr>
                <w:lang w:eastAsia="en-GB"/>
              </w:rPr>
              <w:t xml:space="preserve">What kind of data will you be </w:t>
            </w:r>
            <w:proofErr w:type="gramStart"/>
            <w:r w:rsidRPr="009B76AE">
              <w:rPr>
                <w:lang w:eastAsia="en-GB"/>
              </w:rPr>
              <w:t>using:</w:t>
            </w:r>
            <w:proofErr w:type="gramEnd"/>
          </w:p>
        </w:tc>
        <w:tc>
          <w:tcPr>
            <w:tcW w:w="4932" w:type="dxa"/>
          </w:tcPr>
          <w:p w14:paraId="7DBA6088" w14:textId="77777777" w:rsidR="00E41737" w:rsidRPr="009B76AE" w:rsidRDefault="00E41737" w:rsidP="00C43ACA">
            <w:pPr>
              <w:rPr>
                <w:lang w:eastAsia="en-GB"/>
              </w:rPr>
            </w:pPr>
          </w:p>
        </w:tc>
      </w:tr>
      <w:tr w:rsidR="00E41737" w:rsidRPr="009B76AE" w14:paraId="47C23F55" w14:textId="77777777" w:rsidTr="00C43ACA">
        <w:tc>
          <w:tcPr>
            <w:tcW w:w="709" w:type="dxa"/>
          </w:tcPr>
          <w:p w14:paraId="598F7EA0" w14:textId="77777777" w:rsidR="00E41737" w:rsidRPr="009B76AE" w:rsidRDefault="00E41737" w:rsidP="00E22A65">
            <w:pPr>
              <w:rPr>
                <w:lang w:eastAsia="en-GB"/>
              </w:rPr>
            </w:pPr>
            <w:r w:rsidRPr="009B76AE">
              <w:rPr>
                <w:lang w:eastAsia="en-GB"/>
              </w:rPr>
              <w:t>2.2</w:t>
            </w:r>
          </w:p>
        </w:tc>
        <w:tc>
          <w:tcPr>
            <w:tcW w:w="4565" w:type="dxa"/>
          </w:tcPr>
          <w:p w14:paraId="70F996F7" w14:textId="77777777" w:rsidR="00E41737" w:rsidRPr="009B76AE" w:rsidRDefault="00E41737" w:rsidP="00E22A65">
            <w:pPr>
              <w:rPr>
                <w:lang w:eastAsia="en-GB"/>
              </w:rPr>
            </w:pPr>
            <w:r w:rsidRPr="009B76AE">
              <w:rPr>
                <w:lang w:eastAsia="en-GB"/>
              </w:rPr>
              <w:t xml:space="preserve">What kind of data will you be </w:t>
            </w:r>
            <w:proofErr w:type="gramStart"/>
            <w:r w:rsidRPr="009B76AE">
              <w:rPr>
                <w:lang w:eastAsia="en-GB"/>
              </w:rPr>
              <w:t>creating:</w:t>
            </w:r>
            <w:proofErr w:type="gramEnd"/>
          </w:p>
        </w:tc>
        <w:tc>
          <w:tcPr>
            <w:tcW w:w="4932" w:type="dxa"/>
          </w:tcPr>
          <w:p w14:paraId="32216F94" w14:textId="77777777" w:rsidR="00E41737" w:rsidRPr="009B76AE" w:rsidRDefault="00E41737" w:rsidP="00C43ACA">
            <w:pPr>
              <w:pStyle w:val="NoSpacing"/>
              <w:ind w:left="360"/>
              <w:rPr>
                <w:lang w:eastAsia="en-GB"/>
              </w:rPr>
            </w:pPr>
          </w:p>
        </w:tc>
      </w:tr>
      <w:tr w:rsidR="00E41737" w:rsidRPr="009B76AE" w14:paraId="24A28102" w14:textId="77777777" w:rsidTr="00C43ACA">
        <w:tc>
          <w:tcPr>
            <w:tcW w:w="709" w:type="dxa"/>
          </w:tcPr>
          <w:p w14:paraId="02046D0F" w14:textId="77777777" w:rsidR="00E41737" w:rsidRPr="009B76AE" w:rsidRDefault="00E41737" w:rsidP="00E22A65">
            <w:pPr>
              <w:rPr>
                <w:lang w:eastAsia="en-GB"/>
              </w:rPr>
            </w:pPr>
            <w:r w:rsidRPr="009B76AE">
              <w:rPr>
                <w:lang w:eastAsia="en-GB"/>
              </w:rPr>
              <w:t>2.3</w:t>
            </w:r>
          </w:p>
        </w:tc>
        <w:tc>
          <w:tcPr>
            <w:tcW w:w="4565" w:type="dxa"/>
          </w:tcPr>
          <w:p w14:paraId="7ED88F5E" w14:textId="77777777" w:rsidR="00E41737" w:rsidRPr="009B76AE" w:rsidRDefault="00E41737" w:rsidP="00E22A65">
            <w:pPr>
              <w:rPr>
                <w:lang w:eastAsia="en-GB"/>
              </w:rPr>
            </w:pPr>
            <w:r w:rsidRPr="009B76AE">
              <w:rPr>
                <w:lang w:eastAsia="en-GB"/>
              </w:rPr>
              <w:t>Quality Assurance of data created:</w:t>
            </w:r>
          </w:p>
        </w:tc>
        <w:tc>
          <w:tcPr>
            <w:tcW w:w="4932" w:type="dxa"/>
          </w:tcPr>
          <w:p w14:paraId="55010ED2" w14:textId="77777777" w:rsidR="00E41737" w:rsidRPr="009B76AE" w:rsidRDefault="00E41737" w:rsidP="00C43ACA">
            <w:pPr>
              <w:rPr>
                <w:lang w:eastAsia="en-GB"/>
              </w:rPr>
            </w:pPr>
          </w:p>
        </w:tc>
      </w:tr>
    </w:tbl>
    <w:p w14:paraId="093BE0BA" w14:textId="77777777" w:rsidR="00E22A65" w:rsidRPr="009B76AE" w:rsidRDefault="00E22A65" w:rsidP="00E22A65"/>
    <w:p w14:paraId="5928FF7C" w14:textId="77777777" w:rsidR="00000446" w:rsidRPr="009B76AE" w:rsidRDefault="00000446" w:rsidP="003F0D36">
      <w:pPr>
        <w:pStyle w:val="Heading2"/>
        <w:numPr>
          <w:ilvl w:val="0"/>
          <w:numId w:val="4"/>
        </w:numPr>
      </w:pPr>
      <w:r w:rsidRPr="009B76AE">
        <w:t xml:space="preserve">Legal and ethical issues </w:t>
      </w:r>
    </w:p>
    <w:p w14:paraId="14DE0F91" w14:textId="77777777" w:rsidR="003F0D36" w:rsidRPr="009B76AE" w:rsidRDefault="003F0D36" w:rsidP="003F0D36">
      <w:pPr>
        <w:ind w:left="72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57"/>
        <w:gridCol w:w="3940"/>
      </w:tblGrid>
      <w:tr w:rsidR="00E41737" w:rsidRPr="009B76AE" w14:paraId="2B392996" w14:textId="77777777" w:rsidTr="00C43ACA">
        <w:tc>
          <w:tcPr>
            <w:tcW w:w="709" w:type="dxa"/>
          </w:tcPr>
          <w:p w14:paraId="2607E726" w14:textId="77777777" w:rsidR="00E41737" w:rsidRPr="009B76AE" w:rsidRDefault="00E41737" w:rsidP="006319C9">
            <w:r w:rsidRPr="009B76AE">
              <w:t>3.1</w:t>
            </w:r>
          </w:p>
        </w:tc>
        <w:tc>
          <w:tcPr>
            <w:tcW w:w="5557" w:type="dxa"/>
          </w:tcPr>
          <w:p w14:paraId="183B5C7F" w14:textId="77777777" w:rsidR="00E41737" w:rsidRPr="00B97931" w:rsidRDefault="00E41737" w:rsidP="006319C9">
            <w:r w:rsidRPr="00B97931">
              <w:t>Will there be any ethical issues that may arise from the research data and any relevant committees that must be consulted?</w:t>
            </w:r>
          </w:p>
        </w:tc>
        <w:tc>
          <w:tcPr>
            <w:tcW w:w="3940" w:type="dxa"/>
          </w:tcPr>
          <w:p w14:paraId="385836C0" w14:textId="77777777" w:rsidR="00E41737" w:rsidRPr="009B76AE" w:rsidRDefault="00E41737" w:rsidP="006319C9"/>
        </w:tc>
      </w:tr>
      <w:tr w:rsidR="00E41737" w:rsidRPr="009B76AE" w14:paraId="2E76B888" w14:textId="77777777" w:rsidTr="00C43ACA">
        <w:tc>
          <w:tcPr>
            <w:tcW w:w="709" w:type="dxa"/>
          </w:tcPr>
          <w:p w14:paraId="4AFD1E0F" w14:textId="77777777" w:rsidR="00E41737" w:rsidRPr="009B76AE" w:rsidRDefault="00E41737" w:rsidP="003F0D36">
            <w:r w:rsidRPr="009B76AE">
              <w:t>3.2</w:t>
            </w:r>
          </w:p>
        </w:tc>
        <w:tc>
          <w:tcPr>
            <w:tcW w:w="5557" w:type="dxa"/>
          </w:tcPr>
          <w:p w14:paraId="6B76F29F" w14:textId="77777777" w:rsidR="00E41737" w:rsidRPr="00B97931" w:rsidRDefault="00E41737" w:rsidP="00B97931">
            <w:r w:rsidRPr="00B97931">
              <w:t>Will the research data contain Personal data? (</w:t>
            </w:r>
            <w:proofErr w:type="gramStart"/>
            <w:r w:rsidRPr="00B97931">
              <w:t>see</w:t>
            </w:r>
            <w:proofErr w:type="gramEnd"/>
            <w:r w:rsidRPr="00B97931">
              <w:t xml:space="preserve"> </w:t>
            </w:r>
            <w:r w:rsidR="00AD2300" w:rsidRPr="00B97931">
              <w:t>data protection</w:t>
            </w:r>
            <w:r w:rsidRPr="00B97931">
              <w:t xml:space="preserve"> </w:t>
            </w:r>
            <w:r w:rsidR="00B97931">
              <w:t>guidance and c</w:t>
            </w:r>
            <w:r w:rsidRPr="00B97931">
              <w:t>hecklist below in Appendix A)</w:t>
            </w:r>
          </w:p>
        </w:tc>
        <w:tc>
          <w:tcPr>
            <w:tcW w:w="3940" w:type="dxa"/>
          </w:tcPr>
          <w:p w14:paraId="4D46C169" w14:textId="77777777" w:rsidR="00E41737" w:rsidRPr="009B76AE" w:rsidRDefault="00E41737" w:rsidP="00FB0482">
            <w:pPr>
              <w:rPr>
                <w:b/>
              </w:rPr>
            </w:pPr>
          </w:p>
        </w:tc>
      </w:tr>
      <w:tr w:rsidR="00E41737" w:rsidRPr="009B76AE" w14:paraId="393E13BD" w14:textId="77777777" w:rsidTr="00C43ACA">
        <w:tc>
          <w:tcPr>
            <w:tcW w:w="709" w:type="dxa"/>
          </w:tcPr>
          <w:p w14:paraId="1B91F5A7" w14:textId="77777777" w:rsidR="00E41737" w:rsidRPr="009B76AE" w:rsidRDefault="00E41737" w:rsidP="003F0D36">
            <w:r w:rsidRPr="009B76AE">
              <w:t>3.3</w:t>
            </w:r>
          </w:p>
        </w:tc>
        <w:tc>
          <w:tcPr>
            <w:tcW w:w="5557" w:type="dxa"/>
          </w:tcPr>
          <w:p w14:paraId="4989BCA4" w14:textId="77777777" w:rsidR="00E41737" w:rsidRPr="00B97931" w:rsidRDefault="00E41737" w:rsidP="00AD2300">
            <w:pPr>
              <w:rPr>
                <w:highlight w:val="yellow"/>
              </w:rPr>
            </w:pPr>
            <w:r w:rsidRPr="00B97931">
              <w:t xml:space="preserve">If so, what provisions are being made to be compliant with </w:t>
            </w:r>
            <w:r w:rsidR="00AD2300" w:rsidRPr="00B97931">
              <w:t>data protection legislation</w:t>
            </w:r>
            <w:r w:rsidRPr="00B97931">
              <w:t>?</w:t>
            </w:r>
          </w:p>
        </w:tc>
        <w:tc>
          <w:tcPr>
            <w:tcW w:w="3940" w:type="dxa"/>
          </w:tcPr>
          <w:p w14:paraId="4416C987" w14:textId="77777777" w:rsidR="00E41737" w:rsidRPr="009B76AE" w:rsidRDefault="00E41737" w:rsidP="00E41737">
            <w:pPr>
              <w:rPr>
                <w:highlight w:val="yellow"/>
              </w:rPr>
            </w:pPr>
          </w:p>
        </w:tc>
      </w:tr>
      <w:tr w:rsidR="00E41737" w:rsidRPr="009B76AE" w14:paraId="162C61F3" w14:textId="77777777" w:rsidTr="00C43ACA">
        <w:tc>
          <w:tcPr>
            <w:tcW w:w="709" w:type="dxa"/>
          </w:tcPr>
          <w:p w14:paraId="1D880F61" w14:textId="77777777" w:rsidR="00E41737" w:rsidRPr="009B76AE" w:rsidRDefault="00E41737" w:rsidP="006319C9">
            <w:r w:rsidRPr="009B76AE">
              <w:t>3.4</w:t>
            </w:r>
          </w:p>
        </w:tc>
        <w:tc>
          <w:tcPr>
            <w:tcW w:w="5557" w:type="dxa"/>
          </w:tcPr>
          <w:p w14:paraId="07C2CE4A" w14:textId="77777777" w:rsidR="00E41737" w:rsidRPr="00B97931" w:rsidRDefault="00E41737" w:rsidP="006319C9">
            <w:r w:rsidRPr="00B97931">
              <w:t>Is there any data that would be exempt if the data was requested under the Freedom of Information Act (see FOIA exemptions below in Appendix B)?</w:t>
            </w:r>
          </w:p>
        </w:tc>
        <w:tc>
          <w:tcPr>
            <w:tcW w:w="3940" w:type="dxa"/>
          </w:tcPr>
          <w:p w14:paraId="57709C63" w14:textId="77777777" w:rsidR="00E41737" w:rsidRPr="009B76AE" w:rsidRDefault="00E41737" w:rsidP="006319C9"/>
        </w:tc>
      </w:tr>
      <w:tr w:rsidR="00E41737" w:rsidRPr="009B76AE" w14:paraId="63C02022" w14:textId="77777777" w:rsidTr="00C43ACA">
        <w:tc>
          <w:tcPr>
            <w:tcW w:w="709" w:type="dxa"/>
          </w:tcPr>
          <w:p w14:paraId="3FB674E7" w14:textId="77777777" w:rsidR="00E41737" w:rsidRPr="009B76AE" w:rsidRDefault="00E41737" w:rsidP="003F0D36">
            <w:r w:rsidRPr="009B76AE">
              <w:t>3.5</w:t>
            </w:r>
          </w:p>
        </w:tc>
        <w:tc>
          <w:tcPr>
            <w:tcW w:w="5557" w:type="dxa"/>
          </w:tcPr>
          <w:p w14:paraId="55AFA2A6" w14:textId="77777777" w:rsidR="00E41737" w:rsidRPr="00B97931" w:rsidRDefault="00E41737" w:rsidP="003F0D36">
            <w:r w:rsidRPr="00B97931">
              <w:t>What are the intellectual property rights around the data?</w:t>
            </w:r>
          </w:p>
        </w:tc>
        <w:tc>
          <w:tcPr>
            <w:tcW w:w="3940" w:type="dxa"/>
          </w:tcPr>
          <w:p w14:paraId="4DFFA740" w14:textId="77777777" w:rsidR="00E41737" w:rsidRPr="009B76AE" w:rsidRDefault="00E41737" w:rsidP="00A93106">
            <w:pPr>
              <w:rPr>
                <w:color w:val="FF0000"/>
              </w:rPr>
            </w:pPr>
          </w:p>
        </w:tc>
      </w:tr>
    </w:tbl>
    <w:p w14:paraId="5C9DA90B" w14:textId="77777777" w:rsidR="00AE5A06" w:rsidRPr="009B76AE" w:rsidRDefault="00AE5A06" w:rsidP="003F0D36"/>
    <w:p w14:paraId="276AEC08" w14:textId="77777777" w:rsidR="00000446" w:rsidRPr="009B76AE" w:rsidRDefault="00495C82" w:rsidP="005D3367">
      <w:pPr>
        <w:pStyle w:val="Heading2"/>
      </w:pPr>
      <w:r w:rsidRPr="009B76AE">
        <w:t>4</w:t>
      </w:r>
      <w:r w:rsidR="00AE5A06" w:rsidRPr="009B76AE">
        <w:t xml:space="preserve">. </w:t>
      </w:r>
      <w:r w:rsidR="00000446" w:rsidRPr="009B76AE">
        <w:t>Access, data sharing and re-use</w:t>
      </w:r>
    </w:p>
    <w:p w14:paraId="4BEDAB00" w14:textId="77777777" w:rsidR="00E22A65" w:rsidRPr="009B76AE" w:rsidRDefault="00E22A65" w:rsidP="00E22A65"/>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57"/>
        <w:gridCol w:w="3940"/>
      </w:tblGrid>
      <w:tr w:rsidR="00495C82" w:rsidRPr="009B76AE" w14:paraId="612C0E37" w14:textId="77777777" w:rsidTr="00C43ACA">
        <w:tc>
          <w:tcPr>
            <w:tcW w:w="709" w:type="dxa"/>
          </w:tcPr>
          <w:p w14:paraId="77C5EC66" w14:textId="77777777" w:rsidR="00495C82" w:rsidRPr="009B76AE" w:rsidRDefault="00495C82" w:rsidP="00270407">
            <w:r w:rsidRPr="009B76AE">
              <w:t>4.1</w:t>
            </w:r>
          </w:p>
        </w:tc>
        <w:tc>
          <w:tcPr>
            <w:tcW w:w="5557" w:type="dxa"/>
          </w:tcPr>
          <w:p w14:paraId="7F0AF73E" w14:textId="77777777" w:rsidR="00495C82" w:rsidRPr="009B76AE" w:rsidRDefault="00495C82" w:rsidP="00270407">
            <w:r w:rsidRPr="009B76AE">
              <w:t>Who is responsible for authorising access to the data?</w:t>
            </w:r>
          </w:p>
        </w:tc>
        <w:tc>
          <w:tcPr>
            <w:tcW w:w="3940" w:type="dxa"/>
          </w:tcPr>
          <w:p w14:paraId="62BBFED5" w14:textId="77777777" w:rsidR="00495C82" w:rsidRPr="009B76AE" w:rsidRDefault="00495C82" w:rsidP="00495C82"/>
        </w:tc>
      </w:tr>
      <w:tr w:rsidR="00495C82" w:rsidRPr="009B76AE" w14:paraId="79F1860B" w14:textId="77777777" w:rsidTr="00C43ACA">
        <w:tc>
          <w:tcPr>
            <w:tcW w:w="709" w:type="dxa"/>
          </w:tcPr>
          <w:p w14:paraId="722A2FD7" w14:textId="77777777" w:rsidR="00495C82" w:rsidRPr="009B76AE" w:rsidRDefault="00495C82" w:rsidP="00270407">
            <w:r w:rsidRPr="009B76AE">
              <w:t>4.2</w:t>
            </w:r>
          </w:p>
        </w:tc>
        <w:tc>
          <w:tcPr>
            <w:tcW w:w="5557" w:type="dxa"/>
          </w:tcPr>
          <w:p w14:paraId="577A3F78" w14:textId="77777777" w:rsidR="00495C82" w:rsidRPr="009B76AE" w:rsidRDefault="00495C82" w:rsidP="00270407">
            <w:r w:rsidRPr="009B76AE">
              <w:t>Will there be any access issues around the data?</w:t>
            </w:r>
          </w:p>
        </w:tc>
        <w:tc>
          <w:tcPr>
            <w:tcW w:w="3940" w:type="dxa"/>
          </w:tcPr>
          <w:p w14:paraId="07E1BBE2" w14:textId="77777777" w:rsidR="00495C82" w:rsidRPr="009B76AE" w:rsidRDefault="00495C82" w:rsidP="00A93106"/>
        </w:tc>
      </w:tr>
      <w:tr w:rsidR="00495C82" w:rsidRPr="009B76AE" w14:paraId="67DDA75A" w14:textId="77777777" w:rsidTr="00C43ACA">
        <w:tc>
          <w:tcPr>
            <w:tcW w:w="709" w:type="dxa"/>
          </w:tcPr>
          <w:p w14:paraId="41B055FF" w14:textId="77777777" w:rsidR="00495C82" w:rsidRPr="009B76AE" w:rsidRDefault="00495C82" w:rsidP="00270407">
            <w:r w:rsidRPr="009B76AE">
              <w:t>4.3</w:t>
            </w:r>
          </w:p>
        </w:tc>
        <w:tc>
          <w:tcPr>
            <w:tcW w:w="5557" w:type="dxa"/>
          </w:tcPr>
          <w:p w14:paraId="24DFF72C" w14:textId="77777777" w:rsidR="00495C82" w:rsidRPr="009B76AE" w:rsidRDefault="00495C82" w:rsidP="00270407">
            <w:r w:rsidRPr="009B76AE">
              <w:t>What is the procedure for obtaining access?</w:t>
            </w:r>
          </w:p>
        </w:tc>
        <w:tc>
          <w:tcPr>
            <w:tcW w:w="3940" w:type="dxa"/>
          </w:tcPr>
          <w:p w14:paraId="3F1A1D2A" w14:textId="77777777" w:rsidR="00495C82" w:rsidRPr="009B76AE" w:rsidRDefault="00495C82" w:rsidP="00A93106"/>
        </w:tc>
      </w:tr>
      <w:tr w:rsidR="00495C82" w:rsidRPr="009B76AE" w14:paraId="706FC8E5" w14:textId="77777777" w:rsidTr="00C43ACA">
        <w:tc>
          <w:tcPr>
            <w:tcW w:w="709" w:type="dxa"/>
          </w:tcPr>
          <w:p w14:paraId="3D6A1265" w14:textId="77777777" w:rsidR="00495C82" w:rsidRPr="009B76AE" w:rsidRDefault="00495C82" w:rsidP="00270407">
            <w:r w:rsidRPr="009B76AE">
              <w:lastRenderedPageBreak/>
              <w:t>4.4</w:t>
            </w:r>
          </w:p>
        </w:tc>
        <w:tc>
          <w:tcPr>
            <w:tcW w:w="5557" w:type="dxa"/>
          </w:tcPr>
          <w:p w14:paraId="29507958" w14:textId="77777777" w:rsidR="00495C82" w:rsidRPr="009B76AE" w:rsidRDefault="00495C82" w:rsidP="00270407">
            <w:r w:rsidRPr="009B76AE">
              <w:t xml:space="preserve">Are there any embargo periods? </w:t>
            </w:r>
          </w:p>
        </w:tc>
        <w:tc>
          <w:tcPr>
            <w:tcW w:w="3940" w:type="dxa"/>
          </w:tcPr>
          <w:p w14:paraId="0F4BF7D8" w14:textId="77777777" w:rsidR="00495C82" w:rsidRPr="009B76AE" w:rsidRDefault="00495C82" w:rsidP="00733559"/>
        </w:tc>
      </w:tr>
      <w:tr w:rsidR="00495C82" w:rsidRPr="009B76AE" w14:paraId="48629058" w14:textId="77777777" w:rsidTr="00C43ACA">
        <w:tc>
          <w:tcPr>
            <w:tcW w:w="709" w:type="dxa"/>
          </w:tcPr>
          <w:p w14:paraId="0B7AF893" w14:textId="77777777" w:rsidR="00495C82" w:rsidRPr="009B76AE" w:rsidRDefault="00495C82" w:rsidP="00270407">
            <w:r w:rsidRPr="009B76AE">
              <w:t>4.5</w:t>
            </w:r>
          </w:p>
        </w:tc>
        <w:tc>
          <w:tcPr>
            <w:tcW w:w="5557" w:type="dxa"/>
          </w:tcPr>
          <w:p w14:paraId="079ECACA" w14:textId="77777777" w:rsidR="00495C82" w:rsidRPr="009B76AE" w:rsidRDefault="00495C82" w:rsidP="00270407">
            <w:r w:rsidRPr="009B76AE">
              <w:t xml:space="preserve">Are there any existing data sets in this area of research – how are they stored? </w:t>
            </w:r>
          </w:p>
        </w:tc>
        <w:tc>
          <w:tcPr>
            <w:tcW w:w="3940" w:type="dxa"/>
          </w:tcPr>
          <w:p w14:paraId="71D66160" w14:textId="77777777" w:rsidR="00495C82" w:rsidRPr="009B76AE" w:rsidRDefault="00495C82" w:rsidP="00AD61D3"/>
        </w:tc>
      </w:tr>
      <w:tr w:rsidR="00495C82" w:rsidRPr="009B76AE" w14:paraId="671CAFBD" w14:textId="77777777" w:rsidTr="00C43ACA">
        <w:tc>
          <w:tcPr>
            <w:tcW w:w="709" w:type="dxa"/>
          </w:tcPr>
          <w:p w14:paraId="08484C2D" w14:textId="77777777" w:rsidR="00495C82" w:rsidRPr="009B76AE" w:rsidRDefault="00495C82" w:rsidP="00270407">
            <w:r w:rsidRPr="009B76AE">
              <w:t>4.6</w:t>
            </w:r>
          </w:p>
        </w:tc>
        <w:tc>
          <w:tcPr>
            <w:tcW w:w="5557" w:type="dxa"/>
          </w:tcPr>
          <w:p w14:paraId="589F0368" w14:textId="77777777" w:rsidR="00495C82" w:rsidRPr="009B76AE" w:rsidRDefault="00495C82" w:rsidP="00270407">
            <w:r w:rsidRPr="009B76AE">
              <w:t>If the data is to be shared, how will it be shared?</w:t>
            </w:r>
          </w:p>
        </w:tc>
        <w:tc>
          <w:tcPr>
            <w:tcW w:w="3940" w:type="dxa"/>
          </w:tcPr>
          <w:p w14:paraId="67529B4C" w14:textId="77777777" w:rsidR="00495C82" w:rsidRPr="009B76AE" w:rsidRDefault="00495C82" w:rsidP="00541016"/>
        </w:tc>
      </w:tr>
    </w:tbl>
    <w:p w14:paraId="528ECC89" w14:textId="77777777" w:rsidR="00AE5A06" w:rsidRPr="009B76AE" w:rsidRDefault="00AE5A06" w:rsidP="003F0D36"/>
    <w:p w14:paraId="4B498CAB" w14:textId="77777777" w:rsidR="00000446" w:rsidRPr="009B76AE" w:rsidRDefault="00495C82" w:rsidP="005D3367">
      <w:pPr>
        <w:pStyle w:val="Heading2"/>
      </w:pPr>
      <w:r w:rsidRPr="009B76AE">
        <w:t>5</w:t>
      </w:r>
      <w:r w:rsidR="00AE5A06" w:rsidRPr="009B76AE">
        <w:t xml:space="preserve">. </w:t>
      </w:r>
      <w:r w:rsidR="00000446" w:rsidRPr="009B76AE">
        <w:t xml:space="preserve">Metadata </w:t>
      </w:r>
    </w:p>
    <w:p w14:paraId="5FA66159" w14:textId="77777777" w:rsidR="00E22A65" w:rsidRPr="009B76AE" w:rsidRDefault="00E22A65" w:rsidP="00E22A65"/>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57"/>
        <w:gridCol w:w="3940"/>
      </w:tblGrid>
      <w:tr w:rsidR="00495C82" w:rsidRPr="009B76AE" w14:paraId="5CF6569F" w14:textId="77777777" w:rsidTr="00C43ACA">
        <w:tc>
          <w:tcPr>
            <w:tcW w:w="709" w:type="dxa"/>
          </w:tcPr>
          <w:p w14:paraId="0CF17C63" w14:textId="77777777" w:rsidR="00495C82" w:rsidRPr="009B76AE" w:rsidRDefault="00495C82" w:rsidP="00270407">
            <w:r w:rsidRPr="009B76AE">
              <w:t>5.1</w:t>
            </w:r>
          </w:p>
        </w:tc>
        <w:tc>
          <w:tcPr>
            <w:tcW w:w="5557" w:type="dxa"/>
          </w:tcPr>
          <w:p w14:paraId="273D8868" w14:textId="77777777" w:rsidR="00495C82" w:rsidRPr="009B76AE" w:rsidRDefault="00495C82" w:rsidP="00270407">
            <w:r w:rsidRPr="009B76AE">
              <w:t xml:space="preserve">What contextual details do you need to capture </w:t>
            </w:r>
            <w:proofErr w:type="gramStart"/>
            <w:r w:rsidRPr="009B76AE">
              <w:t>in order to</w:t>
            </w:r>
            <w:proofErr w:type="gramEnd"/>
            <w:r w:rsidRPr="009B76AE">
              <w:t xml:space="preserve"> make your data meaningful to users other than the project team?</w:t>
            </w:r>
          </w:p>
        </w:tc>
        <w:tc>
          <w:tcPr>
            <w:tcW w:w="3940" w:type="dxa"/>
          </w:tcPr>
          <w:p w14:paraId="7EA6B839" w14:textId="77777777" w:rsidR="00495C82" w:rsidRPr="009B76AE" w:rsidRDefault="00495C82" w:rsidP="00F10A20"/>
        </w:tc>
      </w:tr>
      <w:tr w:rsidR="00495C82" w:rsidRPr="009B76AE" w14:paraId="152EE56D" w14:textId="77777777" w:rsidTr="00C43ACA">
        <w:tc>
          <w:tcPr>
            <w:tcW w:w="709" w:type="dxa"/>
          </w:tcPr>
          <w:p w14:paraId="7165EB99" w14:textId="77777777" w:rsidR="00495C82" w:rsidRPr="009B76AE" w:rsidRDefault="00495C82" w:rsidP="00270407">
            <w:r w:rsidRPr="009B76AE">
              <w:t>5.2</w:t>
            </w:r>
          </w:p>
        </w:tc>
        <w:tc>
          <w:tcPr>
            <w:tcW w:w="5557" w:type="dxa"/>
          </w:tcPr>
          <w:p w14:paraId="6E0C449D" w14:textId="77777777" w:rsidR="00495C82" w:rsidRPr="009B76AE" w:rsidRDefault="00495C82" w:rsidP="00270407">
            <w:r w:rsidRPr="009B76AE">
              <w:t>How will this metadata be captured for the purposes of the project?</w:t>
            </w:r>
          </w:p>
        </w:tc>
        <w:tc>
          <w:tcPr>
            <w:tcW w:w="3940" w:type="dxa"/>
          </w:tcPr>
          <w:p w14:paraId="67B13AF0" w14:textId="77777777" w:rsidR="00495C82" w:rsidRPr="009B76AE" w:rsidRDefault="00495C82" w:rsidP="00F10A20"/>
        </w:tc>
      </w:tr>
    </w:tbl>
    <w:p w14:paraId="43245114" w14:textId="77777777" w:rsidR="00AE5A06" w:rsidRPr="009B76AE" w:rsidRDefault="00AE5A06" w:rsidP="003F0D36"/>
    <w:p w14:paraId="634734DF" w14:textId="77777777" w:rsidR="00885F1D" w:rsidRPr="009B76AE" w:rsidRDefault="00495C82" w:rsidP="005D3367">
      <w:pPr>
        <w:pStyle w:val="Heading2"/>
      </w:pPr>
      <w:r w:rsidRPr="009B76AE">
        <w:t>6</w:t>
      </w:r>
      <w:r w:rsidR="00AE5A06" w:rsidRPr="009B76AE">
        <w:t xml:space="preserve">. </w:t>
      </w:r>
      <w:r w:rsidR="00885F1D" w:rsidRPr="009B76AE">
        <w:t xml:space="preserve">Storag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57"/>
        <w:gridCol w:w="3940"/>
      </w:tblGrid>
      <w:tr w:rsidR="00495C82" w:rsidRPr="009B76AE" w14:paraId="3F17E8DF" w14:textId="77777777" w:rsidTr="000F36C8">
        <w:trPr>
          <w:trHeight w:val="422"/>
        </w:trPr>
        <w:tc>
          <w:tcPr>
            <w:tcW w:w="709" w:type="dxa"/>
          </w:tcPr>
          <w:p w14:paraId="3DC4293A" w14:textId="77777777" w:rsidR="00495C82" w:rsidRPr="009B76AE" w:rsidRDefault="00495C82" w:rsidP="00270407">
            <w:r w:rsidRPr="009B76AE">
              <w:t>6.1</w:t>
            </w:r>
          </w:p>
        </w:tc>
        <w:tc>
          <w:tcPr>
            <w:tcW w:w="5557" w:type="dxa"/>
          </w:tcPr>
          <w:p w14:paraId="296E6439" w14:textId="77777777" w:rsidR="00495C82" w:rsidRPr="009B76AE" w:rsidRDefault="00495C82" w:rsidP="00270407">
            <w:r w:rsidRPr="009B76AE">
              <w:t xml:space="preserve">Who is responsible for storing the data? </w:t>
            </w:r>
          </w:p>
        </w:tc>
        <w:tc>
          <w:tcPr>
            <w:tcW w:w="3940" w:type="dxa"/>
          </w:tcPr>
          <w:p w14:paraId="0B07A37F" w14:textId="77777777" w:rsidR="00495C82" w:rsidRPr="009B76AE" w:rsidRDefault="00495C82" w:rsidP="00E22A65"/>
        </w:tc>
      </w:tr>
      <w:tr w:rsidR="00495C82" w:rsidRPr="009B76AE" w14:paraId="41F12DE8" w14:textId="77777777" w:rsidTr="00C43ACA">
        <w:tc>
          <w:tcPr>
            <w:tcW w:w="709" w:type="dxa"/>
          </w:tcPr>
          <w:p w14:paraId="134D9386" w14:textId="77777777" w:rsidR="00495C82" w:rsidRPr="009B76AE" w:rsidRDefault="00495C82" w:rsidP="00270407">
            <w:r w:rsidRPr="009B76AE">
              <w:t>6.2</w:t>
            </w:r>
          </w:p>
        </w:tc>
        <w:tc>
          <w:tcPr>
            <w:tcW w:w="5557" w:type="dxa"/>
          </w:tcPr>
          <w:p w14:paraId="22212D5C" w14:textId="77777777" w:rsidR="00495C82" w:rsidRPr="009B76AE" w:rsidRDefault="00495C82" w:rsidP="00270407">
            <w:r w:rsidRPr="009B76AE">
              <w:t xml:space="preserve">Where and how will the data produced by this project be stored? </w:t>
            </w:r>
            <w:proofErr w:type="gramStart"/>
            <w:r w:rsidRPr="009B76AE">
              <w:t>E.g.</w:t>
            </w:r>
            <w:proofErr w:type="gramEnd"/>
            <w:r w:rsidRPr="009B76AE">
              <w:t xml:space="preserve"> paper files, an electronic database  </w:t>
            </w:r>
          </w:p>
        </w:tc>
        <w:tc>
          <w:tcPr>
            <w:tcW w:w="3940" w:type="dxa"/>
          </w:tcPr>
          <w:p w14:paraId="6DD5E64E" w14:textId="77777777" w:rsidR="00495C82" w:rsidRPr="009B76AE" w:rsidRDefault="00495C82" w:rsidP="007670DA">
            <w:pPr>
              <w:rPr>
                <w:lang w:eastAsia="en-GB"/>
              </w:rPr>
            </w:pPr>
          </w:p>
        </w:tc>
      </w:tr>
      <w:tr w:rsidR="00495C82" w:rsidRPr="009B76AE" w14:paraId="50836FB9" w14:textId="77777777" w:rsidTr="00C43ACA">
        <w:tc>
          <w:tcPr>
            <w:tcW w:w="709" w:type="dxa"/>
          </w:tcPr>
          <w:p w14:paraId="5C7AE297" w14:textId="77777777" w:rsidR="00495C82" w:rsidRPr="009B76AE" w:rsidRDefault="00495C82" w:rsidP="00270407">
            <w:r w:rsidRPr="009B76AE">
              <w:t>6.3</w:t>
            </w:r>
          </w:p>
        </w:tc>
        <w:tc>
          <w:tcPr>
            <w:tcW w:w="5557" w:type="dxa"/>
          </w:tcPr>
          <w:p w14:paraId="7153955E" w14:textId="77777777" w:rsidR="00495C82" w:rsidRPr="009B76AE" w:rsidRDefault="00495C82" w:rsidP="00270407">
            <w:r w:rsidRPr="009B76AE">
              <w:t>What are the backup and security arrangements for the data?</w:t>
            </w:r>
          </w:p>
        </w:tc>
        <w:tc>
          <w:tcPr>
            <w:tcW w:w="3940" w:type="dxa"/>
          </w:tcPr>
          <w:p w14:paraId="2E96212C" w14:textId="77777777" w:rsidR="00495C82" w:rsidRPr="009B76AE" w:rsidRDefault="00495C82" w:rsidP="003F6B91">
            <w:pPr>
              <w:rPr>
                <w:color w:val="FF0000"/>
              </w:rPr>
            </w:pPr>
          </w:p>
        </w:tc>
      </w:tr>
    </w:tbl>
    <w:p w14:paraId="5D61E4C5" w14:textId="77777777" w:rsidR="00AE5A06" w:rsidRPr="009B76AE" w:rsidRDefault="00AE5A06" w:rsidP="003F0D36"/>
    <w:p w14:paraId="0F924E3C" w14:textId="77777777" w:rsidR="00885F1D" w:rsidRPr="009B76AE" w:rsidRDefault="00495C82" w:rsidP="005D3367">
      <w:pPr>
        <w:pStyle w:val="Heading2"/>
      </w:pPr>
      <w:r w:rsidRPr="009B76AE">
        <w:t>7</w:t>
      </w:r>
      <w:r w:rsidR="00AE5A06" w:rsidRPr="009B76AE">
        <w:t xml:space="preserve">. </w:t>
      </w:r>
      <w:r w:rsidR="00885F1D" w:rsidRPr="009B76AE">
        <w:t xml:space="preserve">Deposit and </w:t>
      </w:r>
      <w:proofErr w:type="gramStart"/>
      <w:r w:rsidR="00885F1D" w:rsidRPr="009B76AE">
        <w:t>long term</w:t>
      </w:r>
      <w:proofErr w:type="gramEnd"/>
      <w:r w:rsidR="00885F1D" w:rsidRPr="009B76AE">
        <w:t xml:space="preserve"> preservatio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415"/>
        <w:gridCol w:w="4082"/>
      </w:tblGrid>
      <w:tr w:rsidR="00495C82" w:rsidRPr="009B76AE" w14:paraId="4F4F2C93" w14:textId="77777777" w:rsidTr="00C43ACA">
        <w:tc>
          <w:tcPr>
            <w:tcW w:w="709" w:type="dxa"/>
          </w:tcPr>
          <w:p w14:paraId="7AD00027" w14:textId="77777777" w:rsidR="00495C82" w:rsidRPr="009B76AE" w:rsidRDefault="00495C82" w:rsidP="00270407">
            <w:r w:rsidRPr="009B76AE">
              <w:t>7.1</w:t>
            </w:r>
          </w:p>
        </w:tc>
        <w:tc>
          <w:tcPr>
            <w:tcW w:w="5415" w:type="dxa"/>
          </w:tcPr>
          <w:p w14:paraId="18A2C664" w14:textId="77777777" w:rsidR="00495C82" w:rsidRPr="009B76AE" w:rsidRDefault="00495C82" w:rsidP="00270407">
            <w:r w:rsidRPr="009B76AE">
              <w:t>Who is responsible for what happens to the data once the project is completed?</w:t>
            </w:r>
          </w:p>
        </w:tc>
        <w:tc>
          <w:tcPr>
            <w:tcW w:w="4082" w:type="dxa"/>
          </w:tcPr>
          <w:p w14:paraId="37A1A54C" w14:textId="77777777" w:rsidR="00495C82" w:rsidRPr="009B76AE" w:rsidRDefault="00495C82" w:rsidP="00270407"/>
        </w:tc>
      </w:tr>
      <w:tr w:rsidR="00495C82" w:rsidRPr="009B76AE" w14:paraId="65D4775C" w14:textId="77777777" w:rsidTr="00C43ACA">
        <w:tc>
          <w:tcPr>
            <w:tcW w:w="709" w:type="dxa"/>
          </w:tcPr>
          <w:p w14:paraId="2B6DE6AF" w14:textId="77777777" w:rsidR="00495C82" w:rsidRPr="009B76AE" w:rsidRDefault="00495C82" w:rsidP="00270407">
            <w:r w:rsidRPr="009B76AE">
              <w:t>7.2</w:t>
            </w:r>
          </w:p>
        </w:tc>
        <w:tc>
          <w:tcPr>
            <w:tcW w:w="5415" w:type="dxa"/>
          </w:tcPr>
          <w:p w14:paraId="323794E7" w14:textId="77777777" w:rsidR="00495C82" w:rsidRPr="009B76AE" w:rsidRDefault="00495C82" w:rsidP="00270407">
            <w:r w:rsidRPr="009B76AE">
              <w:t xml:space="preserve">Where and how will the data produced by this project be stored once the project is completed? </w:t>
            </w:r>
          </w:p>
        </w:tc>
        <w:tc>
          <w:tcPr>
            <w:tcW w:w="4082" w:type="dxa"/>
          </w:tcPr>
          <w:p w14:paraId="195826C8" w14:textId="77777777" w:rsidR="00495C82" w:rsidRPr="009B76AE" w:rsidRDefault="00495C82" w:rsidP="007670DA"/>
        </w:tc>
      </w:tr>
      <w:tr w:rsidR="00495C82" w:rsidRPr="009B76AE" w14:paraId="4FF091CE" w14:textId="77777777" w:rsidTr="00C43ACA">
        <w:tc>
          <w:tcPr>
            <w:tcW w:w="709" w:type="dxa"/>
          </w:tcPr>
          <w:p w14:paraId="22F3E0D0" w14:textId="77777777" w:rsidR="00495C82" w:rsidRPr="009B76AE" w:rsidRDefault="00495C82" w:rsidP="00270407">
            <w:r w:rsidRPr="009B76AE">
              <w:t>7.3</w:t>
            </w:r>
          </w:p>
        </w:tc>
        <w:tc>
          <w:tcPr>
            <w:tcW w:w="5415" w:type="dxa"/>
          </w:tcPr>
          <w:p w14:paraId="01043D9E" w14:textId="77777777" w:rsidR="00495C82" w:rsidRPr="009B76AE" w:rsidRDefault="00495C82" w:rsidP="00270407">
            <w:r w:rsidRPr="009B76AE">
              <w:t>What provision has been made to make data suitable for long term preservation?</w:t>
            </w:r>
          </w:p>
        </w:tc>
        <w:tc>
          <w:tcPr>
            <w:tcW w:w="4082" w:type="dxa"/>
          </w:tcPr>
          <w:p w14:paraId="1ABC96C4" w14:textId="77777777" w:rsidR="00495C82" w:rsidRPr="009B76AE" w:rsidRDefault="00495C82" w:rsidP="007670DA"/>
        </w:tc>
      </w:tr>
      <w:tr w:rsidR="00495C82" w:rsidRPr="009B76AE" w14:paraId="3F82595C" w14:textId="77777777" w:rsidTr="00C43ACA">
        <w:tc>
          <w:tcPr>
            <w:tcW w:w="709" w:type="dxa"/>
          </w:tcPr>
          <w:p w14:paraId="5B165E71" w14:textId="77777777" w:rsidR="00495C82" w:rsidRPr="009B76AE" w:rsidRDefault="00495C82" w:rsidP="00270407">
            <w:r w:rsidRPr="009B76AE">
              <w:t>7.4</w:t>
            </w:r>
          </w:p>
        </w:tc>
        <w:tc>
          <w:tcPr>
            <w:tcW w:w="5415" w:type="dxa"/>
          </w:tcPr>
          <w:p w14:paraId="04320C0A" w14:textId="77777777" w:rsidR="00495C82" w:rsidRPr="009B76AE" w:rsidRDefault="00495C82" w:rsidP="00270407">
            <w:r w:rsidRPr="009B76AE">
              <w:t xml:space="preserve">Is the data being submitted to another institution? </w:t>
            </w:r>
          </w:p>
        </w:tc>
        <w:tc>
          <w:tcPr>
            <w:tcW w:w="4082" w:type="dxa"/>
          </w:tcPr>
          <w:p w14:paraId="0F04A032" w14:textId="77777777" w:rsidR="00495C82" w:rsidRPr="009B76AE" w:rsidRDefault="00495C82" w:rsidP="00270407"/>
        </w:tc>
      </w:tr>
      <w:tr w:rsidR="00495C82" w:rsidRPr="009B76AE" w14:paraId="79C89897" w14:textId="77777777" w:rsidTr="00FF0E58">
        <w:trPr>
          <w:trHeight w:val="41"/>
        </w:trPr>
        <w:tc>
          <w:tcPr>
            <w:tcW w:w="709" w:type="dxa"/>
          </w:tcPr>
          <w:p w14:paraId="06AAE4EF" w14:textId="77777777" w:rsidR="00495C82" w:rsidRPr="009B76AE" w:rsidRDefault="00495C82" w:rsidP="00270407">
            <w:r w:rsidRPr="009B76AE">
              <w:t>7.5</w:t>
            </w:r>
          </w:p>
        </w:tc>
        <w:tc>
          <w:tcPr>
            <w:tcW w:w="5415" w:type="dxa"/>
          </w:tcPr>
          <w:p w14:paraId="651D5560" w14:textId="77777777" w:rsidR="00495C82" w:rsidRPr="009B76AE" w:rsidRDefault="00495C82" w:rsidP="00270407">
            <w:r w:rsidRPr="009B76AE">
              <w:t>Is the data being submitted by another institution(s)</w:t>
            </w:r>
          </w:p>
        </w:tc>
        <w:tc>
          <w:tcPr>
            <w:tcW w:w="4082" w:type="dxa"/>
          </w:tcPr>
          <w:p w14:paraId="316138B0" w14:textId="77777777" w:rsidR="00495C82" w:rsidRPr="009B76AE" w:rsidRDefault="00495C82" w:rsidP="00270407"/>
        </w:tc>
      </w:tr>
    </w:tbl>
    <w:p w14:paraId="1F92E533" w14:textId="77777777" w:rsidR="005A76E1" w:rsidRPr="009B76AE" w:rsidRDefault="005A76E1" w:rsidP="003F0D36"/>
    <w:p w14:paraId="616F913E" w14:textId="77777777" w:rsidR="002A2AA4" w:rsidRDefault="002A2AA4" w:rsidP="002A2AA4">
      <w:pPr>
        <w:pStyle w:val="Heading2"/>
      </w:pPr>
      <w:r>
        <w:t xml:space="preserve">8. Data Protection Checklist </w:t>
      </w:r>
    </w:p>
    <w:tbl>
      <w:tblPr>
        <w:tblStyle w:val="TableGrid"/>
        <w:tblW w:w="0" w:type="auto"/>
        <w:tblLook w:val="04A0" w:firstRow="1" w:lastRow="0" w:firstColumn="1" w:lastColumn="0" w:noHBand="0" w:noVBand="1"/>
      </w:tblPr>
      <w:tblGrid>
        <w:gridCol w:w="6516"/>
        <w:gridCol w:w="2500"/>
      </w:tblGrid>
      <w:tr w:rsidR="002A2AA4" w14:paraId="430126ED" w14:textId="77777777" w:rsidTr="00A15045">
        <w:tc>
          <w:tcPr>
            <w:tcW w:w="6516" w:type="dxa"/>
          </w:tcPr>
          <w:p w14:paraId="1023EED0" w14:textId="77777777" w:rsidR="002A2AA4" w:rsidRDefault="002A2AA4" w:rsidP="00A15045"/>
        </w:tc>
        <w:tc>
          <w:tcPr>
            <w:tcW w:w="2500" w:type="dxa"/>
          </w:tcPr>
          <w:p w14:paraId="4D8D5BA2" w14:textId="77777777" w:rsidR="002A2AA4" w:rsidRPr="00B8786F" w:rsidRDefault="002A2AA4" w:rsidP="00A15045">
            <w:pPr>
              <w:rPr>
                <w:b/>
              </w:rPr>
            </w:pPr>
            <w:r w:rsidRPr="00B8786F">
              <w:rPr>
                <w:b/>
              </w:rPr>
              <w:t xml:space="preserve">Tick where appropriate </w:t>
            </w:r>
          </w:p>
        </w:tc>
      </w:tr>
      <w:tr w:rsidR="002A2AA4" w14:paraId="2B77CA56" w14:textId="77777777" w:rsidTr="00A15045">
        <w:tc>
          <w:tcPr>
            <w:tcW w:w="6516" w:type="dxa"/>
          </w:tcPr>
          <w:p w14:paraId="1E3F1A1B" w14:textId="77777777" w:rsidR="002A2AA4" w:rsidRDefault="002A2AA4" w:rsidP="00A15045">
            <w:r>
              <w:t>I am collecting personal data</w:t>
            </w:r>
          </w:p>
        </w:tc>
        <w:tc>
          <w:tcPr>
            <w:tcW w:w="2500" w:type="dxa"/>
          </w:tcPr>
          <w:p w14:paraId="75D946A3" w14:textId="77777777" w:rsidR="002A2AA4" w:rsidRDefault="002A2AA4" w:rsidP="00A15045"/>
        </w:tc>
      </w:tr>
      <w:tr w:rsidR="002A2AA4" w14:paraId="2E70185A" w14:textId="77777777" w:rsidTr="00A15045">
        <w:tc>
          <w:tcPr>
            <w:tcW w:w="6516" w:type="dxa"/>
          </w:tcPr>
          <w:p w14:paraId="2D9A071B" w14:textId="77777777" w:rsidR="002A2AA4" w:rsidRDefault="002A2AA4" w:rsidP="00A15045">
            <w:r>
              <w:t xml:space="preserve">I am collecting special category data </w:t>
            </w:r>
          </w:p>
        </w:tc>
        <w:tc>
          <w:tcPr>
            <w:tcW w:w="2500" w:type="dxa"/>
          </w:tcPr>
          <w:p w14:paraId="090F63B0" w14:textId="77777777" w:rsidR="002A2AA4" w:rsidRDefault="002A2AA4" w:rsidP="00A15045"/>
        </w:tc>
      </w:tr>
      <w:tr w:rsidR="002A2AA4" w14:paraId="39508563" w14:textId="77777777" w:rsidTr="00A15045">
        <w:tc>
          <w:tcPr>
            <w:tcW w:w="6516" w:type="dxa"/>
          </w:tcPr>
          <w:p w14:paraId="1D62FE21" w14:textId="77777777" w:rsidR="002A2AA4" w:rsidRDefault="002A2AA4" w:rsidP="00A15045">
            <w:r>
              <w:t xml:space="preserve">I am collecting criminal convictions data </w:t>
            </w:r>
          </w:p>
        </w:tc>
        <w:tc>
          <w:tcPr>
            <w:tcW w:w="2500" w:type="dxa"/>
          </w:tcPr>
          <w:p w14:paraId="79BBEBC3" w14:textId="77777777" w:rsidR="002A2AA4" w:rsidRDefault="002A2AA4" w:rsidP="00A15045"/>
        </w:tc>
      </w:tr>
      <w:tr w:rsidR="002A2AA4" w14:paraId="67EC9D1B" w14:textId="77777777" w:rsidTr="00A15045">
        <w:tc>
          <w:tcPr>
            <w:tcW w:w="6516" w:type="dxa"/>
          </w:tcPr>
          <w:p w14:paraId="6119F005" w14:textId="77777777" w:rsidR="002A2AA4" w:rsidRDefault="002A2AA4" w:rsidP="00A15045">
            <w:r>
              <w:t xml:space="preserve">Where I am collecting data directly from individuals, I am explaining clearly what will happen with their data  </w:t>
            </w:r>
          </w:p>
        </w:tc>
        <w:tc>
          <w:tcPr>
            <w:tcW w:w="2500" w:type="dxa"/>
          </w:tcPr>
          <w:p w14:paraId="3B19CD7A" w14:textId="77777777" w:rsidR="002A2AA4" w:rsidRDefault="002A2AA4" w:rsidP="00A15045"/>
        </w:tc>
      </w:tr>
      <w:tr w:rsidR="002A2AA4" w14:paraId="5B8F70BF" w14:textId="77777777" w:rsidTr="00A15045">
        <w:tc>
          <w:tcPr>
            <w:tcW w:w="6516" w:type="dxa"/>
          </w:tcPr>
          <w:p w14:paraId="7B540233" w14:textId="77777777" w:rsidR="002A2AA4" w:rsidRDefault="002A2AA4" w:rsidP="00A15045">
            <w:r>
              <w:t xml:space="preserve">I understand the legal basis I am using to process my data </w:t>
            </w:r>
          </w:p>
        </w:tc>
        <w:tc>
          <w:tcPr>
            <w:tcW w:w="2500" w:type="dxa"/>
          </w:tcPr>
          <w:p w14:paraId="60E56639" w14:textId="77777777" w:rsidR="002A2AA4" w:rsidRDefault="002A2AA4" w:rsidP="00A15045"/>
        </w:tc>
      </w:tr>
      <w:tr w:rsidR="002A2AA4" w14:paraId="5BB45377" w14:textId="77777777" w:rsidTr="00A15045">
        <w:tc>
          <w:tcPr>
            <w:tcW w:w="6516" w:type="dxa"/>
          </w:tcPr>
          <w:p w14:paraId="28E539A3" w14:textId="77777777" w:rsidR="002A2AA4" w:rsidRDefault="002A2AA4" w:rsidP="00A15045">
            <w:r>
              <w:t>I understand the concept of ‘appropriate safeguards’ and how I will apply this to my research</w:t>
            </w:r>
          </w:p>
        </w:tc>
        <w:tc>
          <w:tcPr>
            <w:tcW w:w="2500" w:type="dxa"/>
          </w:tcPr>
          <w:p w14:paraId="7CE0EB6B" w14:textId="77777777" w:rsidR="002A2AA4" w:rsidRDefault="002A2AA4" w:rsidP="00A15045"/>
        </w:tc>
      </w:tr>
      <w:tr w:rsidR="002A2AA4" w14:paraId="32B0F436" w14:textId="77777777" w:rsidTr="00A15045">
        <w:tc>
          <w:tcPr>
            <w:tcW w:w="6516" w:type="dxa"/>
          </w:tcPr>
          <w:p w14:paraId="2FF2F624" w14:textId="77777777" w:rsidR="002A2AA4" w:rsidRDefault="002A2AA4" w:rsidP="00A15045">
            <w:r>
              <w:t xml:space="preserve">I am transferring my data outside the EEA and have a plan in place how to this in line with data protection legislation </w:t>
            </w:r>
          </w:p>
        </w:tc>
        <w:tc>
          <w:tcPr>
            <w:tcW w:w="2500" w:type="dxa"/>
          </w:tcPr>
          <w:p w14:paraId="16D98ADD" w14:textId="77777777" w:rsidR="002A2AA4" w:rsidRDefault="002A2AA4" w:rsidP="00A15045"/>
        </w:tc>
      </w:tr>
    </w:tbl>
    <w:p w14:paraId="499590BC" w14:textId="77777777" w:rsidR="002A2AA4" w:rsidRDefault="002A2AA4" w:rsidP="000F36C8"/>
    <w:p w14:paraId="09DE6354" w14:textId="77777777" w:rsidR="000F36C8" w:rsidRPr="009B76AE" w:rsidRDefault="000F36C8" w:rsidP="000F36C8">
      <w:r w:rsidRPr="009B76AE">
        <w:t xml:space="preserve">For any further information, please contact research services at </w:t>
      </w:r>
      <w:hyperlink r:id="rId8" w:history="1">
        <w:r w:rsidR="001C312D" w:rsidRPr="00487B99">
          <w:rPr>
            <w:rStyle w:val="Hyperlink"/>
          </w:rPr>
          <w:t>research.ethics@sas.ac.uk</w:t>
        </w:r>
      </w:hyperlink>
    </w:p>
    <w:p w14:paraId="339537A0" w14:textId="77777777" w:rsidR="000F36C8" w:rsidRPr="009B76AE" w:rsidRDefault="000F36C8" w:rsidP="000F36C8">
      <w:pPr>
        <w:rPr>
          <w:b/>
        </w:rPr>
      </w:pPr>
    </w:p>
    <w:p w14:paraId="7E83D21C" w14:textId="77777777" w:rsidR="000F36C8" w:rsidRPr="009B76AE" w:rsidRDefault="000F36C8" w:rsidP="000F36C8">
      <w:pPr>
        <w:rPr>
          <w:b/>
        </w:rPr>
      </w:pPr>
      <w:r w:rsidRPr="009B76AE">
        <w:rPr>
          <w:b/>
        </w:rPr>
        <w:t>Ver</w:t>
      </w:r>
      <w:r w:rsidR="009B76AE">
        <w:rPr>
          <w:b/>
        </w:rPr>
        <w:t xml:space="preserve">sion </w:t>
      </w:r>
      <w:r w:rsidR="002A2AA4">
        <w:rPr>
          <w:b/>
        </w:rPr>
        <w:t>3</w:t>
      </w:r>
      <w:r w:rsidRPr="009B76AE">
        <w:rPr>
          <w:b/>
        </w:rPr>
        <w:t xml:space="preserve"> </w:t>
      </w:r>
      <w:r w:rsidR="002A2AA4">
        <w:rPr>
          <w:b/>
        </w:rPr>
        <w:t>July</w:t>
      </w:r>
      <w:r w:rsidR="009B76AE">
        <w:rPr>
          <w:b/>
        </w:rPr>
        <w:t xml:space="preserve"> 2018 </w:t>
      </w:r>
    </w:p>
    <w:p w14:paraId="222065F9" w14:textId="77777777" w:rsidR="005A301B" w:rsidRPr="009B76AE" w:rsidRDefault="00226D11" w:rsidP="005D3367">
      <w:pPr>
        <w:pStyle w:val="Heading2"/>
      </w:pPr>
      <w:r w:rsidRPr="009B76AE">
        <w:br w:type="page"/>
      </w:r>
      <w:r w:rsidR="005A301B" w:rsidRPr="009B76AE">
        <w:lastRenderedPageBreak/>
        <w:t xml:space="preserve">APPENDIX A </w:t>
      </w:r>
      <w:r w:rsidR="005A301B" w:rsidRPr="00FF0E58">
        <w:t>–</w:t>
      </w:r>
      <w:r w:rsidR="00AD2300" w:rsidRPr="00FF0E58">
        <w:t xml:space="preserve"> Data protection</w:t>
      </w:r>
      <w:r w:rsidR="005A301B" w:rsidRPr="00FF0E58">
        <w:t xml:space="preserve"> </w:t>
      </w:r>
      <w:r w:rsidR="009B76AE" w:rsidRPr="009B76AE">
        <w:t>guidance</w:t>
      </w:r>
      <w:r w:rsidR="005A301B" w:rsidRPr="009B76AE">
        <w:t xml:space="preserve"> </w:t>
      </w:r>
    </w:p>
    <w:p w14:paraId="4FF4C737" w14:textId="77777777" w:rsidR="00AE5A06" w:rsidRPr="009B76AE" w:rsidRDefault="00AE5A06" w:rsidP="003F0D36"/>
    <w:p w14:paraId="7C8B66F0" w14:textId="77777777" w:rsidR="00664525" w:rsidRPr="009B76AE" w:rsidRDefault="00AD2300" w:rsidP="003F0D36">
      <w:r w:rsidRPr="009B76AE">
        <w:t xml:space="preserve">The University is subject to the General Data Protection Regulation and the UK Data Protection Act 2018. </w:t>
      </w:r>
      <w:r w:rsidR="009B76AE" w:rsidRPr="009B76AE">
        <w:t xml:space="preserve"> </w:t>
      </w:r>
      <w:r w:rsidRPr="009B76AE">
        <w:t xml:space="preserve"> </w:t>
      </w:r>
    </w:p>
    <w:p w14:paraId="0AF8FCDA" w14:textId="77777777" w:rsidR="00664525" w:rsidRPr="009B76AE" w:rsidRDefault="00664525" w:rsidP="00664525">
      <w:pPr>
        <w:pStyle w:val="Heading2"/>
      </w:pPr>
      <w:r w:rsidRPr="009B76AE">
        <w:t xml:space="preserve">1. Are you collecting personal data? </w:t>
      </w:r>
    </w:p>
    <w:p w14:paraId="0D08EDD2" w14:textId="77777777" w:rsidR="00664525" w:rsidRPr="009B76AE" w:rsidRDefault="00664525" w:rsidP="003F0D36"/>
    <w:p w14:paraId="2A9854BA" w14:textId="77777777" w:rsidR="00664525" w:rsidRPr="009B76AE" w:rsidRDefault="00664525" w:rsidP="003F0D36">
      <w:r w:rsidRPr="009B76AE">
        <w:t xml:space="preserve">The definitions of data in the legislation are as follows: </w:t>
      </w:r>
    </w:p>
    <w:p w14:paraId="30F72954" w14:textId="77777777" w:rsidR="00664525" w:rsidRPr="009B76AE" w:rsidRDefault="00664525" w:rsidP="003F0D36"/>
    <w:p w14:paraId="14F9597B" w14:textId="77777777" w:rsidR="00664525" w:rsidRPr="009B76AE" w:rsidRDefault="00664525" w:rsidP="00664525">
      <w:pPr>
        <w:rPr>
          <w:b/>
        </w:rPr>
      </w:pPr>
      <w:r w:rsidRPr="009B76AE">
        <w:rPr>
          <w:b/>
        </w:rPr>
        <w:t xml:space="preserve">Personal data </w:t>
      </w:r>
    </w:p>
    <w:p w14:paraId="3CEA6E9E" w14:textId="77777777" w:rsidR="00664525" w:rsidRPr="009B76AE" w:rsidRDefault="00664525" w:rsidP="00664525">
      <w:pPr>
        <w:pStyle w:val="ListParagraph"/>
        <w:numPr>
          <w:ilvl w:val="0"/>
          <w:numId w:val="10"/>
        </w:numPr>
      </w:pPr>
      <w:r w:rsidRPr="009B76AE">
        <w:t>information relating to an identified or identifiable natural person (‘data subject’</w:t>
      </w:r>
      <w:proofErr w:type="gramStart"/>
      <w:r w:rsidRPr="009B76AE">
        <w:t>);</w:t>
      </w:r>
      <w:proofErr w:type="gramEnd"/>
      <w:r w:rsidRPr="009B76AE">
        <w:t xml:space="preserve"> </w:t>
      </w:r>
    </w:p>
    <w:p w14:paraId="08A28050" w14:textId="77777777" w:rsidR="00664525" w:rsidRPr="009B76AE" w:rsidRDefault="00664525" w:rsidP="00664525">
      <w:pPr>
        <w:pStyle w:val="ListParagraph"/>
        <w:numPr>
          <w:ilvl w:val="0"/>
          <w:numId w:val="10"/>
        </w:numPr>
      </w:pPr>
      <w:r w:rsidRPr="009B76AE">
        <w:t xml:space="preserve">individuals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w:t>
      </w:r>
      <w:proofErr w:type="gramStart"/>
      <w:r w:rsidRPr="009B76AE">
        <w:t>person;</w:t>
      </w:r>
      <w:proofErr w:type="gramEnd"/>
    </w:p>
    <w:p w14:paraId="5D213987" w14:textId="77777777" w:rsidR="00664525" w:rsidRPr="009B76AE" w:rsidRDefault="00664525" w:rsidP="00664525">
      <w:pPr>
        <w:pStyle w:val="ListParagraph"/>
        <w:numPr>
          <w:ilvl w:val="0"/>
          <w:numId w:val="10"/>
        </w:numPr>
      </w:pPr>
      <w:r w:rsidRPr="009B76AE">
        <w:t>applies only to living individuals “this Regulation should not apply to deceased persons”</w:t>
      </w:r>
    </w:p>
    <w:p w14:paraId="5EA8E049" w14:textId="77777777" w:rsidR="00664525" w:rsidRPr="009B76AE" w:rsidRDefault="00664525" w:rsidP="00664525"/>
    <w:p w14:paraId="0FB12E1C" w14:textId="77777777" w:rsidR="00664525" w:rsidRPr="009B76AE" w:rsidRDefault="00664525" w:rsidP="00664525">
      <w:pPr>
        <w:rPr>
          <w:b/>
        </w:rPr>
      </w:pPr>
      <w:r w:rsidRPr="009B76AE">
        <w:rPr>
          <w:b/>
        </w:rPr>
        <w:t xml:space="preserve">Special Category data </w:t>
      </w:r>
    </w:p>
    <w:p w14:paraId="1B4296A1" w14:textId="77777777" w:rsidR="00664525" w:rsidRPr="009B76AE" w:rsidRDefault="00664525" w:rsidP="00664525">
      <w:pPr>
        <w:pStyle w:val="ListParagraph"/>
        <w:numPr>
          <w:ilvl w:val="0"/>
          <w:numId w:val="11"/>
        </w:numPr>
      </w:pPr>
      <w:r w:rsidRPr="009B76AE">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649969A4" w14:textId="77777777" w:rsidR="00664525" w:rsidRPr="009B76AE" w:rsidRDefault="00664525" w:rsidP="00664525"/>
    <w:p w14:paraId="6C769988" w14:textId="77777777" w:rsidR="00664525" w:rsidRPr="009B76AE" w:rsidRDefault="00664525" w:rsidP="00664525">
      <w:pPr>
        <w:rPr>
          <w:b/>
        </w:rPr>
      </w:pPr>
      <w:r w:rsidRPr="009B76AE">
        <w:rPr>
          <w:b/>
        </w:rPr>
        <w:t xml:space="preserve">Criminal Convictions data </w:t>
      </w:r>
    </w:p>
    <w:p w14:paraId="1CECF842" w14:textId="77777777" w:rsidR="00664525" w:rsidRPr="009B76AE" w:rsidRDefault="00664525" w:rsidP="00664525">
      <w:pPr>
        <w:pStyle w:val="ListParagraph"/>
        <w:numPr>
          <w:ilvl w:val="0"/>
          <w:numId w:val="11"/>
        </w:numPr>
      </w:pPr>
      <w:r w:rsidRPr="009B76AE">
        <w:t>personal data relating to criminal convictions and offences or related security measures</w:t>
      </w:r>
    </w:p>
    <w:p w14:paraId="49FCCD93" w14:textId="77777777" w:rsidR="00664525" w:rsidRPr="009B76AE" w:rsidRDefault="00664525" w:rsidP="00664525"/>
    <w:p w14:paraId="026752D4" w14:textId="77777777" w:rsidR="00664525" w:rsidRPr="009B76AE" w:rsidRDefault="00664525" w:rsidP="00664525">
      <w:r w:rsidRPr="009B76AE">
        <w:t xml:space="preserve">If you are collecting any of this type of data, please continue with the checklist. If NO, return to the Data Management Plan. </w:t>
      </w:r>
    </w:p>
    <w:p w14:paraId="50E13AFF" w14:textId="77777777" w:rsidR="009B76AE" w:rsidRDefault="009B76AE" w:rsidP="009B76AE">
      <w:pPr>
        <w:pStyle w:val="Heading2"/>
        <w:rPr>
          <w:rFonts w:eastAsia="Calibri"/>
          <w:b w:val="0"/>
          <w:bCs w:val="0"/>
          <w:iCs w:val="0"/>
          <w:sz w:val="22"/>
          <w:szCs w:val="22"/>
        </w:rPr>
      </w:pPr>
      <w:r w:rsidRPr="009B76AE">
        <w:rPr>
          <w:rFonts w:eastAsia="Calibri"/>
          <w:b w:val="0"/>
          <w:bCs w:val="0"/>
          <w:iCs w:val="0"/>
          <w:sz w:val="22"/>
          <w:szCs w:val="22"/>
        </w:rPr>
        <w:t xml:space="preserve">‘Processing’ is the term used in data protection legislation around the holding of data. Everything you do with the data from collection to destruction is described as ‘processing’ by the law. </w:t>
      </w:r>
    </w:p>
    <w:p w14:paraId="6BA13A61" w14:textId="77777777" w:rsidR="00B97931" w:rsidRDefault="00B97931" w:rsidP="00B97931"/>
    <w:p w14:paraId="234981BE" w14:textId="77777777" w:rsidR="009B76AE" w:rsidRPr="009B76AE" w:rsidRDefault="009B76AE" w:rsidP="009B76AE">
      <w:pPr>
        <w:pStyle w:val="Heading2"/>
      </w:pPr>
      <w:r w:rsidRPr="009B76AE">
        <w:t xml:space="preserve">2. Meeting the data protection principles </w:t>
      </w:r>
    </w:p>
    <w:p w14:paraId="56031C15" w14:textId="77777777" w:rsidR="009B76AE" w:rsidRPr="009B76AE" w:rsidRDefault="009B76AE" w:rsidP="009B76AE"/>
    <w:p w14:paraId="50592519" w14:textId="77777777" w:rsidR="009B76AE" w:rsidRPr="009B76AE" w:rsidRDefault="009B76AE" w:rsidP="009B76AE">
      <w:pPr>
        <w:rPr>
          <w:szCs w:val="24"/>
        </w:rPr>
      </w:pPr>
      <w:r w:rsidRPr="009B76AE">
        <w:rPr>
          <w:szCs w:val="24"/>
        </w:rPr>
        <w:t xml:space="preserve">The University is required to process personal data according to the following six principles: </w:t>
      </w:r>
    </w:p>
    <w:p w14:paraId="06F11743" w14:textId="77777777" w:rsidR="009B76AE" w:rsidRPr="009B76AE" w:rsidRDefault="009B76AE" w:rsidP="009B76AE">
      <w:pPr>
        <w:rPr>
          <w:szCs w:val="24"/>
        </w:rPr>
      </w:pPr>
    </w:p>
    <w:tbl>
      <w:tblPr>
        <w:tblStyle w:val="TableGrid1"/>
        <w:tblW w:w="8460" w:type="dxa"/>
        <w:tblInd w:w="113" w:type="dxa"/>
        <w:tblLook w:val="04A0" w:firstRow="1" w:lastRow="0" w:firstColumn="1" w:lastColumn="0" w:noHBand="0" w:noVBand="1"/>
      </w:tblPr>
      <w:tblGrid>
        <w:gridCol w:w="2660"/>
        <w:gridCol w:w="5800"/>
      </w:tblGrid>
      <w:tr w:rsidR="009B76AE" w:rsidRPr="009B76AE" w14:paraId="5136914D" w14:textId="77777777" w:rsidTr="009B76AE">
        <w:tc>
          <w:tcPr>
            <w:tcW w:w="2660" w:type="dxa"/>
            <w:shd w:val="clear" w:color="auto" w:fill="auto"/>
          </w:tcPr>
          <w:p w14:paraId="6A161D62" w14:textId="77777777" w:rsidR="009B76AE" w:rsidRPr="009B76AE" w:rsidRDefault="009B76AE" w:rsidP="00B8786F">
            <w:pPr>
              <w:rPr>
                <w:b/>
                <w:szCs w:val="24"/>
              </w:rPr>
            </w:pPr>
            <w:r w:rsidRPr="009B76AE">
              <w:rPr>
                <w:b/>
                <w:szCs w:val="24"/>
              </w:rPr>
              <w:t xml:space="preserve">Data Protection Principles </w:t>
            </w:r>
          </w:p>
        </w:tc>
        <w:tc>
          <w:tcPr>
            <w:tcW w:w="5800" w:type="dxa"/>
            <w:shd w:val="clear" w:color="auto" w:fill="auto"/>
          </w:tcPr>
          <w:p w14:paraId="6D7233B5" w14:textId="77777777" w:rsidR="009B76AE" w:rsidRPr="009B76AE" w:rsidRDefault="009B76AE" w:rsidP="00B8786F">
            <w:pPr>
              <w:rPr>
                <w:b/>
                <w:szCs w:val="24"/>
              </w:rPr>
            </w:pPr>
            <w:r w:rsidRPr="009B76AE">
              <w:rPr>
                <w:b/>
                <w:szCs w:val="24"/>
              </w:rPr>
              <w:t xml:space="preserve">The context for research at the University </w:t>
            </w:r>
          </w:p>
        </w:tc>
      </w:tr>
      <w:tr w:rsidR="009B76AE" w:rsidRPr="009B76AE" w14:paraId="4744AE7C" w14:textId="77777777" w:rsidTr="00B8786F">
        <w:tc>
          <w:tcPr>
            <w:tcW w:w="2660" w:type="dxa"/>
          </w:tcPr>
          <w:p w14:paraId="35711C34" w14:textId="77777777" w:rsidR="009B76AE" w:rsidRPr="009B76AE" w:rsidRDefault="009B76AE" w:rsidP="00B8786F">
            <w:pPr>
              <w:rPr>
                <w:i/>
                <w:szCs w:val="24"/>
              </w:rPr>
            </w:pPr>
            <w:r w:rsidRPr="009B76AE">
              <w:rPr>
                <w:i/>
                <w:szCs w:val="24"/>
              </w:rPr>
              <w:t xml:space="preserve">Lawfulness, </w:t>
            </w:r>
            <w:proofErr w:type="gramStart"/>
            <w:r w:rsidRPr="009B76AE">
              <w:rPr>
                <w:i/>
                <w:szCs w:val="24"/>
              </w:rPr>
              <w:t>fairness</w:t>
            </w:r>
            <w:proofErr w:type="gramEnd"/>
            <w:r w:rsidRPr="009B76AE">
              <w:rPr>
                <w:i/>
                <w:szCs w:val="24"/>
              </w:rPr>
              <w:t xml:space="preserve"> and transparency</w:t>
            </w:r>
          </w:p>
        </w:tc>
        <w:tc>
          <w:tcPr>
            <w:tcW w:w="5800" w:type="dxa"/>
          </w:tcPr>
          <w:p w14:paraId="4F53B994" w14:textId="77777777" w:rsidR="009B76AE" w:rsidRPr="009B76AE" w:rsidRDefault="009B76AE" w:rsidP="00B8786F">
            <w:pPr>
              <w:rPr>
                <w:szCs w:val="24"/>
              </w:rPr>
            </w:pPr>
            <w:r w:rsidRPr="009B76AE">
              <w:rPr>
                <w:szCs w:val="24"/>
              </w:rPr>
              <w:t xml:space="preserve">The researcher explains to their interviewees how they </w:t>
            </w:r>
            <w:proofErr w:type="gramStart"/>
            <w:r w:rsidRPr="009B76AE">
              <w:rPr>
                <w:szCs w:val="24"/>
              </w:rPr>
              <w:t>processes</w:t>
            </w:r>
            <w:proofErr w:type="gramEnd"/>
            <w:r w:rsidRPr="009B76AE">
              <w:rPr>
                <w:szCs w:val="24"/>
              </w:rPr>
              <w:t xml:space="preserve"> personal data at the point of collection and for what purposes. In circumstances where the data is not sourced from the individual, information is made available which explains how the data is used. </w:t>
            </w:r>
          </w:p>
          <w:p w14:paraId="5A032F91" w14:textId="77777777" w:rsidR="009B76AE" w:rsidRPr="009B76AE" w:rsidRDefault="009B76AE" w:rsidP="00B8786F">
            <w:pPr>
              <w:rPr>
                <w:szCs w:val="24"/>
              </w:rPr>
            </w:pPr>
          </w:p>
        </w:tc>
      </w:tr>
      <w:tr w:rsidR="009B76AE" w:rsidRPr="009B76AE" w14:paraId="51E8C409" w14:textId="77777777" w:rsidTr="00B8786F">
        <w:tc>
          <w:tcPr>
            <w:tcW w:w="2660" w:type="dxa"/>
          </w:tcPr>
          <w:p w14:paraId="30E69899" w14:textId="77777777" w:rsidR="009B76AE" w:rsidRPr="009B76AE" w:rsidRDefault="009B76AE" w:rsidP="00B8786F">
            <w:pPr>
              <w:rPr>
                <w:i/>
                <w:szCs w:val="24"/>
              </w:rPr>
            </w:pPr>
            <w:r w:rsidRPr="009B76AE">
              <w:rPr>
                <w:i/>
                <w:szCs w:val="24"/>
              </w:rPr>
              <w:t>Purpose limitation</w:t>
            </w:r>
          </w:p>
        </w:tc>
        <w:tc>
          <w:tcPr>
            <w:tcW w:w="5800" w:type="dxa"/>
          </w:tcPr>
          <w:p w14:paraId="1978FF59" w14:textId="77777777" w:rsidR="009B76AE" w:rsidRPr="009B76AE" w:rsidRDefault="009B76AE" w:rsidP="00B8786F">
            <w:pPr>
              <w:rPr>
                <w:szCs w:val="24"/>
              </w:rPr>
            </w:pPr>
            <w:r w:rsidRPr="009B76AE">
              <w:rPr>
                <w:szCs w:val="24"/>
              </w:rPr>
              <w:t xml:space="preserve">The researcher only uses the personal data it has for the purposes it was collected </w:t>
            </w:r>
            <w:proofErr w:type="gramStart"/>
            <w:r w:rsidRPr="009B76AE">
              <w:rPr>
                <w:szCs w:val="24"/>
              </w:rPr>
              <w:t>for, unless</w:t>
            </w:r>
            <w:proofErr w:type="gramEnd"/>
            <w:r w:rsidRPr="009B76AE">
              <w:rPr>
                <w:szCs w:val="24"/>
              </w:rPr>
              <w:t xml:space="preserve"> certain safeguards around re-use apply. </w:t>
            </w:r>
          </w:p>
        </w:tc>
      </w:tr>
      <w:tr w:rsidR="009B76AE" w:rsidRPr="009B76AE" w14:paraId="57C07280" w14:textId="77777777" w:rsidTr="00B8786F">
        <w:tc>
          <w:tcPr>
            <w:tcW w:w="2660" w:type="dxa"/>
          </w:tcPr>
          <w:p w14:paraId="69B56AC7" w14:textId="77777777" w:rsidR="009B76AE" w:rsidRPr="009B76AE" w:rsidRDefault="009B76AE" w:rsidP="00B8786F">
            <w:pPr>
              <w:rPr>
                <w:i/>
                <w:szCs w:val="24"/>
              </w:rPr>
            </w:pPr>
            <w:r w:rsidRPr="009B76AE">
              <w:rPr>
                <w:i/>
                <w:szCs w:val="24"/>
              </w:rPr>
              <w:lastRenderedPageBreak/>
              <w:t>Data Minimisation</w:t>
            </w:r>
          </w:p>
        </w:tc>
        <w:tc>
          <w:tcPr>
            <w:tcW w:w="5800" w:type="dxa"/>
          </w:tcPr>
          <w:p w14:paraId="6FCE4881" w14:textId="77777777" w:rsidR="009B76AE" w:rsidRPr="009B76AE" w:rsidRDefault="009B76AE" w:rsidP="00B8786F">
            <w:pPr>
              <w:rPr>
                <w:szCs w:val="24"/>
              </w:rPr>
            </w:pPr>
            <w:r w:rsidRPr="009B76AE">
              <w:rPr>
                <w:szCs w:val="24"/>
              </w:rPr>
              <w:t xml:space="preserve">The researcher only collects personal data which is relevant to the purposes it is required </w:t>
            </w:r>
            <w:proofErr w:type="gramStart"/>
            <w:r w:rsidRPr="009B76AE">
              <w:rPr>
                <w:szCs w:val="24"/>
              </w:rPr>
              <w:t>for, unless</w:t>
            </w:r>
            <w:proofErr w:type="gramEnd"/>
            <w:r w:rsidRPr="009B76AE">
              <w:rPr>
                <w:szCs w:val="24"/>
              </w:rPr>
              <w:t xml:space="preserve"> certain safeguards around re-use apply.</w:t>
            </w:r>
          </w:p>
        </w:tc>
      </w:tr>
      <w:tr w:rsidR="009B76AE" w:rsidRPr="009B76AE" w14:paraId="5B2C9C1F" w14:textId="77777777" w:rsidTr="00B8786F">
        <w:tc>
          <w:tcPr>
            <w:tcW w:w="2660" w:type="dxa"/>
          </w:tcPr>
          <w:p w14:paraId="0CF5793C" w14:textId="77777777" w:rsidR="009B76AE" w:rsidRPr="009B76AE" w:rsidRDefault="009B76AE" w:rsidP="00B8786F">
            <w:pPr>
              <w:rPr>
                <w:i/>
                <w:szCs w:val="24"/>
              </w:rPr>
            </w:pPr>
            <w:r w:rsidRPr="009B76AE">
              <w:rPr>
                <w:i/>
                <w:szCs w:val="24"/>
              </w:rPr>
              <w:t>Accuracy</w:t>
            </w:r>
          </w:p>
        </w:tc>
        <w:tc>
          <w:tcPr>
            <w:tcW w:w="5800" w:type="dxa"/>
          </w:tcPr>
          <w:p w14:paraId="4038B961" w14:textId="77777777" w:rsidR="009B76AE" w:rsidRPr="009B76AE" w:rsidRDefault="009B76AE" w:rsidP="00B8786F">
            <w:pPr>
              <w:rPr>
                <w:szCs w:val="24"/>
              </w:rPr>
            </w:pPr>
            <w:r w:rsidRPr="009B76AE">
              <w:rPr>
                <w:szCs w:val="24"/>
              </w:rPr>
              <w:t>The researcher ensures that the data is correct, up to date and able to be rectify any mistakes quickly</w:t>
            </w:r>
          </w:p>
        </w:tc>
      </w:tr>
      <w:tr w:rsidR="009B76AE" w:rsidRPr="009B76AE" w14:paraId="6F70BEF0" w14:textId="77777777" w:rsidTr="00B8786F">
        <w:tc>
          <w:tcPr>
            <w:tcW w:w="2660" w:type="dxa"/>
          </w:tcPr>
          <w:p w14:paraId="596E41F4" w14:textId="77777777" w:rsidR="009B76AE" w:rsidRPr="009B76AE" w:rsidRDefault="009B76AE" w:rsidP="00B8786F">
            <w:pPr>
              <w:rPr>
                <w:i/>
                <w:szCs w:val="24"/>
              </w:rPr>
            </w:pPr>
            <w:r w:rsidRPr="009B76AE">
              <w:rPr>
                <w:i/>
                <w:szCs w:val="24"/>
              </w:rPr>
              <w:t>Storage Limitation</w:t>
            </w:r>
          </w:p>
        </w:tc>
        <w:tc>
          <w:tcPr>
            <w:tcW w:w="5800" w:type="dxa"/>
          </w:tcPr>
          <w:p w14:paraId="75E50EAB" w14:textId="77777777" w:rsidR="009B76AE" w:rsidRPr="009B76AE" w:rsidRDefault="009B76AE" w:rsidP="00B8786F">
            <w:pPr>
              <w:rPr>
                <w:szCs w:val="24"/>
              </w:rPr>
            </w:pPr>
            <w:r w:rsidRPr="009B76AE">
              <w:rPr>
                <w:szCs w:val="24"/>
              </w:rPr>
              <w:t xml:space="preserve">The researcher does not retain personal data for longer than it is </w:t>
            </w:r>
            <w:proofErr w:type="gramStart"/>
            <w:r w:rsidRPr="009B76AE">
              <w:rPr>
                <w:szCs w:val="24"/>
              </w:rPr>
              <w:t>needed, unless</w:t>
            </w:r>
            <w:proofErr w:type="gramEnd"/>
            <w:r w:rsidRPr="009B76AE">
              <w:rPr>
                <w:szCs w:val="24"/>
              </w:rPr>
              <w:t xml:space="preserve"> certain safeguards around long term or permanent storage apply. </w:t>
            </w:r>
          </w:p>
        </w:tc>
      </w:tr>
      <w:tr w:rsidR="009B76AE" w:rsidRPr="009B76AE" w14:paraId="14125E32" w14:textId="77777777" w:rsidTr="00B8786F">
        <w:tc>
          <w:tcPr>
            <w:tcW w:w="2660" w:type="dxa"/>
          </w:tcPr>
          <w:p w14:paraId="5359F11A" w14:textId="77777777" w:rsidR="009B76AE" w:rsidRPr="009B76AE" w:rsidRDefault="009B76AE" w:rsidP="00B8786F">
            <w:pPr>
              <w:rPr>
                <w:i/>
                <w:szCs w:val="24"/>
              </w:rPr>
            </w:pPr>
            <w:r w:rsidRPr="009B76AE">
              <w:rPr>
                <w:i/>
                <w:szCs w:val="24"/>
              </w:rPr>
              <w:t xml:space="preserve">Integrity and Confidentiality </w:t>
            </w:r>
          </w:p>
        </w:tc>
        <w:tc>
          <w:tcPr>
            <w:tcW w:w="5800" w:type="dxa"/>
          </w:tcPr>
          <w:p w14:paraId="3C834C49" w14:textId="77777777" w:rsidR="009B76AE" w:rsidRPr="009B76AE" w:rsidRDefault="009B76AE" w:rsidP="00B8786F">
            <w:pPr>
              <w:rPr>
                <w:szCs w:val="24"/>
              </w:rPr>
            </w:pPr>
            <w:r w:rsidRPr="009B76AE">
              <w:rPr>
                <w:szCs w:val="24"/>
              </w:rPr>
              <w:t xml:space="preserve">The researcher protects their personal data against unauthorised access, </w:t>
            </w:r>
            <w:proofErr w:type="gramStart"/>
            <w:r w:rsidRPr="009B76AE">
              <w:rPr>
                <w:szCs w:val="24"/>
              </w:rPr>
              <w:t>loss</w:t>
            </w:r>
            <w:proofErr w:type="gramEnd"/>
            <w:r w:rsidRPr="009B76AE">
              <w:rPr>
                <w:szCs w:val="24"/>
              </w:rPr>
              <w:t xml:space="preserve"> or destruction by a range of security measures. </w:t>
            </w:r>
          </w:p>
        </w:tc>
      </w:tr>
    </w:tbl>
    <w:p w14:paraId="1FB45731" w14:textId="77777777" w:rsidR="00664525" w:rsidRPr="009B76AE" w:rsidRDefault="009B76AE" w:rsidP="00B97931">
      <w:pPr>
        <w:pStyle w:val="Heading2"/>
      </w:pPr>
      <w:r w:rsidRPr="009B76AE">
        <w:t>3. W</w:t>
      </w:r>
      <w:r w:rsidR="00664525" w:rsidRPr="009B76AE">
        <w:t xml:space="preserve">hat type of data subjects are you researching? </w:t>
      </w:r>
    </w:p>
    <w:p w14:paraId="6481C106" w14:textId="77777777" w:rsidR="00664525" w:rsidRPr="009B76AE" w:rsidRDefault="00664525" w:rsidP="00664525"/>
    <w:p w14:paraId="60D6F54B" w14:textId="77777777" w:rsidR="00664525" w:rsidRPr="009B76AE" w:rsidRDefault="00664525" w:rsidP="00664525">
      <w:r w:rsidRPr="009B76AE">
        <w:t xml:space="preserve">The data subjects in research will likely fall into two categories: </w:t>
      </w:r>
    </w:p>
    <w:p w14:paraId="318D3096" w14:textId="77777777" w:rsidR="00664525" w:rsidRPr="009B76AE" w:rsidRDefault="00664525" w:rsidP="00664525"/>
    <w:p w14:paraId="108DCB61" w14:textId="77777777" w:rsidR="00664525" w:rsidRPr="009B76AE" w:rsidRDefault="00664525" w:rsidP="00664525">
      <w:pPr>
        <w:pStyle w:val="ListParagraph"/>
        <w:numPr>
          <w:ilvl w:val="0"/>
          <w:numId w:val="11"/>
        </w:numPr>
      </w:pPr>
      <w:r w:rsidRPr="009B76AE">
        <w:t>Individuals who provide a unique set of data directly (or via a mediator) to the researcher as part of a project, such as an audio interview, a questionnaire or a series of actions that give results (</w:t>
      </w:r>
      <w:proofErr w:type="gramStart"/>
      <w:r w:rsidRPr="009B76AE">
        <w:t>e.g.</w:t>
      </w:r>
      <w:proofErr w:type="gramEnd"/>
      <w:r w:rsidRPr="009B76AE">
        <w:t xml:space="preserve"> results from a physical or mental test)</w:t>
      </w:r>
    </w:p>
    <w:p w14:paraId="2ABFF665" w14:textId="77777777" w:rsidR="00664525" w:rsidRPr="009B76AE" w:rsidRDefault="00664525" w:rsidP="00664525"/>
    <w:p w14:paraId="215C5656" w14:textId="77777777" w:rsidR="00664525" w:rsidRDefault="00664525" w:rsidP="00664525">
      <w:pPr>
        <w:pStyle w:val="ListParagraph"/>
        <w:numPr>
          <w:ilvl w:val="0"/>
          <w:numId w:val="11"/>
        </w:numPr>
      </w:pPr>
      <w:r w:rsidRPr="009B76AE">
        <w:t>Individuals whose data is obtained by a researcher from primary source material or secondary literature (</w:t>
      </w:r>
      <w:proofErr w:type="gramStart"/>
      <w:r w:rsidRPr="009B76AE">
        <w:t>e.g.</w:t>
      </w:r>
      <w:proofErr w:type="gramEnd"/>
      <w:r w:rsidRPr="009B76AE">
        <w:t xml:space="preserve"> researching a living political figure from contemporary media or biographies, collating public social media handles and statements) </w:t>
      </w:r>
    </w:p>
    <w:p w14:paraId="6E68EC51" w14:textId="77777777" w:rsidR="00B97931" w:rsidRDefault="00B97931" w:rsidP="00B97931">
      <w:pPr>
        <w:pStyle w:val="ListParagraph"/>
      </w:pPr>
    </w:p>
    <w:p w14:paraId="4A3EDFC7" w14:textId="77777777" w:rsidR="00B97931" w:rsidRDefault="00B97931" w:rsidP="00B97931"/>
    <w:p w14:paraId="691BB4F9" w14:textId="77777777" w:rsidR="00664525" w:rsidRPr="009B76AE" w:rsidRDefault="009B76AE" w:rsidP="00664525">
      <w:pPr>
        <w:pStyle w:val="Heading2"/>
      </w:pPr>
      <w:r w:rsidRPr="009B76AE">
        <w:t xml:space="preserve">4. </w:t>
      </w:r>
      <w:r w:rsidR="00664525" w:rsidRPr="009B76AE">
        <w:t xml:space="preserve">What is the legal basis for processing?  </w:t>
      </w:r>
    </w:p>
    <w:p w14:paraId="66FAB2EF" w14:textId="77777777" w:rsidR="00664525" w:rsidRPr="009B76AE" w:rsidRDefault="00664525" w:rsidP="00664525"/>
    <w:p w14:paraId="3AAF6C0B" w14:textId="77777777" w:rsidR="00664525" w:rsidRPr="009B76AE" w:rsidRDefault="00664525" w:rsidP="00664525">
      <w:r w:rsidRPr="009B76AE">
        <w:t xml:space="preserve">The University needs to meet one of the six lawful bases </w:t>
      </w:r>
      <w:proofErr w:type="gramStart"/>
      <w:r w:rsidRPr="009B76AE">
        <w:t>in order to</w:t>
      </w:r>
      <w:proofErr w:type="gramEnd"/>
      <w:r w:rsidRPr="009B76AE">
        <w:t xml:space="preserve"> process personal data. The most common for research contexts will be the following: </w:t>
      </w:r>
    </w:p>
    <w:p w14:paraId="76D0A714" w14:textId="77777777" w:rsidR="00664525" w:rsidRPr="009B76AE" w:rsidRDefault="00664525" w:rsidP="00664525"/>
    <w:tbl>
      <w:tblPr>
        <w:tblStyle w:val="TableGrid"/>
        <w:tblW w:w="0" w:type="auto"/>
        <w:tblLook w:val="04A0" w:firstRow="1" w:lastRow="0" w:firstColumn="1" w:lastColumn="0" w:noHBand="0" w:noVBand="1"/>
      </w:tblPr>
      <w:tblGrid>
        <w:gridCol w:w="4527"/>
        <w:gridCol w:w="4489"/>
      </w:tblGrid>
      <w:tr w:rsidR="00664525" w:rsidRPr="009B76AE" w14:paraId="02D22E7D" w14:textId="77777777" w:rsidTr="009B76AE">
        <w:tc>
          <w:tcPr>
            <w:tcW w:w="5228" w:type="dxa"/>
            <w:shd w:val="clear" w:color="auto" w:fill="auto"/>
          </w:tcPr>
          <w:p w14:paraId="3DA6963D" w14:textId="77777777" w:rsidR="00664525" w:rsidRPr="009B76AE" w:rsidRDefault="00664525" w:rsidP="00664525">
            <w:pPr>
              <w:rPr>
                <w:b/>
                <w:szCs w:val="24"/>
              </w:rPr>
            </w:pPr>
            <w:r w:rsidRPr="009B76AE">
              <w:rPr>
                <w:b/>
                <w:szCs w:val="24"/>
              </w:rPr>
              <w:t>Legal basis</w:t>
            </w:r>
          </w:p>
        </w:tc>
        <w:tc>
          <w:tcPr>
            <w:tcW w:w="5228" w:type="dxa"/>
            <w:shd w:val="clear" w:color="auto" w:fill="auto"/>
          </w:tcPr>
          <w:p w14:paraId="3ADE7242" w14:textId="77777777" w:rsidR="00664525" w:rsidRPr="009B76AE" w:rsidRDefault="00664525" w:rsidP="00664525">
            <w:pPr>
              <w:rPr>
                <w:b/>
                <w:szCs w:val="24"/>
              </w:rPr>
            </w:pPr>
            <w:r w:rsidRPr="009B76AE">
              <w:rPr>
                <w:b/>
                <w:szCs w:val="24"/>
              </w:rPr>
              <w:t>Examples for a research context</w:t>
            </w:r>
          </w:p>
        </w:tc>
      </w:tr>
      <w:tr w:rsidR="00664525" w:rsidRPr="009B76AE" w14:paraId="562E43BB" w14:textId="77777777" w:rsidTr="00664525">
        <w:tc>
          <w:tcPr>
            <w:tcW w:w="5228" w:type="dxa"/>
          </w:tcPr>
          <w:p w14:paraId="544E2316" w14:textId="77777777" w:rsidR="00664525" w:rsidRPr="009B76AE" w:rsidRDefault="00664525" w:rsidP="00664525">
            <w:pPr>
              <w:rPr>
                <w:i/>
                <w:szCs w:val="24"/>
              </w:rPr>
            </w:pPr>
            <w:r w:rsidRPr="009B76AE">
              <w:rPr>
                <w:i/>
                <w:szCs w:val="24"/>
              </w:rPr>
              <w:t>Necessary for the performance of a task carried out in the public interest or in the exercise of official authority vested in the controller</w:t>
            </w:r>
          </w:p>
        </w:tc>
        <w:tc>
          <w:tcPr>
            <w:tcW w:w="5228" w:type="dxa"/>
          </w:tcPr>
          <w:p w14:paraId="54A4ED3E" w14:textId="77777777" w:rsidR="00664525" w:rsidRPr="009B76AE" w:rsidRDefault="00664525" w:rsidP="00664525">
            <w:pPr>
              <w:rPr>
                <w:szCs w:val="24"/>
              </w:rPr>
            </w:pPr>
            <w:r w:rsidRPr="009B76AE">
              <w:rPr>
                <w:szCs w:val="24"/>
              </w:rPr>
              <w:t xml:space="preserve">Research as task carried out in the public interest  </w:t>
            </w:r>
          </w:p>
        </w:tc>
      </w:tr>
    </w:tbl>
    <w:p w14:paraId="47E93F77" w14:textId="77777777" w:rsidR="00664525" w:rsidRPr="009B76AE" w:rsidRDefault="00664525" w:rsidP="00664525"/>
    <w:p w14:paraId="5A348C99" w14:textId="77777777" w:rsidR="00664525" w:rsidRPr="009B76AE" w:rsidRDefault="00664525" w:rsidP="00664525"/>
    <w:p w14:paraId="2D02B7A7" w14:textId="77777777" w:rsidR="00664525" w:rsidRPr="009B76AE" w:rsidRDefault="00664525" w:rsidP="00664525">
      <w:r w:rsidRPr="009B76AE">
        <w:t>The ‘</w:t>
      </w:r>
      <w:r w:rsidR="00C965C1">
        <w:t xml:space="preserve">participation </w:t>
      </w:r>
      <w:r w:rsidRPr="009B76AE">
        <w:t xml:space="preserve">consent form’ is a </w:t>
      </w:r>
      <w:proofErr w:type="gramStart"/>
      <w:r w:rsidRPr="009B76AE">
        <w:t>long established</w:t>
      </w:r>
      <w:proofErr w:type="gramEnd"/>
      <w:r w:rsidRPr="009B76AE">
        <w:t xml:space="preserve"> resource for academic researchers taking an ethical approach to working with research participants and should continue to be used. The University does not advise using ‘</w:t>
      </w:r>
      <w:r w:rsidR="00C965C1">
        <w:t xml:space="preserve">participation </w:t>
      </w:r>
      <w:r w:rsidRPr="009B76AE">
        <w:t xml:space="preserve">consent’ as a legal basis for processing personal data. </w:t>
      </w:r>
    </w:p>
    <w:p w14:paraId="5C4C54FD" w14:textId="77777777" w:rsidR="00664525" w:rsidRPr="009B76AE" w:rsidRDefault="00664525" w:rsidP="00664525"/>
    <w:p w14:paraId="77654726" w14:textId="77777777" w:rsidR="00664525" w:rsidRPr="009B76AE" w:rsidRDefault="00664525" w:rsidP="00664525">
      <w:r w:rsidRPr="009B76AE">
        <w:t xml:space="preserve">For special category data, in addition to the original legal basis, the following are most likely to apply: </w:t>
      </w:r>
    </w:p>
    <w:p w14:paraId="03676376" w14:textId="77777777" w:rsidR="00664525" w:rsidRPr="009B76AE" w:rsidRDefault="00664525" w:rsidP="00664525"/>
    <w:tbl>
      <w:tblPr>
        <w:tblStyle w:val="TableGrid"/>
        <w:tblW w:w="0" w:type="auto"/>
        <w:tblLook w:val="04A0" w:firstRow="1" w:lastRow="0" w:firstColumn="1" w:lastColumn="0" w:noHBand="0" w:noVBand="1"/>
      </w:tblPr>
      <w:tblGrid>
        <w:gridCol w:w="4497"/>
        <w:gridCol w:w="4519"/>
      </w:tblGrid>
      <w:tr w:rsidR="00664525" w:rsidRPr="009B76AE" w14:paraId="59683B47" w14:textId="77777777" w:rsidTr="009B76AE">
        <w:tc>
          <w:tcPr>
            <w:tcW w:w="5228" w:type="dxa"/>
            <w:shd w:val="clear" w:color="auto" w:fill="auto"/>
          </w:tcPr>
          <w:p w14:paraId="305F53A6" w14:textId="77777777" w:rsidR="00664525" w:rsidRPr="009B76AE" w:rsidRDefault="00664525" w:rsidP="00664525">
            <w:pPr>
              <w:rPr>
                <w:b/>
                <w:szCs w:val="24"/>
              </w:rPr>
            </w:pPr>
            <w:r w:rsidRPr="009B76AE">
              <w:rPr>
                <w:b/>
                <w:szCs w:val="24"/>
              </w:rPr>
              <w:t>Legal basis</w:t>
            </w:r>
          </w:p>
        </w:tc>
        <w:tc>
          <w:tcPr>
            <w:tcW w:w="5228" w:type="dxa"/>
            <w:shd w:val="clear" w:color="auto" w:fill="auto"/>
          </w:tcPr>
          <w:p w14:paraId="5418E078" w14:textId="77777777" w:rsidR="00664525" w:rsidRPr="009B76AE" w:rsidRDefault="00664525" w:rsidP="00664525">
            <w:pPr>
              <w:rPr>
                <w:b/>
                <w:szCs w:val="24"/>
              </w:rPr>
            </w:pPr>
            <w:r w:rsidRPr="009B76AE">
              <w:rPr>
                <w:b/>
                <w:szCs w:val="24"/>
              </w:rPr>
              <w:t>Examples for a research context</w:t>
            </w:r>
          </w:p>
        </w:tc>
      </w:tr>
      <w:tr w:rsidR="00664525" w:rsidRPr="009B76AE" w14:paraId="3EB26E96" w14:textId="77777777" w:rsidTr="00664525">
        <w:tc>
          <w:tcPr>
            <w:tcW w:w="5228" w:type="dxa"/>
          </w:tcPr>
          <w:p w14:paraId="0EB6EAE9" w14:textId="77777777" w:rsidR="00664525" w:rsidRPr="009B76AE" w:rsidRDefault="00664525" w:rsidP="00664525">
            <w:pPr>
              <w:rPr>
                <w:i/>
                <w:szCs w:val="24"/>
              </w:rPr>
            </w:pPr>
            <w:r w:rsidRPr="009B76AE">
              <w:rPr>
                <w:i/>
                <w:szCs w:val="24"/>
              </w:rPr>
              <w:t>processing is necessary for archiving purposes in the public interest, scientific or historical research purposes or statistical purposes</w:t>
            </w:r>
          </w:p>
        </w:tc>
        <w:tc>
          <w:tcPr>
            <w:tcW w:w="5228" w:type="dxa"/>
          </w:tcPr>
          <w:p w14:paraId="1A5EB780" w14:textId="77777777" w:rsidR="00664525" w:rsidRPr="009B76AE" w:rsidRDefault="00664525" w:rsidP="00664525">
            <w:pPr>
              <w:rPr>
                <w:szCs w:val="24"/>
              </w:rPr>
            </w:pPr>
            <w:r w:rsidRPr="009B76AE">
              <w:rPr>
                <w:szCs w:val="24"/>
              </w:rPr>
              <w:t xml:space="preserve">Collection of data in an interview; Storage and re-use of data in subsequent publications </w:t>
            </w:r>
          </w:p>
        </w:tc>
      </w:tr>
      <w:tr w:rsidR="00664525" w:rsidRPr="009B76AE" w14:paraId="4967FC22" w14:textId="77777777" w:rsidTr="00664525">
        <w:tc>
          <w:tcPr>
            <w:tcW w:w="5228" w:type="dxa"/>
          </w:tcPr>
          <w:p w14:paraId="5E493619" w14:textId="77777777" w:rsidR="00664525" w:rsidRPr="009B76AE" w:rsidRDefault="00664525" w:rsidP="00664525">
            <w:pPr>
              <w:rPr>
                <w:i/>
                <w:szCs w:val="24"/>
              </w:rPr>
            </w:pPr>
            <w:r w:rsidRPr="009B76AE">
              <w:rPr>
                <w:i/>
                <w:szCs w:val="24"/>
              </w:rPr>
              <w:lastRenderedPageBreak/>
              <w:t>processing relates to personal data which are manifestly made public by the data subject;</w:t>
            </w:r>
          </w:p>
        </w:tc>
        <w:tc>
          <w:tcPr>
            <w:tcW w:w="5228" w:type="dxa"/>
          </w:tcPr>
          <w:p w14:paraId="39AD5378" w14:textId="77777777" w:rsidR="00664525" w:rsidRPr="009B76AE" w:rsidRDefault="00664525" w:rsidP="00664525">
            <w:pPr>
              <w:rPr>
                <w:szCs w:val="24"/>
              </w:rPr>
            </w:pPr>
            <w:r w:rsidRPr="009B76AE">
              <w:rPr>
                <w:szCs w:val="24"/>
              </w:rPr>
              <w:t xml:space="preserve">Using primary source material or secondary </w:t>
            </w:r>
            <w:proofErr w:type="gramStart"/>
            <w:r w:rsidRPr="009B76AE">
              <w:rPr>
                <w:szCs w:val="24"/>
              </w:rPr>
              <w:t>literature  such</w:t>
            </w:r>
            <w:proofErr w:type="gramEnd"/>
            <w:r w:rsidRPr="009B76AE">
              <w:rPr>
                <w:szCs w:val="24"/>
              </w:rPr>
              <w:t xml:space="preserve"> as published books, newspapers and websites where the individual has a well-defined public political affiliation, sexuality or ethnicity </w:t>
            </w:r>
          </w:p>
        </w:tc>
      </w:tr>
    </w:tbl>
    <w:p w14:paraId="35408084" w14:textId="77777777" w:rsidR="00664525" w:rsidRPr="009B76AE" w:rsidRDefault="00664525" w:rsidP="00664525"/>
    <w:p w14:paraId="068F0B78" w14:textId="77777777" w:rsidR="00664525" w:rsidRPr="009B76AE" w:rsidRDefault="00664525" w:rsidP="00664525">
      <w:proofErr w:type="gramStart"/>
      <w:r w:rsidRPr="009B76AE">
        <w:t>In regards to</w:t>
      </w:r>
      <w:proofErr w:type="gramEnd"/>
      <w:r w:rsidRPr="009B76AE">
        <w:t xml:space="preserve"> criminal convictions data, the University is also required to meet a condition from the UK Data Protection Act 2018. In this case the following is most likely to apply: </w:t>
      </w:r>
    </w:p>
    <w:p w14:paraId="38B7A0F5" w14:textId="77777777" w:rsidR="00664525" w:rsidRPr="009B76AE" w:rsidRDefault="00664525" w:rsidP="00664525"/>
    <w:p w14:paraId="77A6B0D7" w14:textId="77777777" w:rsidR="00664525" w:rsidRPr="009B76AE" w:rsidRDefault="00664525" w:rsidP="009B76AE">
      <w:pPr>
        <w:ind w:left="720"/>
        <w:rPr>
          <w:i/>
        </w:rPr>
      </w:pPr>
      <w:r w:rsidRPr="009B76AE">
        <w:rPr>
          <w:i/>
        </w:rPr>
        <w:t>Schedule 1 Part 1 “Conditions relating to employment, health and research etc.”</w:t>
      </w:r>
    </w:p>
    <w:p w14:paraId="50DB2024" w14:textId="77777777" w:rsidR="00664525" w:rsidRPr="009B76AE" w:rsidRDefault="00664525" w:rsidP="009B76AE">
      <w:pPr>
        <w:ind w:left="720"/>
      </w:pPr>
    </w:p>
    <w:p w14:paraId="016CDE9F" w14:textId="77777777" w:rsidR="00664525" w:rsidRPr="009B76AE" w:rsidRDefault="00664525" w:rsidP="009B76AE">
      <w:pPr>
        <w:ind w:left="720"/>
        <w:rPr>
          <w:i/>
        </w:rPr>
      </w:pPr>
      <w:r w:rsidRPr="009B76AE">
        <w:rPr>
          <w:i/>
        </w:rPr>
        <w:t xml:space="preserve">4 Research etc.  </w:t>
      </w:r>
    </w:p>
    <w:p w14:paraId="48A52F8F" w14:textId="77777777" w:rsidR="00664525" w:rsidRPr="009B76AE" w:rsidRDefault="00664525" w:rsidP="009B76AE">
      <w:pPr>
        <w:ind w:left="720"/>
        <w:rPr>
          <w:i/>
        </w:rPr>
      </w:pPr>
      <w:r w:rsidRPr="009B76AE">
        <w:rPr>
          <w:i/>
        </w:rPr>
        <w:t>This condition is met if the processing—</w:t>
      </w:r>
    </w:p>
    <w:p w14:paraId="041E6AD4" w14:textId="77777777" w:rsidR="00664525" w:rsidRPr="009B76AE" w:rsidRDefault="00664525" w:rsidP="009B76AE">
      <w:pPr>
        <w:ind w:left="720"/>
        <w:rPr>
          <w:i/>
        </w:rPr>
      </w:pPr>
      <w:r w:rsidRPr="009B76AE">
        <w:rPr>
          <w:i/>
        </w:rPr>
        <w:t>(a) is necessary for archiving purposes, scientific or historical research purposes or statistical purposes,</w:t>
      </w:r>
    </w:p>
    <w:p w14:paraId="1DF4F8D8" w14:textId="77777777" w:rsidR="00664525" w:rsidRPr="009B76AE" w:rsidRDefault="00664525" w:rsidP="009B76AE">
      <w:pPr>
        <w:ind w:left="720"/>
        <w:rPr>
          <w:i/>
        </w:rPr>
      </w:pPr>
      <w:r w:rsidRPr="009B76AE">
        <w:rPr>
          <w:i/>
        </w:rPr>
        <w:t>(b) is carried out in accordance with Article 89(1) of the GDPR (as supplemented by section 19), and</w:t>
      </w:r>
    </w:p>
    <w:p w14:paraId="59FB484A" w14:textId="77777777" w:rsidR="00664525" w:rsidRPr="009B76AE" w:rsidRDefault="00664525" w:rsidP="009B76AE">
      <w:pPr>
        <w:ind w:left="720"/>
        <w:rPr>
          <w:i/>
        </w:rPr>
      </w:pPr>
      <w:r w:rsidRPr="009B76AE">
        <w:rPr>
          <w:i/>
        </w:rPr>
        <w:t>(c) is in the public interest.</w:t>
      </w:r>
    </w:p>
    <w:p w14:paraId="18112636" w14:textId="77777777" w:rsidR="00664525" w:rsidRPr="009B76AE" w:rsidRDefault="00664525" w:rsidP="00664525"/>
    <w:p w14:paraId="64F3AB99" w14:textId="77777777" w:rsidR="00664525" w:rsidRPr="009B76AE" w:rsidRDefault="00664525" w:rsidP="00664525">
      <w:r w:rsidRPr="009B76AE">
        <w:t xml:space="preserve">‘In accordance with Article 89’ means that data must be processed with appropriate safeguards and respect for the essence of data protection. ‘In the public interest’ is less definable, but the formal academic environment and educational mission of </w:t>
      </w:r>
      <w:proofErr w:type="gramStart"/>
      <w:r w:rsidRPr="009B76AE">
        <w:t>University</w:t>
      </w:r>
      <w:proofErr w:type="gramEnd"/>
      <w:r w:rsidRPr="009B76AE">
        <w:t xml:space="preserve"> research should always be considered to be in the public interest.</w:t>
      </w:r>
    </w:p>
    <w:p w14:paraId="730AFF72" w14:textId="77777777" w:rsidR="00664525" w:rsidRPr="009B76AE" w:rsidRDefault="00664525" w:rsidP="00664525"/>
    <w:p w14:paraId="07F6A3B7" w14:textId="77777777" w:rsidR="00664525" w:rsidRPr="009B76AE" w:rsidRDefault="00664525" w:rsidP="00664525">
      <w:r w:rsidRPr="009B76AE">
        <w:t xml:space="preserve">If you feel that the legal bases described above do not fit with your research, please discuss with your </w:t>
      </w:r>
      <w:proofErr w:type="gramStart"/>
      <w:r w:rsidRPr="009B76AE">
        <w:t>supervisor</w:t>
      </w:r>
      <w:proofErr w:type="gramEnd"/>
      <w:r w:rsidRPr="009B76AE">
        <w:t xml:space="preserve"> and discuss with the Data Protection and Information Compliance Manager. </w:t>
      </w:r>
    </w:p>
    <w:p w14:paraId="1BF35B28" w14:textId="77777777" w:rsidR="00664525" w:rsidRPr="009B76AE" w:rsidRDefault="00664525" w:rsidP="00664525"/>
    <w:p w14:paraId="61FCBF6F" w14:textId="77777777" w:rsidR="00664525" w:rsidRPr="009B76AE" w:rsidRDefault="009B76AE" w:rsidP="00664525">
      <w:pPr>
        <w:pStyle w:val="Heading2"/>
      </w:pPr>
      <w:r w:rsidRPr="009B76AE">
        <w:t>5.</w:t>
      </w:r>
      <w:r w:rsidR="00664525" w:rsidRPr="009B76AE">
        <w:t xml:space="preserve"> What are ‘Appropriate </w:t>
      </w:r>
      <w:proofErr w:type="gramStart"/>
      <w:r w:rsidR="00664525" w:rsidRPr="009B76AE">
        <w:t>safeguards’</w:t>
      </w:r>
      <w:proofErr w:type="gramEnd"/>
      <w:r w:rsidR="00664525" w:rsidRPr="009B76AE">
        <w:t xml:space="preserve">?  </w:t>
      </w:r>
    </w:p>
    <w:p w14:paraId="3848DE1D" w14:textId="77777777" w:rsidR="00664525" w:rsidRPr="009B76AE" w:rsidRDefault="00664525" w:rsidP="00664525"/>
    <w:p w14:paraId="5E7DE1BD" w14:textId="77777777" w:rsidR="00664525" w:rsidRPr="009B76AE" w:rsidRDefault="00664525" w:rsidP="00664525">
      <w:r w:rsidRPr="009B76AE">
        <w:rPr>
          <w:szCs w:val="24"/>
        </w:rPr>
        <w:t xml:space="preserve">The provisions and exemptions to support researchers in GDPR and the UK DPA 2018 do not absolve researchers to manage the personal data of research participants and other living individuals referenced in their research fairly, </w:t>
      </w:r>
      <w:proofErr w:type="gramStart"/>
      <w:r w:rsidRPr="009B76AE">
        <w:rPr>
          <w:szCs w:val="24"/>
        </w:rPr>
        <w:t>lawfully</w:t>
      </w:r>
      <w:proofErr w:type="gramEnd"/>
      <w:r w:rsidRPr="009B76AE">
        <w:rPr>
          <w:szCs w:val="24"/>
        </w:rPr>
        <w:t xml:space="preserve"> and securely. The flexibility around the use of personal data in research must be balanced against the </w:t>
      </w:r>
      <w:r w:rsidRPr="009B76AE">
        <w:t xml:space="preserve">essence of the right to data protection and make suitable and specific measures to safeguard the rights of individuals. </w:t>
      </w:r>
    </w:p>
    <w:p w14:paraId="1E49FC62" w14:textId="77777777" w:rsidR="00664525" w:rsidRPr="009B76AE" w:rsidRDefault="00664525" w:rsidP="00664525"/>
    <w:p w14:paraId="17640496" w14:textId="77777777" w:rsidR="00664525" w:rsidRDefault="00664525" w:rsidP="00664525">
      <w:r w:rsidRPr="009B76AE">
        <w:t xml:space="preserve">Article 89 (1) of the GDPR states: </w:t>
      </w:r>
    </w:p>
    <w:p w14:paraId="73109ED1" w14:textId="77777777" w:rsidR="009B76AE" w:rsidRPr="009B76AE" w:rsidRDefault="009B76AE" w:rsidP="00664525"/>
    <w:p w14:paraId="5FA9BE32" w14:textId="77777777" w:rsidR="00664525" w:rsidRPr="009B76AE" w:rsidRDefault="00664525" w:rsidP="00664525">
      <w:pPr>
        <w:ind w:left="720"/>
        <w:rPr>
          <w:i/>
        </w:rPr>
      </w:pPr>
      <w:r w:rsidRPr="009B76AE">
        <w:rPr>
          <w:i/>
        </w:rPr>
        <w:t xml:space="preserve">Processing for archiving purposes in the public interest, scientific or historical research purposes or statistical purposes, shall be subject to appropriate safeguards, in accordance with this Regulation, for the rights and freedoms of the data subject. </w:t>
      </w:r>
    </w:p>
    <w:p w14:paraId="0DF27130" w14:textId="77777777" w:rsidR="00FF0E58" w:rsidRDefault="00FF0E58" w:rsidP="00664525">
      <w:pPr>
        <w:ind w:left="720"/>
        <w:rPr>
          <w:i/>
        </w:rPr>
      </w:pPr>
    </w:p>
    <w:p w14:paraId="28ECFCEE" w14:textId="77777777" w:rsidR="00664525" w:rsidRPr="009B76AE" w:rsidRDefault="00664525" w:rsidP="00664525">
      <w:pPr>
        <w:ind w:left="720"/>
        <w:rPr>
          <w:i/>
        </w:rPr>
      </w:pPr>
      <w:r w:rsidRPr="009B76AE">
        <w:rPr>
          <w:i/>
        </w:rPr>
        <w:t xml:space="preserve">Those safeguards shall ensure that technical and organisational measures are in place in particular </w:t>
      </w:r>
      <w:proofErr w:type="gramStart"/>
      <w:r w:rsidRPr="009B76AE">
        <w:rPr>
          <w:i/>
        </w:rPr>
        <w:t>in order to</w:t>
      </w:r>
      <w:proofErr w:type="gramEnd"/>
      <w:r w:rsidRPr="009B76AE">
        <w:rPr>
          <w:i/>
        </w:rPr>
        <w:t xml:space="preserve"> ensure respect for the principle of data minimisation. </w:t>
      </w:r>
    </w:p>
    <w:p w14:paraId="26AFFCAC" w14:textId="77777777" w:rsidR="00FF0E58" w:rsidRDefault="00FF0E58" w:rsidP="00664525">
      <w:pPr>
        <w:ind w:left="720"/>
        <w:rPr>
          <w:i/>
        </w:rPr>
      </w:pPr>
    </w:p>
    <w:p w14:paraId="487D0D87" w14:textId="77777777" w:rsidR="00664525" w:rsidRPr="009B76AE" w:rsidRDefault="00664525" w:rsidP="00664525">
      <w:pPr>
        <w:ind w:left="720"/>
        <w:rPr>
          <w:i/>
        </w:rPr>
      </w:pPr>
      <w:r w:rsidRPr="009B76AE">
        <w:rPr>
          <w:i/>
        </w:rPr>
        <w:t xml:space="preserve">Those measures may include pseudonymisation provided that those purposes can be fulfilled in that manner. </w:t>
      </w:r>
    </w:p>
    <w:p w14:paraId="007CD2FB" w14:textId="77777777" w:rsidR="00FF0E58" w:rsidRDefault="00FF0E58" w:rsidP="00664525">
      <w:pPr>
        <w:ind w:left="720"/>
        <w:rPr>
          <w:i/>
        </w:rPr>
      </w:pPr>
    </w:p>
    <w:p w14:paraId="4FB69FFB" w14:textId="77777777" w:rsidR="00664525" w:rsidRPr="009B76AE" w:rsidRDefault="00664525" w:rsidP="00664525">
      <w:pPr>
        <w:ind w:left="720"/>
        <w:rPr>
          <w:i/>
        </w:rPr>
      </w:pPr>
      <w:r w:rsidRPr="009B76AE">
        <w:rPr>
          <w:i/>
        </w:rPr>
        <w:t>Where those purposes can be fulfilled by further processing which does not permit or no longer permits the identification of data subjects, those purposes shall be fulfilled in that manner.</w:t>
      </w:r>
    </w:p>
    <w:p w14:paraId="2C242DE3" w14:textId="77777777" w:rsidR="00664525" w:rsidRPr="009B76AE" w:rsidRDefault="00664525" w:rsidP="00664525"/>
    <w:p w14:paraId="03012A45" w14:textId="77777777" w:rsidR="00664525" w:rsidRPr="009B76AE" w:rsidRDefault="00664525" w:rsidP="00664525">
      <w:r w:rsidRPr="009B76AE">
        <w:lastRenderedPageBreak/>
        <w:t xml:space="preserve">Whilst there is no single way to do this defined in the law, the general expectations would be as follows: </w:t>
      </w:r>
    </w:p>
    <w:p w14:paraId="5EBF5382" w14:textId="77777777" w:rsidR="00664525" w:rsidRPr="009B76AE" w:rsidRDefault="00664525" w:rsidP="00664525"/>
    <w:tbl>
      <w:tblPr>
        <w:tblStyle w:val="TableGrid"/>
        <w:tblW w:w="0" w:type="auto"/>
        <w:tblLook w:val="04A0" w:firstRow="1" w:lastRow="0" w:firstColumn="1" w:lastColumn="0" w:noHBand="0" w:noVBand="1"/>
      </w:tblPr>
      <w:tblGrid>
        <w:gridCol w:w="4449"/>
        <w:gridCol w:w="4567"/>
      </w:tblGrid>
      <w:tr w:rsidR="00664525" w:rsidRPr="009B76AE" w14:paraId="780FD2CC" w14:textId="77777777" w:rsidTr="00664525">
        <w:tc>
          <w:tcPr>
            <w:tcW w:w="5228" w:type="dxa"/>
          </w:tcPr>
          <w:p w14:paraId="6CF39624" w14:textId="77777777" w:rsidR="00664525" w:rsidRPr="009B76AE" w:rsidRDefault="00664525" w:rsidP="00664525">
            <w:r w:rsidRPr="009B76AE">
              <w:t xml:space="preserve">How the data is analysed and presented (include reference to this in sections 4 and 7 in the Data Management Plan)  </w:t>
            </w:r>
          </w:p>
        </w:tc>
        <w:tc>
          <w:tcPr>
            <w:tcW w:w="5228" w:type="dxa"/>
          </w:tcPr>
          <w:p w14:paraId="57D3D3D8" w14:textId="77777777" w:rsidR="00664525" w:rsidRPr="009B76AE" w:rsidRDefault="00664525" w:rsidP="002A2AA4">
            <w:pPr>
              <w:pStyle w:val="ListParagraph"/>
              <w:numPr>
                <w:ilvl w:val="0"/>
                <w:numId w:val="12"/>
              </w:numPr>
              <w:spacing w:after="120" w:line="276" w:lineRule="auto"/>
              <w:ind w:left="306"/>
            </w:pPr>
            <w:r w:rsidRPr="009B76AE">
              <w:t xml:space="preserve">Research does not identify individuals, where this does not affect the purposes of the research  </w:t>
            </w:r>
          </w:p>
          <w:p w14:paraId="7472ED8B" w14:textId="77777777" w:rsidR="00664525" w:rsidRPr="009B76AE" w:rsidRDefault="00664525" w:rsidP="002A2AA4">
            <w:pPr>
              <w:pStyle w:val="ListParagraph"/>
              <w:numPr>
                <w:ilvl w:val="0"/>
                <w:numId w:val="12"/>
              </w:numPr>
              <w:spacing w:after="120" w:line="276" w:lineRule="auto"/>
              <w:ind w:left="306"/>
            </w:pPr>
            <w:r w:rsidRPr="009B76AE">
              <w:t xml:space="preserve">Research does not lead to a decision being made that affects that individual </w:t>
            </w:r>
          </w:p>
        </w:tc>
      </w:tr>
      <w:tr w:rsidR="00664525" w:rsidRPr="009B76AE" w14:paraId="65090EA5" w14:textId="77777777" w:rsidTr="00664525">
        <w:tc>
          <w:tcPr>
            <w:tcW w:w="5228" w:type="dxa"/>
          </w:tcPr>
          <w:p w14:paraId="1216CC21" w14:textId="77777777" w:rsidR="00664525" w:rsidRPr="009B76AE" w:rsidRDefault="00664525" w:rsidP="00664525">
            <w:r w:rsidRPr="009B76AE">
              <w:t xml:space="preserve">How the data is stored (include reference to this in section 6 of the Data Management Plan)  </w:t>
            </w:r>
          </w:p>
        </w:tc>
        <w:tc>
          <w:tcPr>
            <w:tcW w:w="5228" w:type="dxa"/>
          </w:tcPr>
          <w:p w14:paraId="0FA1D6BF" w14:textId="77777777" w:rsidR="00664525" w:rsidRPr="009B76AE" w:rsidRDefault="00664525" w:rsidP="002A2AA4">
            <w:pPr>
              <w:pStyle w:val="ListParagraph"/>
              <w:numPr>
                <w:ilvl w:val="0"/>
                <w:numId w:val="13"/>
              </w:numPr>
              <w:spacing w:after="120" w:line="276" w:lineRule="auto"/>
              <w:ind w:left="306"/>
            </w:pPr>
            <w:r w:rsidRPr="009B76AE">
              <w:t xml:space="preserve">Data is, where possible, anonymised or </w:t>
            </w:r>
            <w:proofErr w:type="spellStart"/>
            <w:r w:rsidRPr="009B76AE">
              <w:t>pseudonmyised</w:t>
            </w:r>
            <w:proofErr w:type="spellEnd"/>
          </w:p>
          <w:p w14:paraId="4EB81F2C" w14:textId="77777777" w:rsidR="00664525" w:rsidRPr="009B76AE" w:rsidRDefault="00664525" w:rsidP="002A2AA4">
            <w:pPr>
              <w:pStyle w:val="ListParagraph"/>
              <w:numPr>
                <w:ilvl w:val="0"/>
                <w:numId w:val="13"/>
              </w:numPr>
              <w:spacing w:after="120" w:line="276" w:lineRule="auto"/>
              <w:ind w:left="306"/>
            </w:pPr>
            <w:r w:rsidRPr="009B76AE">
              <w:t xml:space="preserve">Data is kept securely to guard against unauthorised access, </w:t>
            </w:r>
            <w:proofErr w:type="gramStart"/>
            <w:r w:rsidRPr="009B76AE">
              <w:t>loss</w:t>
            </w:r>
            <w:proofErr w:type="gramEnd"/>
            <w:r w:rsidRPr="009B76AE">
              <w:t xml:space="preserve"> or misuse </w:t>
            </w:r>
          </w:p>
          <w:p w14:paraId="0890C742" w14:textId="77777777" w:rsidR="00664525" w:rsidRPr="009B76AE" w:rsidRDefault="00664525" w:rsidP="002A2AA4">
            <w:pPr>
              <w:pStyle w:val="ListParagraph"/>
              <w:numPr>
                <w:ilvl w:val="0"/>
                <w:numId w:val="13"/>
              </w:numPr>
              <w:spacing w:after="120" w:line="276" w:lineRule="auto"/>
              <w:ind w:left="306"/>
            </w:pPr>
            <w:r w:rsidRPr="009B76AE">
              <w:t>The principle of ‘data minimisation’ is observed</w:t>
            </w:r>
          </w:p>
          <w:p w14:paraId="3538F483" w14:textId="77777777" w:rsidR="00664525" w:rsidRPr="009B76AE" w:rsidRDefault="00664525" w:rsidP="002A2AA4">
            <w:pPr>
              <w:pStyle w:val="ListParagraph"/>
              <w:numPr>
                <w:ilvl w:val="0"/>
                <w:numId w:val="13"/>
              </w:numPr>
              <w:spacing w:after="120" w:line="276" w:lineRule="auto"/>
              <w:ind w:left="306"/>
            </w:pPr>
            <w:r w:rsidRPr="009B76AE">
              <w:t>A plan to effectively preserve the data so it does not become obsolete</w:t>
            </w:r>
          </w:p>
        </w:tc>
      </w:tr>
    </w:tbl>
    <w:p w14:paraId="2783AD9B" w14:textId="77777777" w:rsidR="00FF0E58" w:rsidRDefault="00FF0E58" w:rsidP="00FF0E58"/>
    <w:p w14:paraId="01A7C8BD" w14:textId="77777777" w:rsidR="00B97931" w:rsidRPr="00FF0E58" w:rsidRDefault="00B97931" w:rsidP="00FF0E58"/>
    <w:p w14:paraId="1CCC9B55" w14:textId="77777777" w:rsidR="005A301B" w:rsidRPr="009B76AE" w:rsidRDefault="009B76AE" w:rsidP="0022604F">
      <w:pPr>
        <w:pStyle w:val="Heading2"/>
      </w:pPr>
      <w:r w:rsidRPr="009B76AE">
        <w:t xml:space="preserve">6. </w:t>
      </w:r>
      <w:r w:rsidR="00664525" w:rsidRPr="009B76AE">
        <w:t>Will you be tr</w:t>
      </w:r>
      <w:r w:rsidR="005C299E" w:rsidRPr="009B76AE">
        <w:t>ansfer</w:t>
      </w:r>
      <w:r w:rsidR="00664525" w:rsidRPr="009B76AE">
        <w:t>ring the data</w:t>
      </w:r>
      <w:r w:rsidR="005C299E" w:rsidRPr="009B76AE">
        <w:t xml:space="preserve"> outside the E</w:t>
      </w:r>
      <w:r w:rsidR="00664525" w:rsidRPr="009B76AE">
        <w:t xml:space="preserve">uropean </w:t>
      </w:r>
      <w:r w:rsidR="005C299E" w:rsidRPr="009B76AE">
        <w:t>E</w:t>
      </w:r>
      <w:r w:rsidR="00664525" w:rsidRPr="009B76AE">
        <w:t xml:space="preserve">conomic </w:t>
      </w:r>
      <w:r w:rsidR="005C299E" w:rsidRPr="009B76AE">
        <w:t>A</w:t>
      </w:r>
      <w:r w:rsidR="00664525" w:rsidRPr="009B76AE">
        <w:t xml:space="preserve">rea (EEA)? </w:t>
      </w:r>
    </w:p>
    <w:p w14:paraId="706FC6D9" w14:textId="77777777" w:rsidR="00AE5A06" w:rsidRPr="009B76AE" w:rsidRDefault="00AE5A06" w:rsidP="003F0D36">
      <w:pPr>
        <w:rPr>
          <w:sz w:val="20"/>
          <w:szCs w:val="20"/>
        </w:rPr>
      </w:pPr>
    </w:p>
    <w:p w14:paraId="0B2C564E" w14:textId="77777777" w:rsidR="005A301B" w:rsidRPr="00FF0E58" w:rsidRDefault="005C299E" w:rsidP="003F0D36">
      <w:pPr>
        <w:rPr>
          <w:szCs w:val="20"/>
        </w:rPr>
      </w:pPr>
      <w:r w:rsidRPr="00FF0E58">
        <w:rPr>
          <w:szCs w:val="20"/>
        </w:rPr>
        <w:t>Transfers outside the European Economic Area</w:t>
      </w:r>
      <w:r w:rsidR="00AB17EB" w:rsidRPr="00FF0E58">
        <w:rPr>
          <w:szCs w:val="20"/>
        </w:rPr>
        <w:t xml:space="preserve"> potentially problematic for research data, which is often created in projects resulting from international collaboration. </w:t>
      </w:r>
      <w:r w:rsidR="00FD4ACE" w:rsidRPr="00FF0E58">
        <w:rPr>
          <w:szCs w:val="20"/>
        </w:rPr>
        <w:t xml:space="preserve">A data management plan should ensure that any personal data held outside the EEA is stored to an adequate level of protection. In the US </w:t>
      </w:r>
      <w:r w:rsidRPr="00FF0E58">
        <w:rPr>
          <w:szCs w:val="20"/>
        </w:rPr>
        <w:t xml:space="preserve">the use </w:t>
      </w:r>
      <w:r w:rsidR="00FD4ACE" w:rsidRPr="00FF0E58">
        <w:rPr>
          <w:szCs w:val="20"/>
        </w:rPr>
        <w:t>of ‘</w:t>
      </w:r>
      <w:r w:rsidRPr="00FF0E58">
        <w:rPr>
          <w:szCs w:val="20"/>
        </w:rPr>
        <w:t xml:space="preserve">Privacy Shield’ accreditation or model contractual clauses are </w:t>
      </w:r>
      <w:r w:rsidR="00FD4ACE" w:rsidRPr="00FF0E58">
        <w:rPr>
          <w:szCs w:val="20"/>
        </w:rPr>
        <w:t>sometimes used. Check with</w:t>
      </w:r>
      <w:r w:rsidR="009B76AE" w:rsidRPr="00FF0E58">
        <w:rPr>
          <w:szCs w:val="20"/>
        </w:rPr>
        <w:t xml:space="preserve"> any</w:t>
      </w:r>
      <w:r w:rsidR="00FD4ACE" w:rsidRPr="00FF0E58">
        <w:rPr>
          <w:szCs w:val="20"/>
        </w:rPr>
        <w:t xml:space="preserve"> the partner institutions you are carrying out your research with. </w:t>
      </w:r>
    </w:p>
    <w:p w14:paraId="3EF79393" w14:textId="77777777" w:rsidR="00C871B8" w:rsidRPr="009B76AE" w:rsidRDefault="00C871B8" w:rsidP="003F0D36">
      <w:pPr>
        <w:rPr>
          <w:sz w:val="20"/>
          <w:szCs w:val="20"/>
        </w:rPr>
      </w:pPr>
    </w:p>
    <w:p w14:paraId="3AE552CF" w14:textId="77777777" w:rsidR="00C871B8" w:rsidRPr="009B76AE" w:rsidRDefault="0022604F" w:rsidP="0022604F">
      <w:pPr>
        <w:pStyle w:val="Heading2"/>
      </w:pPr>
      <w:r w:rsidRPr="009B76AE">
        <w:t>7</w:t>
      </w:r>
      <w:r w:rsidR="003F0E34" w:rsidRPr="009B76AE">
        <w:t xml:space="preserve">. </w:t>
      </w:r>
      <w:r w:rsidR="00C871B8" w:rsidRPr="009B76AE">
        <w:t xml:space="preserve">Further </w:t>
      </w:r>
      <w:r w:rsidR="009B76AE">
        <w:t xml:space="preserve">Information </w:t>
      </w:r>
      <w:r w:rsidR="00C871B8" w:rsidRPr="009B76AE">
        <w:t xml:space="preserve"> </w:t>
      </w:r>
    </w:p>
    <w:p w14:paraId="0AA691F7" w14:textId="77777777" w:rsidR="00C871B8" w:rsidRPr="009B76AE" w:rsidRDefault="00C871B8" w:rsidP="003F0D36">
      <w:pPr>
        <w:rPr>
          <w:sz w:val="20"/>
          <w:szCs w:val="20"/>
        </w:rPr>
      </w:pPr>
    </w:p>
    <w:p w14:paraId="333A5E23" w14:textId="77777777" w:rsidR="00C871B8" w:rsidRPr="00FF0E58" w:rsidRDefault="00C871B8" w:rsidP="003F0D36">
      <w:pPr>
        <w:rPr>
          <w:color w:val="FF0000"/>
        </w:rPr>
      </w:pPr>
      <w:r w:rsidRPr="00FF0E58">
        <w:t xml:space="preserve">The University’s Data Protection Policy </w:t>
      </w:r>
      <w:hyperlink r:id="rId9" w:history="1">
        <w:r w:rsidR="009B76AE" w:rsidRPr="00FF0E58">
          <w:rPr>
            <w:rStyle w:val="Hyperlink"/>
          </w:rPr>
          <w:t>https://london.ac.uk/about-us/how-university-run/policies/data-protection-policy</w:t>
        </w:r>
      </w:hyperlink>
    </w:p>
    <w:p w14:paraId="613A4166" w14:textId="77777777" w:rsidR="009B76AE" w:rsidRPr="00FF0E58" w:rsidRDefault="009B76AE" w:rsidP="003F0D36">
      <w:pPr>
        <w:rPr>
          <w:color w:val="FF0000"/>
        </w:rPr>
      </w:pPr>
    </w:p>
    <w:p w14:paraId="12EBDA59" w14:textId="77777777" w:rsidR="009B76AE" w:rsidRPr="00FF0E58" w:rsidRDefault="009B76AE" w:rsidP="003F0D36">
      <w:r w:rsidRPr="00FF0E58">
        <w:t xml:space="preserve">The University’s data protection officer: </w:t>
      </w:r>
      <w:hyperlink r:id="rId10" w:history="1">
        <w:r w:rsidR="00FF0E58" w:rsidRPr="00FF0E58">
          <w:rPr>
            <w:rStyle w:val="Hyperlink"/>
          </w:rPr>
          <w:t>data.protection@london.ac.uk</w:t>
        </w:r>
      </w:hyperlink>
      <w:r w:rsidR="00FF0E58" w:rsidRPr="00FF0E58">
        <w:t xml:space="preserve"> </w:t>
      </w:r>
    </w:p>
    <w:p w14:paraId="7D243835" w14:textId="77777777" w:rsidR="00C871B8" w:rsidRPr="00FF0E58" w:rsidRDefault="00C871B8" w:rsidP="003F0D36"/>
    <w:p w14:paraId="718D4C13" w14:textId="77777777" w:rsidR="00664525" w:rsidRPr="00FF0E58" w:rsidRDefault="00664525" w:rsidP="003F0D36">
      <w:r w:rsidRPr="00FF0E58">
        <w:t xml:space="preserve">Guidance on data protection and research </w:t>
      </w:r>
      <w:hyperlink r:id="rId11" w:history="1">
        <w:r w:rsidR="002A2AA4" w:rsidRPr="002A2AA4">
          <w:rPr>
            <w:rStyle w:val="Hyperlink"/>
          </w:rPr>
          <w:t>https://www.sas.ac.uk/research/research-office/research-ethics</w:t>
        </w:r>
      </w:hyperlink>
      <w:r w:rsidR="002A2AA4">
        <w:rPr>
          <w:b/>
          <w:i/>
        </w:rPr>
        <w:t xml:space="preserve"> </w:t>
      </w:r>
    </w:p>
    <w:p w14:paraId="54AC7ACC" w14:textId="77777777" w:rsidR="00664525" w:rsidRPr="00FF0E58" w:rsidRDefault="00664525" w:rsidP="003F0D36"/>
    <w:p w14:paraId="77EFD4B9" w14:textId="77777777" w:rsidR="00741671" w:rsidRDefault="00FF0E58" w:rsidP="003F0D36">
      <w:r w:rsidRPr="00FF0E58">
        <w:t xml:space="preserve">Information Commissioner’s Office - The UK’s regulatory body for Freedom of Information, Data </w:t>
      </w:r>
      <w:proofErr w:type="gramStart"/>
      <w:r w:rsidRPr="00FF0E58">
        <w:t>Protection</w:t>
      </w:r>
      <w:proofErr w:type="gramEnd"/>
      <w:r w:rsidRPr="00FF0E58">
        <w:t xml:space="preserve"> and the Environmental Information Regulations. </w:t>
      </w:r>
      <w:hyperlink r:id="rId12" w:history="1">
        <w:r w:rsidRPr="00FF0E58">
          <w:rPr>
            <w:rStyle w:val="Hyperlink"/>
          </w:rPr>
          <w:t>https://ico.org.uk/</w:t>
        </w:r>
      </w:hyperlink>
      <w:r w:rsidRPr="00FF0E58">
        <w:t xml:space="preserve"> </w:t>
      </w:r>
    </w:p>
    <w:p w14:paraId="46C0BDA2" w14:textId="77777777" w:rsidR="00FF0E58" w:rsidRDefault="00FF0E58" w:rsidP="003F0D36"/>
    <w:p w14:paraId="6B37D693" w14:textId="77777777" w:rsidR="00FF0E58" w:rsidRDefault="00FF0E58" w:rsidP="003F0D36"/>
    <w:p w14:paraId="582FC6BA" w14:textId="77777777" w:rsidR="00FF0E58" w:rsidRPr="00FF0E58" w:rsidRDefault="00FF0E58" w:rsidP="003F0D36"/>
    <w:p w14:paraId="3BE7BB31" w14:textId="77777777" w:rsidR="00741671" w:rsidRDefault="00741671" w:rsidP="003F0D36"/>
    <w:p w14:paraId="440516AD" w14:textId="77777777" w:rsidR="00B97931" w:rsidRDefault="00B97931" w:rsidP="003F0D36"/>
    <w:p w14:paraId="1243B674" w14:textId="77777777" w:rsidR="00B97931" w:rsidRPr="009B76AE" w:rsidRDefault="00B97931" w:rsidP="003F0D36"/>
    <w:p w14:paraId="4ABB3E2E" w14:textId="77777777" w:rsidR="00741671" w:rsidRPr="009B76AE" w:rsidRDefault="00741671" w:rsidP="00226D11">
      <w:pPr>
        <w:pStyle w:val="Heading1"/>
      </w:pPr>
      <w:r w:rsidRPr="009B76AE">
        <w:lastRenderedPageBreak/>
        <w:t>APPENDIX B – Relevant Freedom of Information</w:t>
      </w:r>
      <w:r w:rsidR="00A040E3" w:rsidRPr="009B76AE">
        <w:t xml:space="preserve"> Act</w:t>
      </w:r>
      <w:r w:rsidRPr="009B76AE">
        <w:t xml:space="preserve"> exemptions – research data </w:t>
      </w:r>
    </w:p>
    <w:p w14:paraId="0C4D53D7" w14:textId="77777777" w:rsidR="00741671" w:rsidRPr="009B76AE" w:rsidRDefault="00741671" w:rsidP="003F0D36"/>
    <w:p w14:paraId="0D960C84" w14:textId="77777777" w:rsidR="003F0E34" w:rsidRPr="009B76AE" w:rsidRDefault="00741671" w:rsidP="003F0D36">
      <w:pPr>
        <w:rPr>
          <w:sz w:val="20"/>
          <w:szCs w:val="20"/>
        </w:rPr>
      </w:pPr>
      <w:r w:rsidRPr="009B76AE">
        <w:rPr>
          <w:sz w:val="20"/>
          <w:szCs w:val="20"/>
        </w:rPr>
        <w:t xml:space="preserve">The following is </w:t>
      </w:r>
      <w:proofErr w:type="gramStart"/>
      <w:r w:rsidRPr="009B76AE">
        <w:rPr>
          <w:sz w:val="20"/>
          <w:szCs w:val="20"/>
        </w:rPr>
        <w:t>a brief summary</w:t>
      </w:r>
      <w:proofErr w:type="gramEnd"/>
      <w:r w:rsidRPr="009B76AE">
        <w:rPr>
          <w:sz w:val="20"/>
          <w:szCs w:val="20"/>
        </w:rPr>
        <w:t xml:space="preserve"> of Freedom of Information exemptions that may be relevant to research data</w:t>
      </w:r>
      <w:r w:rsidR="009B76AE" w:rsidRPr="009B76AE">
        <w:rPr>
          <w:sz w:val="20"/>
          <w:szCs w:val="20"/>
        </w:rPr>
        <w:t xml:space="preserve">. If you received a Freedom of Information Request for your research </w:t>
      </w:r>
      <w:proofErr w:type="gramStart"/>
      <w:r w:rsidR="009B76AE" w:rsidRPr="009B76AE">
        <w:rPr>
          <w:sz w:val="20"/>
          <w:szCs w:val="20"/>
        </w:rPr>
        <w:t>data</w:t>
      </w:r>
      <w:proofErr w:type="gramEnd"/>
      <w:r w:rsidR="009B76AE" w:rsidRPr="009B76AE">
        <w:rPr>
          <w:sz w:val="20"/>
          <w:szCs w:val="20"/>
        </w:rPr>
        <w:t xml:space="preserve"> please contact the Data Protection and Information Compliance Manager as soon as possible. </w:t>
      </w:r>
    </w:p>
    <w:p w14:paraId="506ADA47" w14:textId="77777777" w:rsidR="003F0E34" w:rsidRPr="009B76AE" w:rsidRDefault="003F0E34" w:rsidP="00226D11">
      <w:pPr>
        <w:pStyle w:val="Heading2"/>
      </w:pPr>
      <w:r w:rsidRPr="009B76AE">
        <w:t xml:space="preserve">1. Exemptions under the Freedom of Information Act </w:t>
      </w:r>
    </w:p>
    <w:p w14:paraId="2E44A3B8" w14:textId="77777777" w:rsidR="003F0E34" w:rsidRPr="009B76AE" w:rsidRDefault="003F0E34" w:rsidP="003F0D36">
      <w:pPr>
        <w:rPr>
          <w:sz w:val="20"/>
          <w:szCs w:val="20"/>
        </w:rPr>
      </w:pPr>
    </w:p>
    <w:p w14:paraId="1A49A017" w14:textId="77777777" w:rsidR="00741671" w:rsidRPr="009B76AE" w:rsidRDefault="00741671" w:rsidP="003F0D36">
      <w:pPr>
        <w:rPr>
          <w:sz w:val="20"/>
          <w:szCs w:val="20"/>
        </w:rPr>
      </w:pPr>
      <w:r w:rsidRPr="009B76AE">
        <w:rPr>
          <w:sz w:val="20"/>
          <w:szCs w:val="20"/>
        </w:rPr>
        <w:t xml:space="preserve">The Freedom of Information Act provides rights of access to information held by public authorities in England, </w:t>
      </w:r>
      <w:proofErr w:type="gramStart"/>
      <w:r w:rsidRPr="009B76AE">
        <w:rPr>
          <w:sz w:val="20"/>
          <w:szCs w:val="20"/>
        </w:rPr>
        <w:t>Wales</w:t>
      </w:r>
      <w:proofErr w:type="gramEnd"/>
      <w:r w:rsidRPr="009B76AE">
        <w:rPr>
          <w:sz w:val="20"/>
          <w:szCs w:val="20"/>
        </w:rPr>
        <w:t xml:space="preserve"> and Northern Ireland. If the University receives a request for information, </w:t>
      </w:r>
      <w:r w:rsidR="00972C7E" w:rsidRPr="009B76AE">
        <w:rPr>
          <w:sz w:val="20"/>
          <w:szCs w:val="20"/>
        </w:rPr>
        <w:t>it</w:t>
      </w:r>
      <w:r w:rsidRPr="009B76AE">
        <w:rPr>
          <w:sz w:val="20"/>
          <w:szCs w:val="20"/>
        </w:rPr>
        <w:t xml:space="preserve"> need</w:t>
      </w:r>
      <w:r w:rsidR="00972C7E" w:rsidRPr="009B76AE">
        <w:rPr>
          <w:sz w:val="20"/>
          <w:szCs w:val="20"/>
        </w:rPr>
        <w:t>s</w:t>
      </w:r>
      <w:r w:rsidRPr="009B76AE">
        <w:rPr>
          <w:sz w:val="20"/>
          <w:szCs w:val="20"/>
        </w:rPr>
        <w:t xml:space="preserve"> to </w:t>
      </w:r>
      <w:r w:rsidR="00972C7E" w:rsidRPr="009B76AE">
        <w:rPr>
          <w:sz w:val="20"/>
          <w:szCs w:val="20"/>
        </w:rPr>
        <w:t xml:space="preserve">provide </w:t>
      </w:r>
      <w:r w:rsidRPr="009B76AE">
        <w:rPr>
          <w:sz w:val="20"/>
          <w:szCs w:val="20"/>
        </w:rPr>
        <w:t xml:space="preserve">it within 20 working days. The only information that can be withheld must relate to specific legal exemptions provided within the Act. The following exemptions may be relevant to research data. Some exemptions require a ‘public interest test’. This means that, even if the University agrees that the information falls under a specific exemption, it may be in the public interest to disclose it anyway. </w:t>
      </w:r>
    </w:p>
    <w:p w14:paraId="158F4875" w14:textId="77777777" w:rsidR="00741671" w:rsidRPr="009B76AE" w:rsidRDefault="00741671" w:rsidP="003F0D36">
      <w:pPr>
        <w:rPr>
          <w:sz w:val="20"/>
          <w:szCs w:val="20"/>
        </w:rPr>
      </w:pPr>
    </w:p>
    <w:p w14:paraId="34DB6986" w14:textId="77777777" w:rsidR="00B97931" w:rsidRPr="009B76AE" w:rsidRDefault="00741671" w:rsidP="00B97931">
      <w:pPr>
        <w:rPr>
          <w:color w:val="FF0000"/>
          <w:sz w:val="20"/>
          <w:szCs w:val="20"/>
        </w:rPr>
      </w:pPr>
      <w:r w:rsidRPr="009B76AE">
        <w:rPr>
          <w:sz w:val="20"/>
          <w:szCs w:val="20"/>
        </w:rPr>
        <w:t xml:space="preserve">Please consult the University Records Manager for any further information on </w:t>
      </w:r>
      <w:r w:rsidR="00972C7E" w:rsidRPr="009B76AE">
        <w:rPr>
          <w:sz w:val="20"/>
          <w:szCs w:val="20"/>
        </w:rPr>
        <w:t>Freedom of Information</w:t>
      </w:r>
      <w:r w:rsidRPr="009B76AE">
        <w:rPr>
          <w:sz w:val="20"/>
          <w:szCs w:val="20"/>
        </w:rPr>
        <w:t>.</w:t>
      </w:r>
      <w:r w:rsidR="00B02B61" w:rsidRPr="009B76AE">
        <w:rPr>
          <w:sz w:val="20"/>
          <w:szCs w:val="20"/>
        </w:rPr>
        <w:t xml:space="preserve"> You can also view the University’s Freedom of Information policy at </w:t>
      </w:r>
      <w:hyperlink r:id="rId13" w:history="1">
        <w:r w:rsidR="00B97931" w:rsidRPr="00AE25DF">
          <w:rPr>
            <w:rStyle w:val="Hyperlink"/>
            <w:sz w:val="20"/>
            <w:szCs w:val="20"/>
          </w:rPr>
          <w:t>https://london.ac.uk/about-us/how-university-run/policies/freedom-information</w:t>
        </w:r>
      </w:hyperlink>
      <w:r w:rsidR="00B97931">
        <w:rPr>
          <w:color w:val="FF0000"/>
          <w:sz w:val="20"/>
          <w:szCs w:val="20"/>
        </w:rPr>
        <w:t xml:space="preserve"> </w:t>
      </w:r>
    </w:p>
    <w:p w14:paraId="606C1C49" w14:textId="77777777" w:rsidR="00741671" w:rsidRPr="009B76AE" w:rsidRDefault="00B97931" w:rsidP="003F0D36">
      <w:r>
        <w:t xml:space="preserve"> </w:t>
      </w:r>
    </w:p>
    <w:p w14:paraId="2E85F7DC" w14:textId="77777777" w:rsidR="00B02B61" w:rsidRPr="009B76AE" w:rsidRDefault="003F0E34" w:rsidP="003F0D36">
      <w:r w:rsidRPr="009B76AE">
        <w:t xml:space="preserve">1.1 </w:t>
      </w:r>
      <w:r w:rsidR="00B02B61" w:rsidRPr="009B76AE">
        <w:t>Section 22</w:t>
      </w:r>
      <w:r w:rsidR="00EF0A6B" w:rsidRPr="009B76AE">
        <w:t xml:space="preserve"> - </w:t>
      </w:r>
      <w:r w:rsidR="00B02B61" w:rsidRPr="009B76AE">
        <w:t>Information intended for future publication</w:t>
      </w:r>
    </w:p>
    <w:p w14:paraId="64827681" w14:textId="77777777" w:rsidR="00B02B61" w:rsidRPr="009B76AE" w:rsidRDefault="00B02B61" w:rsidP="003F0D36"/>
    <w:p w14:paraId="7C092CEB" w14:textId="77777777" w:rsidR="00EF0A6B" w:rsidRPr="009B76AE" w:rsidRDefault="00EF0A6B" w:rsidP="003F0D36">
      <w:pPr>
        <w:rPr>
          <w:sz w:val="20"/>
          <w:szCs w:val="20"/>
        </w:rPr>
      </w:pPr>
      <w:r w:rsidRPr="009B76AE">
        <w:rPr>
          <w:sz w:val="20"/>
          <w:szCs w:val="20"/>
        </w:rPr>
        <w:t xml:space="preserve">This exemption can only apply when there is </w:t>
      </w:r>
      <w:r w:rsidR="00972C7E" w:rsidRPr="009B76AE">
        <w:rPr>
          <w:sz w:val="20"/>
          <w:szCs w:val="20"/>
        </w:rPr>
        <w:t xml:space="preserve">a </w:t>
      </w:r>
      <w:r w:rsidRPr="009B76AE">
        <w:rPr>
          <w:sz w:val="20"/>
          <w:szCs w:val="20"/>
        </w:rPr>
        <w:t xml:space="preserve">reasonable, planned publication date. It cannot be used if there is no credible intention to publish. The Data Management Plan should include indicative dates for publication if possible. This exemption requires a public interest test. </w:t>
      </w:r>
    </w:p>
    <w:p w14:paraId="070D2F75" w14:textId="77777777" w:rsidR="00EF0A6B" w:rsidRPr="009B76AE" w:rsidRDefault="00EF0A6B" w:rsidP="003F0D36"/>
    <w:p w14:paraId="1FE24730" w14:textId="77777777" w:rsidR="00B02B61" w:rsidRPr="009B76AE" w:rsidRDefault="003F0E34" w:rsidP="003F0D36">
      <w:r w:rsidRPr="009B76AE">
        <w:t xml:space="preserve">1.2 </w:t>
      </w:r>
      <w:r w:rsidR="00B02B61" w:rsidRPr="009B76AE">
        <w:t xml:space="preserve">Section 36 </w:t>
      </w:r>
      <w:r w:rsidR="000A1628" w:rsidRPr="009B76AE">
        <w:t xml:space="preserve">- </w:t>
      </w:r>
      <w:r w:rsidR="00B02B61" w:rsidRPr="009B76AE">
        <w:t xml:space="preserve">Effective conduct of public affairs </w:t>
      </w:r>
    </w:p>
    <w:p w14:paraId="46D1D24E" w14:textId="77777777" w:rsidR="00B02B61" w:rsidRPr="009B76AE" w:rsidRDefault="00B02B61" w:rsidP="003F0D36"/>
    <w:p w14:paraId="7A7DDA51" w14:textId="77777777" w:rsidR="00EF0A6B" w:rsidRPr="009B76AE" w:rsidRDefault="00EF0A6B" w:rsidP="003F0D36">
      <w:pPr>
        <w:rPr>
          <w:sz w:val="20"/>
          <w:szCs w:val="20"/>
        </w:rPr>
      </w:pPr>
      <w:r w:rsidRPr="009B76AE">
        <w:rPr>
          <w:sz w:val="20"/>
          <w:szCs w:val="20"/>
        </w:rPr>
        <w:t xml:space="preserve">This exemption covers the ‘free and frank exchange of </w:t>
      </w:r>
      <w:proofErr w:type="gramStart"/>
      <w:r w:rsidRPr="009B76AE">
        <w:rPr>
          <w:sz w:val="20"/>
          <w:szCs w:val="20"/>
        </w:rPr>
        <w:t>views’</w:t>
      </w:r>
      <w:proofErr w:type="gramEnd"/>
      <w:r w:rsidRPr="009B76AE">
        <w:rPr>
          <w:sz w:val="20"/>
          <w:szCs w:val="20"/>
        </w:rPr>
        <w:t xml:space="preserve"> and other discussions relevant to research projects. However, this exemption </w:t>
      </w:r>
      <w:r w:rsidR="00015AE4" w:rsidRPr="009B76AE">
        <w:rPr>
          <w:sz w:val="20"/>
          <w:szCs w:val="20"/>
        </w:rPr>
        <w:t xml:space="preserve">is subject to many </w:t>
      </w:r>
      <w:r w:rsidR="00972C7E" w:rsidRPr="009B76AE">
        <w:rPr>
          <w:sz w:val="20"/>
          <w:szCs w:val="20"/>
        </w:rPr>
        <w:t xml:space="preserve">variable </w:t>
      </w:r>
      <w:r w:rsidR="00015AE4" w:rsidRPr="009B76AE">
        <w:rPr>
          <w:sz w:val="20"/>
          <w:szCs w:val="20"/>
        </w:rPr>
        <w:t xml:space="preserve">factors such as the timing of the request and the nature of the research data. This exemption </w:t>
      </w:r>
      <w:r w:rsidRPr="009B76AE">
        <w:rPr>
          <w:sz w:val="20"/>
          <w:szCs w:val="20"/>
        </w:rPr>
        <w:t>requires the authorisation of the Vice-Chancellor</w:t>
      </w:r>
      <w:r w:rsidR="00015AE4" w:rsidRPr="009B76AE">
        <w:rPr>
          <w:sz w:val="20"/>
          <w:szCs w:val="20"/>
        </w:rPr>
        <w:t xml:space="preserve"> and is subject to the public interest test</w:t>
      </w:r>
      <w:r w:rsidRPr="009B76AE">
        <w:rPr>
          <w:sz w:val="20"/>
          <w:szCs w:val="20"/>
        </w:rPr>
        <w:t xml:space="preserve">. </w:t>
      </w:r>
    </w:p>
    <w:p w14:paraId="492D496A" w14:textId="77777777" w:rsidR="00664525" w:rsidRPr="009B76AE" w:rsidRDefault="00664525" w:rsidP="003F0D36">
      <w:pPr>
        <w:rPr>
          <w:sz w:val="20"/>
          <w:szCs w:val="20"/>
        </w:rPr>
      </w:pPr>
    </w:p>
    <w:p w14:paraId="6966483D" w14:textId="77777777" w:rsidR="00741671" w:rsidRPr="009B76AE" w:rsidRDefault="003F0E34" w:rsidP="003F0D36">
      <w:pPr>
        <w:rPr>
          <w:sz w:val="20"/>
          <w:szCs w:val="20"/>
        </w:rPr>
      </w:pPr>
      <w:r w:rsidRPr="009B76AE">
        <w:rPr>
          <w:sz w:val="20"/>
          <w:szCs w:val="20"/>
        </w:rPr>
        <w:t xml:space="preserve">1.3 </w:t>
      </w:r>
      <w:r w:rsidR="00B02B61" w:rsidRPr="009B76AE">
        <w:rPr>
          <w:sz w:val="20"/>
          <w:szCs w:val="20"/>
        </w:rPr>
        <w:t xml:space="preserve">Section 40 </w:t>
      </w:r>
      <w:r w:rsidR="000A1628" w:rsidRPr="009B76AE">
        <w:rPr>
          <w:sz w:val="20"/>
          <w:szCs w:val="20"/>
        </w:rPr>
        <w:t xml:space="preserve">- </w:t>
      </w:r>
      <w:r w:rsidR="00741671" w:rsidRPr="009B76AE">
        <w:rPr>
          <w:sz w:val="20"/>
          <w:szCs w:val="20"/>
        </w:rPr>
        <w:t xml:space="preserve">Personal information </w:t>
      </w:r>
    </w:p>
    <w:p w14:paraId="13EE391C" w14:textId="77777777" w:rsidR="00741671" w:rsidRPr="009B76AE" w:rsidRDefault="00741671" w:rsidP="003F0D36">
      <w:pPr>
        <w:rPr>
          <w:sz w:val="20"/>
          <w:szCs w:val="20"/>
        </w:rPr>
      </w:pPr>
    </w:p>
    <w:p w14:paraId="35119EB2" w14:textId="77777777" w:rsidR="00015AE4" w:rsidRPr="009B76AE" w:rsidRDefault="00015AE4" w:rsidP="003F0D36">
      <w:pPr>
        <w:rPr>
          <w:sz w:val="20"/>
          <w:szCs w:val="20"/>
        </w:rPr>
      </w:pPr>
      <w:r w:rsidRPr="009B76AE">
        <w:rPr>
          <w:sz w:val="20"/>
          <w:szCs w:val="20"/>
        </w:rPr>
        <w:t>If the research data contains personal information, as discussed above in Appendix A, then this information is</w:t>
      </w:r>
      <w:r w:rsidR="00664525" w:rsidRPr="009B76AE">
        <w:rPr>
          <w:sz w:val="20"/>
          <w:szCs w:val="20"/>
        </w:rPr>
        <w:t xml:space="preserve"> likely to</w:t>
      </w:r>
      <w:r w:rsidRPr="009B76AE">
        <w:rPr>
          <w:sz w:val="20"/>
          <w:szCs w:val="20"/>
        </w:rPr>
        <w:t xml:space="preserve"> exempt from disclosure under the Freedom of Information Act. This exemption does not require a public interest test. </w:t>
      </w:r>
    </w:p>
    <w:p w14:paraId="0001DCFF" w14:textId="77777777" w:rsidR="0096285A" w:rsidRPr="009B76AE" w:rsidRDefault="0096285A" w:rsidP="003F0D36"/>
    <w:p w14:paraId="6287DD4E" w14:textId="77777777" w:rsidR="00741671" w:rsidRPr="009B76AE" w:rsidRDefault="003F0E34" w:rsidP="003F0D36">
      <w:r w:rsidRPr="009B76AE">
        <w:t xml:space="preserve">1.4 </w:t>
      </w:r>
      <w:r w:rsidR="00B02B61" w:rsidRPr="009B76AE">
        <w:t xml:space="preserve">Section 41 </w:t>
      </w:r>
      <w:r w:rsidR="000A1628" w:rsidRPr="009B76AE">
        <w:t xml:space="preserve">- </w:t>
      </w:r>
      <w:r w:rsidR="00741671" w:rsidRPr="009B76AE">
        <w:t xml:space="preserve">Information provided in confidence </w:t>
      </w:r>
    </w:p>
    <w:p w14:paraId="1141DBCC" w14:textId="77777777" w:rsidR="0096285A" w:rsidRPr="009B76AE" w:rsidRDefault="0096285A" w:rsidP="003F0D36"/>
    <w:p w14:paraId="2699D603" w14:textId="77777777" w:rsidR="00015AE4" w:rsidRPr="009B76AE" w:rsidRDefault="00015AE4" w:rsidP="003F0D36">
      <w:pPr>
        <w:rPr>
          <w:sz w:val="20"/>
          <w:szCs w:val="20"/>
        </w:rPr>
      </w:pPr>
      <w:r w:rsidRPr="009B76AE">
        <w:rPr>
          <w:sz w:val="20"/>
          <w:szCs w:val="20"/>
        </w:rPr>
        <w:t xml:space="preserve">The University can argue that information is exempt from disclosure if it has been ‘provided in confidence’. This exemption can be applied only to information obtained by the University from another party; not for information created by </w:t>
      </w:r>
      <w:r w:rsidR="008A1670" w:rsidRPr="009B76AE">
        <w:rPr>
          <w:sz w:val="20"/>
          <w:szCs w:val="20"/>
        </w:rPr>
        <w:t xml:space="preserve">the </w:t>
      </w:r>
      <w:r w:rsidRPr="009B76AE">
        <w:rPr>
          <w:sz w:val="20"/>
          <w:szCs w:val="20"/>
        </w:rPr>
        <w:t>University. The University would also need to demonstrate that disclosure would result in an ‘actionable breach of confidence’, where the provider of the information could take the University to court and be likely to be successful. This exemption does not require a conventional FOIA public interest test, though there are public interest arguments in considering whether the information is confidential.</w:t>
      </w:r>
    </w:p>
    <w:p w14:paraId="76B3EDB4" w14:textId="77777777" w:rsidR="00741671" w:rsidRPr="009B76AE" w:rsidRDefault="00741671" w:rsidP="003F0D36">
      <w:pPr>
        <w:rPr>
          <w:sz w:val="20"/>
          <w:szCs w:val="20"/>
        </w:rPr>
      </w:pPr>
    </w:p>
    <w:p w14:paraId="6FB31091" w14:textId="77777777" w:rsidR="00741671" w:rsidRPr="009B76AE" w:rsidRDefault="003F0E34" w:rsidP="003F0D36">
      <w:r w:rsidRPr="009B76AE">
        <w:t xml:space="preserve">1.5 </w:t>
      </w:r>
      <w:r w:rsidR="00B02B61" w:rsidRPr="009B76AE">
        <w:t xml:space="preserve">Section 43 </w:t>
      </w:r>
      <w:r w:rsidR="000A1628" w:rsidRPr="009B76AE">
        <w:t xml:space="preserve">- </w:t>
      </w:r>
      <w:r w:rsidR="00741671" w:rsidRPr="009B76AE">
        <w:t xml:space="preserve">Commercial interests </w:t>
      </w:r>
    </w:p>
    <w:p w14:paraId="438F8662" w14:textId="77777777" w:rsidR="00AA054E" w:rsidRPr="009B76AE" w:rsidRDefault="00AA054E" w:rsidP="003F0D36"/>
    <w:p w14:paraId="7423333E" w14:textId="77777777" w:rsidR="000A1628" w:rsidRPr="009B76AE" w:rsidRDefault="0096285A" w:rsidP="003F0D36">
      <w:pPr>
        <w:rPr>
          <w:sz w:val="20"/>
          <w:szCs w:val="20"/>
        </w:rPr>
      </w:pPr>
      <w:r w:rsidRPr="009B76AE">
        <w:rPr>
          <w:sz w:val="20"/>
          <w:szCs w:val="20"/>
        </w:rPr>
        <w:t xml:space="preserve">Information can be exempt if its disclosure would or would be likely to prejudice the commercial interests of any person, including the University. Research is often carried out in a competitive commercial climate and commercial interests may be relevant in withholding a request for research data. </w:t>
      </w:r>
      <w:r w:rsidR="00015AE4" w:rsidRPr="009B76AE">
        <w:rPr>
          <w:sz w:val="20"/>
          <w:szCs w:val="20"/>
        </w:rPr>
        <w:t>This exemption requires a public interest test.</w:t>
      </w:r>
    </w:p>
    <w:p w14:paraId="0571C2F8" w14:textId="77777777" w:rsidR="000A1628" w:rsidRPr="009B76AE" w:rsidRDefault="000A1628" w:rsidP="003F0D36">
      <w:pPr>
        <w:rPr>
          <w:sz w:val="20"/>
          <w:szCs w:val="20"/>
        </w:rPr>
      </w:pPr>
    </w:p>
    <w:p w14:paraId="785157DE" w14:textId="77777777" w:rsidR="00972C7E" w:rsidRPr="009B76AE" w:rsidRDefault="00972C7E" w:rsidP="00226D11">
      <w:pPr>
        <w:pStyle w:val="Heading2"/>
      </w:pPr>
      <w:r w:rsidRPr="009B76AE">
        <w:lastRenderedPageBreak/>
        <w:t xml:space="preserve">2. Grounds for refusal </w:t>
      </w:r>
    </w:p>
    <w:p w14:paraId="63A4CD31" w14:textId="77777777" w:rsidR="00972C7E" w:rsidRPr="009B76AE" w:rsidRDefault="00972C7E" w:rsidP="003F0D36"/>
    <w:p w14:paraId="4460C038" w14:textId="77777777" w:rsidR="0096285A" w:rsidRPr="009B76AE" w:rsidRDefault="0096285A" w:rsidP="003F0D36">
      <w:pPr>
        <w:rPr>
          <w:sz w:val="20"/>
          <w:szCs w:val="20"/>
        </w:rPr>
      </w:pPr>
      <w:r w:rsidRPr="009B76AE">
        <w:rPr>
          <w:sz w:val="20"/>
          <w:szCs w:val="20"/>
        </w:rPr>
        <w:t xml:space="preserve">There are two relevant sections of the Act which provide the University with grounds to refuse requests. </w:t>
      </w:r>
    </w:p>
    <w:p w14:paraId="4EBB0201" w14:textId="77777777" w:rsidR="00972C7E" w:rsidRPr="009B76AE" w:rsidRDefault="00972C7E" w:rsidP="003F0D36">
      <w:pPr>
        <w:rPr>
          <w:sz w:val="20"/>
          <w:szCs w:val="20"/>
        </w:rPr>
      </w:pPr>
    </w:p>
    <w:p w14:paraId="7748BC26" w14:textId="77777777" w:rsidR="0096285A" w:rsidRPr="009B76AE" w:rsidRDefault="00972C7E" w:rsidP="003F0D36">
      <w:r w:rsidRPr="009B76AE">
        <w:t>2.1</w:t>
      </w:r>
      <w:r w:rsidR="003F0E34" w:rsidRPr="009B76AE">
        <w:t xml:space="preserve"> </w:t>
      </w:r>
      <w:r w:rsidR="0096285A" w:rsidRPr="009B76AE">
        <w:t xml:space="preserve">Section 12 </w:t>
      </w:r>
      <w:r w:rsidR="000A1628" w:rsidRPr="009B76AE">
        <w:t xml:space="preserve">- </w:t>
      </w:r>
      <w:r w:rsidR="0096285A" w:rsidRPr="009B76AE">
        <w:t xml:space="preserve">Appropriate limits </w:t>
      </w:r>
    </w:p>
    <w:p w14:paraId="3C66EB33" w14:textId="77777777" w:rsidR="0096285A" w:rsidRPr="009B76AE" w:rsidRDefault="0096285A" w:rsidP="003F0D36"/>
    <w:p w14:paraId="5359E4DC" w14:textId="77777777" w:rsidR="0096285A" w:rsidRPr="009B76AE" w:rsidRDefault="0096285A" w:rsidP="003F0D36">
      <w:pPr>
        <w:rPr>
          <w:sz w:val="20"/>
          <w:szCs w:val="20"/>
        </w:rPr>
      </w:pPr>
      <w:r w:rsidRPr="009B76AE">
        <w:rPr>
          <w:sz w:val="20"/>
          <w:szCs w:val="20"/>
        </w:rPr>
        <w:t xml:space="preserve">Section 12 of the Freedom of Information Act, ‘Exemption where cost of compliance exceeds appropriate limit’ allows the University to refuse a request for information if it estimates that meeting the request would exceed the appropriate cost limit. The appropriate limit currently equates to 2½ days’ work (18 hours) at a rate of £25 per hour. In the event of a request being estimated to exceed appropriate limits, the University will first seek to narrow down the request with the requester </w:t>
      </w:r>
      <w:proofErr w:type="gramStart"/>
      <w:r w:rsidRPr="009B76AE">
        <w:rPr>
          <w:sz w:val="20"/>
          <w:szCs w:val="20"/>
        </w:rPr>
        <w:t>in order to</w:t>
      </w:r>
      <w:proofErr w:type="gramEnd"/>
      <w:r w:rsidRPr="009B76AE">
        <w:rPr>
          <w:sz w:val="20"/>
          <w:szCs w:val="20"/>
        </w:rPr>
        <w:t xml:space="preserve"> provide relevant and useful information within the limit. If the requester refuses to do </w:t>
      </w:r>
      <w:proofErr w:type="gramStart"/>
      <w:r w:rsidRPr="009B76AE">
        <w:rPr>
          <w:sz w:val="20"/>
          <w:szCs w:val="20"/>
        </w:rPr>
        <w:t>this</w:t>
      </w:r>
      <w:proofErr w:type="gramEnd"/>
      <w:r w:rsidRPr="009B76AE">
        <w:rPr>
          <w:sz w:val="20"/>
          <w:szCs w:val="20"/>
        </w:rPr>
        <w:t xml:space="preserve"> then the request will be either refused outright or a fees notice issued.</w:t>
      </w:r>
    </w:p>
    <w:p w14:paraId="3AADA3E3" w14:textId="77777777" w:rsidR="00741671" w:rsidRPr="009B76AE" w:rsidRDefault="00741671" w:rsidP="003F0D36">
      <w:r w:rsidRPr="009B76AE">
        <w:t xml:space="preserve"> </w:t>
      </w:r>
    </w:p>
    <w:p w14:paraId="32751EBF" w14:textId="77777777" w:rsidR="0096285A" w:rsidRPr="009B76AE" w:rsidRDefault="00972C7E" w:rsidP="003F0D36">
      <w:r w:rsidRPr="009B76AE">
        <w:t>2.2</w:t>
      </w:r>
      <w:r w:rsidR="003F0E34" w:rsidRPr="009B76AE">
        <w:t xml:space="preserve"> </w:t>
      </w:r>
      <w:r w:rsidR="0096285A" w:rsidRPr="009B76AE">
        <w:t xml:space="preserve">Section 14 </w:t>
      </w:r>
      <w:r w:rsidR="000A1628" w:rsidRPr="009B76AE">
        <w:t xml:space="preserve">- </w:t>
      </w:r>
      <w:r w:rsidR="0096285A" w:rsidRPr="009B76AE">
        <w:t xml:space="preserve">Vexatious requests </w:t>
      </w:r>
    </w:p>
    <w:p w14:paraId="522952B6" w14:textId="77777777" w:rsidR="0096285A" w:rsidRPr="009B76AE" w:rsidRDefault="0096285A" w:rsidP="003F0D36"/>
    <w:p w14:paraId="1656FB58" w14:textId="77777777" w:rsidR="0096285A" w:rsidRPr="009B76AE" w:rsidRDefault="0096285A" w:rsidP="003F0D36">
      <w:pPr>
        <w:rPr>
          <w:sz w:val="20"/>
          <w:szCs w:val="20"/>
        </w:rPr>
      </w:pPr>
      <w:r w:rsidRPr="009B76AE">
        <w:rPr>
          <w:sz w:val="20"/>
          <w:szCs w:val="20"/>
        </w:rPr>
        <w:t xml:space="preserve">Section 14 (1) of the Freedom of Information Act states that public authorities do not have to comply with vexatious requests. The Information Commissioner considers repeat requests, requests in such numbers that resources will be diverted and requests of no serious purpose as potentially vexatious. The University will assess vexatious requests in line with the guidance provided by the Information Commissioner. </w:t>
      </w:r>
    </w:p>
    <w:p w14:paraId="21F50FAD" w14:textId="77777777" w:rsidR="00741671" w:rsidRPr="009B76AE" w:rsidRDefault="00741671" w:rsidP="003F0D36"/>
    <w:sectPr w:rsidR="00741671" w:rsidRPr="009B76AE" w:rsidSect="00240B42">
      <w:headerReference w:type="default" r:id="rId14"/>
      <w:footerReference w:type="default" r:id="rId15"/>
      <w:headerReference w:type="first" r:id="rId16"/>
      <w:pgSz w:w="11906" w:h="16838" w:code="9"/>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E8EF" w14:textId="77777777" w:rsidR="0033382A" w:rsidRDefault="0033382A" w:rsidP="003F0D36">
      <w:r>
        <w:separator/>
      </w:r>
    </w:p>
  </w:endnote>
  <w:endnote w:type="continuationSeparator" w:id="0">
    <w:p w14:paraId="4D8F684B" w14:textId="77777777" w:rsidR="0033382A" w:rsidRDefault="0033382A" w:rsidP="003F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8002" w14:textId="77777777" w:rsidR="00B8786F" w:rsidRDefault="00B8786F" w:rsidP="003F0D36">
    <w:pPr>
      <w:pStyle w:val="Footer"/>
    </w:pPr>
    <w:r w:rsidRPr="000A1628">
      <w:t xml:space="preserve">Page </w:t>
    </w:r>
    <w:r>
      <w:fldChar w:fldCharType="begin"/>
    </w:r>
    <w:r>
      <w:instrText xml:space="preserve"> PAGE </w:instrText>
    </w:r>
    <w:r>
      <w:fldChar w:fldCharType="separate"/>
    </w:r>
    <w:r w:rsidR="002A2AA4">
      <w:rPr>
        <w:noProof/>
      </w:rPr>
      <w:t>8</w:t>
    </w:r>
    <w:r>
      <w:rPr>
        <w:noProof/>
      </w:rPr>
      <w:fldChar w:fldCharType="end"/>
    </w:r>
    <w:r w:rsidRPr="000A1628">
      <w:t xml:space="preserve"> of </w:t>
    </w:r>
    <w:r w:rsidR="0033382A">
      <w:fldChar w:fldCharType="begin"/>
    </w:r>
    <w:r w:rsidR="0033382A">
      <w:instrText xml:space="preserve"> NUMPAGES  </w:instrText>
    </w:r>
    <w:r w:rsidR="0033382A">
      <w:fldChar w:fldCharType="separate"/>
    </w:r>
    <w:r w:rsidR="002A2AA4">
      <w:rPr>
        <w:noProof/>
      </w:rPr>
      <w:t>8</w:t>
    </w:r>
    <w:r w:rsidR="003338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154B" w14:textId="77777777" w:rsidR="0033382A" w:rsidRDefault="0033382A" w:rsidP="003F0D36">
      <w:r>
        <w:separator/>
      </w:r>
    </w:p>
  </w:footnote>
  <w:footnote w:type="continuationSeparator" w:id="0">
    <w:p w14:paraId="3D0FD7DE" w14:textId="77777777" w:rsidR="0033382A" w:rsidRDefault="0033382A" w:rsidP="003F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BBA8" w14:textId="77777777" w:rsidR="00B8786F" w:rsidRDefault="00B8786F" w:rsidP="003F0D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9D4E" w14:textId="77777777" w:rsidR="00B8786F" w:rsidRDefault="00B8786F" w:rsidP="00A95C6F">
    <w:pPr>
      <w:pStyle w:val="Header"/>
    </w:pPr>
    <w:r>
      <w:rPr>
        <w:noProof/>
        <w:lang w:eastAsia="en-GB"/>
      </w:rPr>
      <w:drawing>
        <wp:inline distT="0" distB="0" distL="0" distR="0" wp14:anchorId="4247B83E" wp14:editId="54740115">
          <wp:extent cx="1896110" cy="6826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42D"/>
    <w:multiLevelType w:val="hybridMultilevel"/>
    <w:tmpl w:val="4620B968"/>
    <w:lvl w:ilvl="0" w:tplc="27D21C34">
      <w:start w:val="3"/>
      <w:numFmt w:val="decimal"/>
      <w:lvlText w:val="%1."/>
      <w:lvlJc w:val="left"/>
      <w:pPr>
        <w:ind w:left="720" w:hanging="360"/>
      </w:pPr>
      <w:rPr>
        <w:rFonts w:eastAsia="Calibr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305DC"/>
    <w:multiLevelType w:val="hybridMultilevel"/>
    <w:tmpl w:val="5A22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0C8C"/>
    <w:multiLevelType w:val="hybridMultilevel"/>
    <w:tmpl w:val="1B0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D428A"/>
    <w:multiLevelType w:val="hybridMultilevel"/>
    <w:tmpl w:val="1196F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C7810"/>
    <w:multiLevelType w:val="hybridMultilevel"/>
    <w:tmpl w:val="9D041C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701D06"/>
    <w:multiLevelType w:val="hybridMultilevel"/>
    <w:tmpl w:val="CF601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41E53"/>
    <w:multiLevelType w:val="hybridMultilevel"/>
    <w:tmpl w:val="FEA8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658E"/>
    <w:multiLevelType w:val="hybridMultilevel"/>
    <w:tmpl w:val="B5B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43D13"/>
    <w:multiLevelType w:val="hybridMultilevel"/>
    <w:tmpl w:val="5FBA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37A44"/>
    <w:multiLevelType w:val="hybridMultilevel"/>
    <w:tmpl w:val="9CC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B7538"/>
    <w:multiLevelType w:val="hybridMultilevel"/>
    <w:tmpl w:val="6E0E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436A3"/>
    <w:multiLevelType w:val="hybridMultilevel"/>
    <w:tmpl w:val="92B845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37F4"/>
    <w:multiLevelType w:val="hybridMultilevel"/>
    <w:tmpl w:val="6F68841C"/>
    <w:lvl w:ilvl="0" w:tplc="97F646FC">
      <w:start w:val="1"/>
      <w:numFmt w:val="bullet"/>
      <w:lvlText w:val="•"/>
      <w:lvlJc w:val="left"/>
      <w:pPr>
        <w:tabs>
          <w:tab w:val="num" w:pos="720"/>
        </w:tabs>
        <w:ind w:left="720" w:hanging="360"/>
      </w:pPr>
      <w:rPr>
        <w:rFonts w:ascii="Times New Roman" w:hAnsi="Times New Roman" w:hint="default"/>
      </w:rPr>
    </w:lvl>
    <w:lvl w:ilvl="1" w:tplc="B506148A" w:tentative="1">
      <w:start w:val="1"/>
      <w:numFmt w:val="bullet"/>
      <w:lvlText w:val="•"/>
      <w:lvlJc w:val="left"/>
      <w:pPr>
        <w:tabs>
          <w:tab w:val="num" w:pos="1440"/>
        </w:tabs>
        <w:ind w:left="1440" w:hanging="360"/>
      </w:pPr>
      <w:rPr>
        <w:rFonts w:ascii="Times New Roman" w:hAnsi="Times New Roman" w:hint="default"/>
      </w:rPr>
    </w:lvl>
    <w:lvl w:ilvl="2" w:tplc="5732863C" w:tentative="1">
      <w:start w:val="1"/>
      <w:numFmt w:val="bullet"/>
      <w:lvlText w:val="•"/>
      <w:lvlJc w:val="left"/>
      <w:pPr>
        <w:tabs>
          <w:tab w:val="num" w:pos="2160"/>
        </w:tabs>
        <w:ind w:left="2160" w:hanging="360"/>
      </w:pPr>
      <w:rPr>
        <w:rFonts w:ascii="Times New Roman" w:hAnsi="Times New Roman" w:hint="default"/>
      </w:rPr>
    </w:lvl>
    <w:lvl w:ilvl="3" w:tplc="152ECD8A" w:tentative="1">
      <w:start w:val="1"/>
      <w:numFmt w:val="bullet"/>
      <w:lvlText w:val="•"/>
      <w:lvlJc w:val="left"/>
      <w:pPr>
        <w:tabs>
          <w:tab w:val="num" w:pos="2880"/>
        </w:tabs>
        <w:ind w:left="2880" w:hanging="360"/>
      </w:pPr>
      <w:rPr>
        <w:rFonts w:ascii="Times New Roman" w:hAnsi="Times New Roman" w:hint="default"/>
      </w:rPr>
    </w:lvl>
    <w:lvl w:ilvl="4" w:tplc="E5D60930" w:tentative="1">
      <w:start w:val="1"/>
      <w:numFmt w:val="bullet"/>
      <w:lvlText w:val="•"/>
      <w:lvlJc w:val="left"/>
      <w:pPr>
        <w:tabs>
          <w:tab w:val="num" w:pos="3600"/>
        </w:tabs>
        <w:ind w:left="3600" w:hanging="360"/>
      </w:pPr>
      <w:rPr>
        <w:rFonts w:ascii="Times New Roman" w:hAnsi="Times New Roman" w:hint="default"/>
      </w:rPr>
    </w:lvl>
    <w:lvl w:ilvl="5" w:tplc="B342886C" w:tentative="1">
      <w:start w:val="1"/>
      <w:numFmt w:val="bullet"/>
      <w:lvlText w:val="•"/>
      <w:lvlJc w:val="left"/>
      <w:pPr>
        <w:tabs>
          <w:tab w:val="num" w:pos="4320"/>
        </w:tabs>
        <w:ind w:left="4320" w:hanging="360"/>
      </w:pPr>
      <w:rPr>
        <w:rFonts w:ascii="Times New Roman" w:hAnsi="Times New Roman" w:hint="default"/>
      </w:rPr>
    </w:lvl>
    <w:lvl w:ilvl="6" w:tplc="3B3260AC" w:tentative="1">
      <w:start w:val="1"/>
      <w:numFmt w:val="bullet"/>
      <w:lvlText w:val="•"/>
      <w:lvlJc w:val="left"/>
      <w:pPr>
        <w:tabs>
          <w:tab w:val="num" w:pos="5040"/>
        </w:tabs>
        <w:ind w:left="5040" w:hanging="360"/>
      </w:pPr>
      <w:rPr>
        <w:rFonts w:ascii="Times New Roman" w:hAnsi="Times New Roman" w:hint="default"/>
      </w:rPr>
    </w:lvl>
    <w:lvl w:ilvl="7" w:tplc="05A8469A" w:tentative="1">
      <w:start w:val="1"/>
      <w:numFmt w:val="bullet"/>
      <w:lvlText w:val="•"/>
      <w:lvlJc w:val="left"/>
      <w:pPr>
        <w:tabs>
          <w:tab w:val="num" w:pos="5760"/>
        </w:tabs>
        <w:ind w:left="5760" w:hanging="360"/>
      </w:pPr>
      <w:rPr>
        <w:rFonts w:ascii="Times New Roman" w:hAnsi="Times New Roman" w:hint="default"/>
      </w:rPr>
    </w:lvl>
    <w:lvl w:ilvl="8" w:tplc="E92283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6A735C"/>
    <w:multiLevelType w:val="hybridMultilevel"/>
    <w:tmpl w:val="2F645B1C"/>
    <w:lvl w:ilvl="0" w:tplc="BF4A1F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3"/>
  </w:num>
  <w:num w:numId="5">
    <w:abstractNumId w:val="1"/>
  </w:num>
  <w:num w:numId="6">
    <w:abstractNumId w:val="4"/>
  </w:num>
  <w:num w:numId="7">
    <w:abstractNumId w:val="5"/>
  </w:num>
  <w:num w:numId="8">
    <w:abstractNumId w:val="11"/>
  </w:num>
  <w:num w:numId="9">
    <w:abstractNumId w:val="2"/>
  </w:num>
  <w:num w:numId="10">
    <w:abstractNumId w:val="9"/>
  </w:num>
  <w:num w:numId="11">
    <w:abstractNumId w:val="7"/>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59"/>
    <w:rsid w:val="00000446"/>
    <w:rsid w:val="00015AE4"/>
    <w:rsid w:val="00030D63"/>
    <w:rsid w:val="000350A4"/>
    <w:rsid w:val="0003565A"/>
    <w:rsid w:val="000A1628"/>
    <w:rsid w:val="000A2C24"/>
    <w:rsid w:val="000C336E"/>
    <w:rsid w:val="000E1D39"/>
    <w:rsid w:val="000E5763"/>
    <w:rsid w:val="000F08F8"/>
    <w:rsid w:val="000F3474"/>
    <w:rsid w:val="000F36C8"/>
    <w:rsid w:val="00101A22"/>
    <w:rsid w:val="001258A1"/>
    <w:rsid w:val="001C312D"/>
    <w:rsid w:val="001D4145"/>
    <w:rsid w:val="00204BCC"/>
    <w:rsid w:val="00216FB5"/>
    <w:rsid w:val="0022604F"/>
    <w:rsid w:val="00226D11"/>
    <w:rsid w:val="00240B42"/>
    <w:rsid w:val="00270407"/>
    <w:rsid w:val="002735AF"/>
    <w:rsid w:val="002A2AA4"/>
    <w:rsid w:val="002A6CD6"/>
    <w:rsid w:val="002D3FFB"/>
    <w:rsid w:val="00306969"/>
    <w:rsid w:val="00332D13"/>
    <w:rsid w:val="0033382A"/>
    <w:rsid w:val="003B43AB"/>
    <w:rsid w:val="003B6929"/>
    <w:rsid w:val="003B6E18"/>
    <w:rsid w:val="003D5B66"/>
    <w:rsid w:val="003E505F"/>
    <w:rsid w:val="003F0D36"/>
    <w:rsid w:val="003F0E34"/>
    <w:rsid w:val="003F6B91"/>
    <w:rsid w:val="00412708"/>
    <w:rsid w:val="0043697D"/>
    <w:rsid w:val="00454AFE"/>
    <w:rsid w:val="00462543"/>
    <w:rsid w:val="004864D0"/>
    <w:rsid w:val="00494865"/>
    <w:rsid w:val="00495C82"/>
    <w:rsid w:val="004A5A66"/>
    <w:rsid w:val="004C2DCF"/>
    <w:rsid w:val="004D154E"/>
    <w:rsid w:val="004E4411"/>
    <w:rsid w:val="004F2B40"/>
    <w:rsid w:val="00501D91"/>
    <w:rsid w:val="00515573"/>
    <w:rsid w:val="00522916"/>
    <w:rsid w:val="00541016"/>
    <w:rsid w:val="00566F48"/>
    <w:rsid w:val="005A301B"/>
    <w:rsid w:val="005A3B38"/>
    <w:rsid w:val="005A76E1"/>
    <w:rsid w:val="005C299E"/>
    <w:rsid w:val="005D3367"/>
    <w:rsid w:val="006319C9"/>
    <w:rsid w:val="00642C67"/>
    <w:rsid w:val="00664525"/>
    <w:rsid w:val="006655B5"/>
    <w:rsid w:val="006E509F"/>
    <w:rsid w:val="00715565"/>
    <w:rsid w:val="00724B0B"/>
    <w:rsid w:val="00733559"/>
    <w:rsid w:val="00741671"/>
    <w:rsid w:val="0075017C"/>
    <w:rsid w:val="007670DA"/>
    <w:rsid w:val="007711AF"/>
    <w:rsid w:val="00774A1D"/>
    <w:rsid w:val="007842DF"/>
    <w:rsid w:val="0078534B"/>
    <w:rsid w:val="007C3AC8"/>
    <w:rsid w:val="007D02BE"/>
    <w:rsid w:val="007D4F0E"/>
    <w:rsid w:val="007E6E89"/>
    <w:rsid w:val="0082193E"/>
    <w:rsid w:val="00825E31"/>
    <w:rsid w:val="00827994"/>
    <w:rsid w:val="00837AFE"/>
    <w:rsid w:val="00870961"/>
    <w:rsid w:val="00870C56"/>
    <w:rsid w:val="0088257A"/>
    <w:rsid w:val="00884C88"/>
    <w:rsid w:val="00885CB1"/>
    <w:rsid w:val="00885F1D"/>
    <w:rsid w:val="008A1670"/>
    <w:rsid w:val="008A442E"/>
    <w:rsid w:val="008B160F"/>
    <w:rsid w:val="008B2966"/>
    <w:rsid w:val="008C689B"/>
    <w:rsid w:val="009264D9"/>
    <w:rsid w:val="0096285A"/>
    <w:rsid w:val="00972C7E"/>
    <w:rsid w:val="009B76AE"/>
    <w:rsid w:val="009D0A5E"/>
    <w:rsid w:val="009D1F2C"/>
    <w:rsid w:val="009E1DA7"/>
    <w:rsid w:val="009F2AB8"/>
    <w:rsid w:val="00A040E3"/>
    <w:rsid w:val="00A0726D"/>
    <w:rsid w:val="00A41559"/>
    <w:rsid w:val="00A66213"/>
    <w:rsid w:val="00A722CA"/>
    <w:rsid w:val="00A93106"/>
    <w:rsid w:val="00A943A4"/>
    <w:rsid w:val="00A95C6F"/>
    <w:rsid w:val="00A95F86"/>
    <w:rsid w:val="00AA054E"/>
    <w:rsid w:val="00AA5096"/>
    <w:rsid w:val="00AB17EB"/>
    <w:rsid w:val="00AB5FA3"/>
    <w:rsid w:val="00AC5E13"/>
    <w:rsid w:val="00AD2300"/>
    <w:rsid w:val="00AD514A"/>
    <w:rsid w:val="00AD61D3"/>
    <w:rsid w:val="00AE5A06"/>
    <w:rsid w:val="00AE5B59"/>
    <w:rsid w:val="00B02B61"/>
    <w:rsid w:val="00B1435D"/>
    <w:rsid w:val="00B25B01"/>
    <w:rsid w:val="00B3778A"/>
    <w:rsid w:val="00B5351E"/>
    <w:rsid w:val="00B614CE"/>
    <w:rsid w:val="00B8786F"/>
    <w:rsid w:val="00B97931"/>
    <w:rsid w:val="00C43ACA"/>
    <w:rsid w:val="00C6797B"/>
    <w:rsid w:val="00C871B8"/>
    <w:rsid w:val="00C965C1"/>
    <w:rsid w:val="00CD059E"/>
    <w:rsid w:val="00D16F7E"/>
    <w:rsid w:val="00D221DF"/>
    <w:rsid w:val="00D503B0"/>
    <w:rsid w:val="00D506FD"/>
    <w:rsid w:val="00D96A90"/>
    <w:rsid w:val="00E22A65"/>
    <w:rsid w:val="00E41737"/>
    <w:rsid w:val="00E47648"/>
    <w:rsid w:val="00E603C4"/>
    <w:rsid w:val="00E61801"/>
    <w:rsid w:val="00E85B7C"/>
    <w:rsid w:val="00EB75A6"/>
    <w:rsid w:val="00ED442A"/>
    <w:rsid w:val="00EF0A6B"/>
    <w:rsid w:val="00EF5B92"/>
    <w:rsid w:val="00F03AF2"/>
    <w:rsid w:val="00F10A20"/>
    <w:rsid w:val="00F433D3"/>
    <w:rsid w:val="00FB0482"/>
    <w:rsid w:val="00FB66F6"/>
    <w:rsid w:val="00FC6261"/>
    <w:rsid w:val="00FD4ACE"/>
    <w:rsid w:val="00FD7004"/>
    <w:rsid w:val="00FF0E58"/>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6A02"/>
  <w15:docId w15:val="{5403CADE-6B50-4552-9B2C-D77A22C2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36"/>
    <w:rPr>
      <w:rFonts w:ascii="Arial" w:hAnsi="Arial" w:cs="Arial"/>
      <w:sz w:val="22"/>
      <w:szCs w:val="22"/>
      <w:lang w:eastAsia="en-US"/>
    </w:rPr>
  </w:style>
  <w:style w:type="paragraph" w:styleId="Heading1">
    <w:name w:val="heading 1"/>
    <w:basedOn w:val="Normal"/>
    <w:next w:val="Normal"/>
    <w:link w:val="Heading1Char"/>
    <w:uiPriority w:val="9"/>
    <w:qFormat/>
    <w:rsid w:val="003F0D3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3F0D36"/>
    <w:pPr>
      <w:keepNext/>
      <w:spacing w:before="24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1AF"/>
    <w:rPr>
      <w:color w:val="0000FF"/>
      <w:u w:val="single"/>
    </w:rPr>
  </w:style>
  <w:style w:type="character" w:styleId="FollowedHyperlink">
    <w:name w:val="FollowedHyperlink"/>
    <w:basedOn w:val="DefaultParagraphFont"/>
    <w:uiPriority w:val="99"/>
    <w:semiHidden/>
    <w:unhideWhenUsed/>
    <w:rsid w:val="007711AF"/>
    <w:rPr>
      <w:color w:val="800080"/>
      <w:u w:val="single"/>
    </w:rPr>
  </w:style>
  <w:style w:type="paragraph" w:styleId="Header">
    <w:name w:val="header"/>
    <w:basedOn w:val="Normal"/>
    <w:link w:val="HeaderChar"/>
    <w:uiPriority w:val="99"/>
    <w:unhideWhenUsed/>
    <w:rsid w:val="00AE5A06"/>
    <w:pPr>
      <w:tabs>
        <w:tab w:val="center" w:pos="4513"/>
        <w:tab w:val="right" w:pos="9026"/>
      </w:tabs>
    </w:pPr>
  </w:style>
  <w:style w:type="character" w:customStyle="1" w:styleId="HeaderChar">
    <w:name w:val="Header Char"/>
    <w:basedOn w:val="DefaultParagraphFont"/>
    <w:link w:val="Header"/>
    <w:uiPriority w:val="99"/>
    <w:rsid w:val="00AE5A06"/>
    <w:rPr>
      <w:sz w:val="22"/>
      <w:szCs w:val="22"/>
      <w:lang w:eastAsia="en-US"/>
    </w:rPr>
  </w:style>
  <w:style w:type="paragraph" w:styleId="Footer">
    <w:name w:val="footer"/>
    <w:basedOn w:val="Normal"/>
    <w:link w:val="FooterChar"/>
    <w:uiPriority w:val="99"/>
    <w:unhideWhenUsed/>
    <w:rsid w:val="00AE5A06"/>
    <w:pPr>
      <w:tabs>
        <w:tab w:val="center" w:pos="4513"/>
        <w:tab w:val="right" w:pos="9026"/>
      </w:tabs>
    </w:pPr>
  </w:style>
  <w:style w:type="character" w:customStyle="1" w:styleId="FooterChar">
    <w:name w:val="Footer Char"/>
    <w:basedOn w:val="DefaultParagraphFont"/>
    <w:link w:val="Footer"/>
    <w:uiPriority w:val="99"/>
    <w:rsid w:val="00AE5A06"/>
    <w:rPr>
      <w:sz w:val="22"/>
      <w:szCs w:val="22"/>
      <w:lang w:eastAsia="en-US"/>
    </w:rPr>
  </w:style>
  <w:style w:type="paragraph" w:styleId="BalloonText">
    <w:name w:val="Balloon Text"/>
    <w:basedOn w:val="Normal"/>
    <w:link w:val="BalloonTextChar"/>
    <w:uiPriority w:val="99"/>
    <w:semiHidden/>
    <w:unhideWhenUsed/>
    <w:rsid w:val="00AE5A06"/>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lang w:eastAsia="en-US"/>
    </w:rPr>
  </w:style>
  <w:style w:type="character" w:customStyle="1" w:styleId="Heading1Char">
    <w:name w:val="Heading 1 Char"/>
    <w:basedOn w:val="DefaultParagraphFont"/>
    <w:link w:val="Heading1"/>
    <w:uiPriority w:val="9"/>
    <w:rsid w:val="003F0D36"/>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uiPriority w:val="9"/>
    <w:rsid w:val="003F0D36"/>
    <w:rPr>
      <w:rFonts w:ascii="Arial" w:eastAsia="Times New Roman" w:hAnsi="Arial" w:cs="Arial"/>
      <w:b/>
      <w:bCs/>
      <w:iCs/>
      <w:sz w:val="28"/>
      <w:szCs w:val="28"/>
      <w:lang w:eastAsia="en-US"/>
    </w:rPr>
  </w:style>
  <w:style w:type="table" w:styleId="TableGrid">
    <w:name w:val="Table Grid"/>
    <w:basedOn w:val="TableNormal"/>
    <w:uiPriority w:val="59"/>
    <w:rsid w:val="003F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A65"/>
    <w:rPr>
      <w:rFonts w:ascii="Arial" w:hAnsi="Arial" w:cs="Arial"/>
      <w:sz w:val="22"/>
      <w:szCs w:val="22"/>
      <w:lang w:eastAsia="en-US"/>
    </w:rPr>
  </w:style>
  <w:style w:type="character" w:customStyle="1" w:styleId="apple-converted-space">
    <w:name w:val="apple-converted-space"/>
    <w:basedOn w:val="DefaultParagraphFont"/>
    <w:rsid w:val="00733559"/>
  </w:style>
  <w:style w:type="character" w:styleId="CommentReference">
    <w:name w:val="annotation reference"/>
    <w:basedOn w:val="DefaultParagraphFont"/>
    <w:uiPriority w:val="99"/>
    <w:semiHidden/>
    <w:unhideWhenUsed/>
    <w:rsid w:val="00216FB5"/>
    <w:rPr>
      <w:sz w:val="16"/>
      <w:szCs w:val="16"/>
    </w:rPr>
  </w:style>
  <w:style w:type="paragraph" w:styleId="CommentText">
    <w:name w:val="annotation text"/>
    <w:basedOn w:val="Normal"/>
    <w:link w:val="CommentTextChar"/>
    <w:uiPriority w:val="99"/>
    <w:semiHidden/>
    <w:unhideWhenUsed/>
    <w:rsid w:val="00216FB5"/>
    <w:rPr>
      <w:sz w:val="20"/>
      <w:szCs w:val="20"/>
    </w:rPr>
  </w:style>
  <w:style w:type="character" w:customStyle="1" w:styleId="CommentTextChar">
    <w:name w:val="Comment Text Char"/>
    <w:basedOn w:val="DefaultParagraphFont"/>
    <w:link w:val="CommentText"/>
    <w:uiPriority w:val="99"/>
    <w:semiHidden/>
    <w:rsid w:val="00216FB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16FB5"/>
    <w:rPr>
      <w:b/>
      <w:bCs/>
    </w:rPr>
  </w:style>
  <w:style w:type="character" w:customStyle="1" w:styleId="CommentSubjectChar">
    <w:name w:val="Comment Subject Char"/>
    <w:basedOn w:val="CommentTextChar"/>
    <w:link w:val="CommentSubject"/>
    <w:uiPriority w:val="99"/>
    <w:semiHidden/>
    <w:rsid w:val="00216FB5"/>
    <w:rPr>
      <w:rFonts w:ascii="Arial" w:hAnsi="Arial" w:cs="Arial"/>
      <w:b/>
      <w:bCs/>
      <w:lang w:eastAsia="en-US"/>
    </w:rPr>
  </w:style>
  <w:style w:type="paragraph" w:styleId="ListParagraph">
    <w:name w:val="List Paragraph"/>
    <w:basedOn w:val="Normal"/>
    <w:uiPriority w:val="34"/>
    <w:qFormat/>
    <w:rsid w:val="00AD2300"/>
    <w:pPr>
      <w:ind w:left="720"/>
      <w:contextualSpacing/>
    </w:pPr>
  </w:style>
  <w:style w:type="table" w:customStyle="1" w:styleId="TableGrid1">
    <w:name w:val="Table Grid1"/>
    <w:basedOn w:val="TableNormal"/>
    <w:next w:val="TableGrid"/>
    <w:uiPriority w:val="59"/>
    <w:rsid w:val="0066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4400">
      <w:bodyDiv w:val="1"/>
      <w:marLeft w:val="0"/>
      <w:marRight w:val="0"/>
      <w:marTop w:val="0"/>
      <w:marBottom w:val="0"/>
      <w:divBdr>
        <w:top w:val="none" w:sz="0" w:space="0" w:color="auto"/>
        <w:left w:val="none" w:sz="0" w:space="0" w:color="auto"/>
        <w:bottom w:val="none" w:sz="0" w:space="0" w:color="auto"/>
        <w:right w:val="none" w:sz="0" w:space="0" w:color="auto"/>
      </w:divBdr>
    </w:div>
    <w:div w:id="233513579">
      <w:bodyDiv w:val="1"/>
      <w:marLeft w:val="0"/>
      <w:marRight w:val="0"/>
      <w:marTop w:val="0"/>
      <w:marBottom w:val="0"/>
      <w:divBdr>
        <w:top w:val="none" w:sz="0" w:space="0" w:color="auto"/>
        <w:left w:val="none" w:sz="0" w:space="0" w:color="auto"/>
        <w:bottom w:val="none" w:sz="0" w:space="0" w:color="auto"/>
        <w:right w:val="none" w:sz="0" w:space="0" w:color="auto"/>
      </w:divBdr>
    </w:div>
    <w:div w:id="338236527">
      <w:bodyDiv w:val="1"/>
      <w:marLeft w:val="0"/>
      <w:marRight w:val="0"/>
      <w:marTop w:val="0"/>
      <w:marBottom w:val="0"/>
      <w:divBdr>
        <w:top w:val="none" w:sz="0" w:space="0" w:color="auto"/>
        <w:left w:val="none" w:sz="0" w:space="0" w:color="auto"/>
        <w:bottom w:val="none" w:sz="0" w:space="0" w:color="auto"/>
        <w:right w:val="none" w:sz="0" w:space="0" w:color="auto"/>
      </w:divBdr>
    </w:div>
    <w:div w:id="361437257">
      <w:bodyDiv w:val="1"/>
      <w:marLeft w:val="0"/>
      <w:marRight w:val="0"/>
      <w:marTop w:val="0"/>
      <w:marBottom w:val="0"/>
      <w:divBdr>
        <w:top w:val="none" w:sz="0" w:space="0" w:color="auto"/>
        <w:left w:val="none" w:sz="0" w:space="0" w:color="auto"/>
        <w:bottom w:val="none" w:sz="0" w:space="0" w:color="auto"/>
        <w:right w:val="none" w:sz="0" w:space="0" w:color="auto"/>
      </w:divBdr>
    </w:div>
    <w:div w:id="541989235">
      <w:bodyDiv w:val="1"/>
      <w:marLeft w:val="0"/>
      <w:marRight w:val="0"/>
      <w:marTop w:val="0"/>
      <w:marBottom w:val="0"/>
      <w:divBdr>
        <w:top w:val="none" w:sz="0" w:space="0" w:color="auto"/>
        <w:left w:val="none" w:sz="0" w:space="0" w:color="auto"/>
        <w:bottom w:val="none" w:sz="0" w:space="0" w:color="auto"/>
        <w:right w:val="none" w:sz="0" w:space="0" w:color="auto"/>
      </w:divBdr>
      <w:divsChild>
        <w:div w:id="817497219">
          <w:marLeft w:val="0"/>
          <w:marRight w:val="0"/>
          <w:marTop w:val="0"/>
          <w:marBottom w:val="0"/>
          <w:divBdr>
            <w:top w:val="none" w:sz="0" w:space="0" w:color="auto"/>
            <w:left w:val="none" w:sz="0" w:space="0" w:color="auto"/>
            <w:bottom w:val="none" w:sz="0" w:space="0" w:color="auto"/>
            <w:right w:val="none" w:sz="0" w:space="0" w:color="auto"/>
          </w:divBdr>
          <w:divsChild>
            <w:div w:id="420226105">
              <w:marLeft w:val="0"/>
              <w:marRight w:val="0"/>
              <w:marTop w:val="0"/>
              <w:marBottom w:val="0"/>
              <w:divBdr>
                <w:top w:val="single" w:sz="2" w:space="0" w:color="FFFFFF"/>
                <w:left w:val="single" w:sz="6" w:space="0" w:color="FFFFFF"/>
                <w:bottom w:val="single" w:sz="6" w:space="0" w:color="FFFFFF"/>
                <w:right w:val="single" w:sz="6" w:space="0" w:color="FFFFFF"/>
              </w:divBdr>
              <w:divsChild>
                <w:div w:id="797263908">
                  <w:marLeft w:val="0"/>
                  <w:marRight w:val="0"/>
                  <w:marTop w:val="0"/>
                  <w:marBottom w:val="0"/>
                  <w:divBdr>
                    <w:top w:val="single" w:sz="6" w:space="1" w:color="D3D3D3"/>
                    <w:left w:val="none" w:sz="0" w:space="0" w:color="auto"/>
                    <w:bottom w:val="none" w:sz="0" w:space="0" w:color="auto"/>
                    <w:right w:val="none" w:sz="0" w:space="0" w:color="auto"/>
                  </w:divBdr>
                  <w:divsChild>
                    <w:div w:id="1080642486">
                      <w:marLeft w:val="0"/>
                      <w:marRight w:val="0"/>
                      <w:marTop w:val="0"/>
                      <w:marBottom w:val="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90864">
      <w:bodyDiv w:val="1"/>
      <w:marLeft w:val="0"/>
      <w:marRight w:val="0"/>
      <w:marTop w:val="0"/>
      <w:marBottom w:val="0"/>
      <w:divBdr>
        <w:top w:val="none" w:sz="0" w:space="0" w:color="auto"/>
        <w:left w:val="none" w:sz="0" w:space="0" w:color="auto"/>
        <w:bottom w:val="none" w:sz="0" w:space="0" w:color="auto"/>
        <w:right w:val="none" w:sz="0" w:space="0" w:color="auto"/>
      </w:divBdr>
    </w:div>
    <w:div w:id="686980586">
      <w:bodyDiv w:val="1"/>
      <w:marLeft w:val="0"/>
      <w:marRight w:val="0"/>
      <w:marTop w:val="0"/>
      <w:marBottom w:val="0"/>
      <w:divBdr>
        <w:top w:val="none" w:sz="0" w:space="0" w:color="auto"/>
        <w:left w:val="none" w:sz="0" w:space="0" w:color="auto"/>
        <w:bottom w:val="none" w:sz="0" w:space="0" w:color="auto"/>
        <w:right w:val="none" w:sz="0" w:space="0" w:color="auto"/>
      </w:divBdr>
    </w:div>
    <w:div w:id="1269461792">
      <w:bodyDiv w:val="1"/>
      <w:marLeft w:val="0"/>
      <w:marRight w:val="0"/>
      <w:marTop w:val="0"/>
      <w:marBottom w:val="0"/>
      <w:divBdr>
        <w:top w:val="none" w:sz="0" w:space="0" w:color="auto"/>
        <w:left w:val="none" w:sz="0" w:space="0" w:color="auto"/>
        <w:bottom w:val="none" w:sz="0" w:space="0" w:color="auto"/>
        <w:right w:val="none" w:sz="0" w:space="0" w:color="auto"/>
      </w:divBdr>
    </w:div>
    <w:div w:id="1270358305">
      <w:bodyDiv w:val="1"/>
      <w:marLeft w:val="0"/>
      <w:marRight w:val="0"/>
      <w:marTop w:val="0"/>
      <w:marBottom w:val="0"/>
      <w:divBdr>
        <w:top w:val="none" w:sz="0" w:space="0" w:color="auto"/>
        <w:left w:val="none" w:sz="0" w:space="0" w:color="auto"/>
        <w:bottom w:val="none" w:sz="0" w:space="0" w:color="auto"/>
        <w:right w:val="none" w:sz="0" w:space="0" w:color="auto"/>
      </w:divBdr>
    </w:div>
    <w:div w:id="1462070900">
      <w:bodyDiv w:val="1"/>
      <w:marLeft w:val="0"/>
      <w:marRight w:val="0"/>
      <w:marTop w:val="0"/>
      <w:marBottom w:val="0"/>
      <w:divBdr>
        <w:top w:val="none" w:sz="0" w:space="0" w:color="auto"/>
        <w:left w:val="none" w:sz="0" w:space="0" w:color="auto"/>
        <w:bottom w:val="none" w:sz="0" w:space="0" w:color="auto"/>
        <w:right w:val="none" w:sz="0" w:space="0" w:color="auto"/>
      </w:divBdr>
    </w:div>
    <w:div w:id="1949505020">
      <w:bodyDiv w:val="1"/>
      <w:marLeft w:val="0"/>
      <w:marRight w:val="0"/>
      <w:marTop w:val="0"/>
      <w:marBottom w:val="0"/>
      <w:divBdr>
        <w:top w:val="none" w:sz="0" w:space="0" w:color="auto"/>
        <w:left w:val="none" w:sz="0" w:space="0" w:color="auto"/>
        <w:bottom w:val="none" w:sz="0" w:space="0" w:color="auto"/>
        <w:right w:val="none" w:sz="0" w:space="0" w:color="auto"/>
      </w:divBdr>
    </w:div>
    <w:div w:id="2022782613">
      <w:bodyDiv w:val="1"/>
      <w:marLeft w:val="0"/>
      <w:marRight w:val="0"/>
      <w:marTop w:val="0"/>
      <w:marBottom w:val="0"/>
      <w:divBdr>
        <w:top w:val="none" w:sz="0" w:space="0" w:color="auto"/>
        <w:left w:val="none" w:sz="0" w:space="0" w:color="auto"/>
        <w:bottom w:val="none" w:sz="0" w:space="0" w:color="auto"/>
        <w:right w:val="none" w:sz="0" w:space="0" w:color="auto"/>
      </w:divBdr>
    </w:div>
    <w:div w:id="2078819332">
      <w:bodyDiv w:val="1"/>
      <w:marLeft w:val="0"/>
      <w:marRight w:val="0"/>
      <w:marTop w:val="0"/>
      <w:marBottom w:val="0"/>
      <w:divBdr>
        <w:top w:val="none" w:sz="0" w:space="0" w:color="auto"/>
        <w:left w:val="none" w:sz="0" w:space="0" w:color="auto"/>
        <w:bottom w:val="none" w:sz="0" w:space="0" w:color="auto"/>
        <w:right w:val="none" w:sz="0" w:space="0" w:color="auto"/>
      </w:divBdr>
    </w:div>
    <w:div w:id="20874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sas.ac.uk" TargetMode="External"/><Relationship Id="rId13" Type="http://schemas.openxmlformats.org/officeDocument/2006/relationships/hyperlink" Target="https://london.ac.uk/about-us/how-university-run/policies/freedom-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ac.uk/research/research-office/research-eth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london.ac.uk" TargetMode="External"/><Relationship Id="rId4" Type="http://schemas.openxmlformats.org/officeDocument/2006/relationships/settings" Target="settings.xml"/><Relationship Id="rId9" Type="http://schemas.openxmlformats.org/officeDocument/2006/relationships/hyperlink" Target="https://london.ac.uk/about-us/how-university-run/policies/data-protection-poli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8CE7-58CE-42B9-9433-5184FBB1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7327</CharactersWithSpaces>
  <SharedDoc>false</SharedDoc>
  <HLinks>
    <vt:vector size="48" baseType="variant">
      <vt:variant>
        <vt:i4>524315</vt:i4>
      </vt:variant>
      <vt:variant>
        <vt:i4>21</vt:i4>
      </vt:variant>
      <vt:variant>
        <vt:i4>0</vt:i4>
      </vt:variant>
      <vt:variant>
        <vt:i4>5</vt:i4>
      </vt:variant>
      <vt:variant>
        <vt:lpwstr>http://www.london.ac.uk/foi.html</vt:lpwstr>
      </vt:variant>
      <vt:variant>
        <vt:lpwstr/>
      </vt:variant>
      <vt:variant>
        <vt:i4>1441865</vt:i4>
      </vt:variant>
      <vt:variant>
        <vt:i4>18</vt:i4>
      </vt:variant>
      <vt:variant>
        <vt:i4>0</vt:i4>
      </vt:variant>
      <vt:variant>
        <vt:i4>5</vt:i4>
      </vt:variant>
      <vt:variant>
        <vt:lpwstr>http://www.ico.gov.uk/news/latest_news/2011/~/media/documents/library/Freedom_of_Information/Detailed_specialist_guides/foi_legislation_and_research_guidance_for_the_higher_education_sector.ashx</vt:lpwstr>
      </vt:variant>
      <vt:variant>
        <vt:lpwstr/>
      </vt:variant>
      <vt:variant>
        <vt:i4>5832714</vt:i4>
      </vt:variant>
      <vt:variant>
        <vt:i4>15</vt:i4>
      </vt:variant>
      <vt:variant>
        <vt:i4>0</vt:i4>
      </vt:variant>
      <vt:variant>
        <vt:i4>5</vt:i4>
      </vt:variant>
      <vt:variant>
        <vt:lpwstr>http://www.jisc.ac.uk/foiresearchdata</vt:lpwstr>
      </vt:variant>
      <vt:variant>
        <vt:lpwstr/>
      </vt:variant>
      <vt:variant>
        <vt:i4>2621464</vt:i4>
      </vt:variant>
      <vt:variant>
        <vt:i4>12</vt:i4>
      </vt:variant>
      <vt:variant>
        <vt:i4>0</vt:i4>
      </vt:variant>
      <vt:variant>
        <vt:i4>5</vt:i4>
      </vt:variant>
      <vt:variant>
        <vt:lpwstr>http://www.ico.gov.uk/for_organisations/data_protection/the_guide.aspx</vt:lpwstr>
      </vt:variant>
      <vt:variant>
        <vt:lpwstr/>
      </vt:variant>
      <vt:variant>
        <vt:i4>5505054</vt:i4>
      </vt:variant>
      <vt:variant>
        <vt:i4>9</vt:i4>
      </vt:variant>
      <vt:variant>
        <vt:i4>0</vt:i4>
      </vt:variant>
      <vt:variant>
        <vt:i4>5</vt:i4>
      </vt:variant>
      <vt:variant>
        <vt:lpwstr>http://www.london.ac.uk/238.html</vt:lpwstr>
      </vt:variant>
      <vt:variant>
        <vt:lpwstr/>
      </vt:variant>
      <vt:variant>
        <vt:i4>3997810</vt:i4>
      </vt:variant>
      <vt:variant>
        <vt:i4>6</vt:i4>
      </vt:variant>
      <vt:variant>
        <vt:i4>0</vt:i4>
      </vt:variant>
      <vt:variant>
        <vt:i4>5</vt:i4>
      </vt:variant>
      <vt:variant>
        <vt:lpwstr>http://store.data-archive.ac.uk/store/</vt:lpwstr>
      </vt:variant>
      <vt:variant>
        <vt:lpwstr/>
      </vt:variant>
      <vt:variant>
        <vt:i4>7864353</vt:i4>
      </vt:variant>
      <vt:variant>
        <vt:i4>3</vt:i4>
      </vt:variant>
      <vt:variant>
        <vt:i4>0</vt:i4>
      </vt:variant>
      <vt:variant>
        <vt:i4>5</vt:i4>
      </vt:variant>
      <vt:variant>
        <vt:lpwstr>http://sas-space.sas.ac.uk/</vt:lpwstr>
      </vt:variant>
      <vt:variant>
        <vt:lpwstr/>
      </vt:variant>
      <vt:variant>
        <vt:i4>3997810</vt:i4>
      </vt:variant>
      <vt:variant>
        <vt:i4>0</vt:i4>
      </vt:variant>
      <vt:variant>
        <vt:i4>0</vt:i4>
      </vt:variant>
      <vt:variant>
        <vt:i4>5</vt:i4>
      </vt:variant>
      <vt:variant>
        <vt:lpwstr>http://store.data-archive.ac.uk/st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Alarcon-Symonds</dc:creator>
  <cp:keywords/>
  <cp:lastModifiedBy>Rita Yates</cp:lastModifiedBy>
  <cp:revision>2</cp:revision>
  <cp:lastPrinted>2016-03-03T15:16:00Z</cp:lastPrinted>
  <dcterms:created xsi:type="dcterms:W3CDTF">2022-09-07T19:28:00Z</dcterms:created>
  <dcterms:modified xsi:type="dcterms:W3CDTF">2022-09-07T19:28:00Z</dcterms:modified>
</cp:coreProperties>
</file>